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45" w:type="dxa"/>
        <w:jc w:val="center"/>
        <w:tblLook w:val="04A0" w:firstRow="1" w:lastRow="0" w:firstColumn="1" w:lastColumn="0" w:noHBand="0" w:noVBand="1"/>
      </w:tblPr>
      <w:tblGrid>
        <w:gridCol w:w="2586"/>
        <w:gridCol w:w="6340"/>
        <w:gridCol w:w="2319"/>
      </w:tblGrid>
      <w:tr w:rsidR="00683336" w:rsidRPr="00D61B78" w14:paraId="44187053" w14:textId="77777777" w:rsidTr="009C63FB">
        <w:trPr>
          <w:trHeight w:val="2258"/>
          <w:jc w:val="center"/>
        </w:trPr>
        <w:tc>
          <w:tcPr>
            <w:tcW w:w="258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7DD21CC3" w14:textId="3AB6D1D3" w:rsidR="00683336" w:rsidRPr="00D61B78" w:rsidRDefault="00284070" w:rsidP="00D61B78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757004" wp14:editId="787B8AD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61620</wp:posOffset>
                      </wp:positionV>
                      <wp:extent cx="4038600" cy="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AB327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0.6pt" to="441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83336"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35394B8D" wp14:editId="3054FC26">
                  <wp:extent cx="1504950" cy="41294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90" cy="41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00A67215" w14:textId="77777777" w:rsidR="00683336" w:rsidRPr="009C63FB" w:rsidRDefault="00683336" w:rsidP="00D61B78">
            <w:pPr>
              <w:pStyle w:val="Sansinterligne"/>
              <w:spacing w:before="120" w:line="276" w:lineRule="auto"/>
              <w:jc w:val="center"/>
              <w:rPr>
                <w:rStyle w:val="lev"/>
                <w:rFonts w:asciiTheme="majorBidi" w:hAnsiTheme="majorBidi" w:cstheme="majorBidi"/>
                <w:color w:val="000000" w:themeColor="text1"/>
              </w:rPr>
            </w:pPr>
            <w:r w:rsidRPr="009C63FB"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  <w:t>الجمهوريــة الجزائريــة الديمقراطيــة الشعبيـــة</w:t>
            </w:r>
          </w:p>
          <w:p w14:paraId="0C73523E" w14:textId="77777777" w:rsidR="00683336" w:rsidRPr="009C63FB" w:rsidRDefault="00683336" w:rsidP="00D61B78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  <w:t>République Algérienne Démocratique et Populaire</w:t>
            </w:r>
          </w:p>
          <w:p w14:paraId="3F26DA5C" w14:textId="77777777" w:rsidR="00683336" w:rsidRPr="009C63FB" w:rsidRDefault="00683336" w:rsidP="00D61B78">
            <w:pPr>
              <w:pStyle w:val="Sansinterligne"/>
              <w:spacing w:line="276" w:lineRule="auto"/>
              <w:jc w:val="center"/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</w:pPr>
            <w:r w:rsidRPr="009C63FB">
              <w:rPr>
                <w:rStyle w:val="lev"/>
                <w:rFonts w:asciiTheme="majorBidi" w:hAnsiTheme="majorBidi" w:cstheme="majorBidi"/>
                <w:color w:val="000000" w:themeColor="text1"/>
                <w:rtl/>
              </w:rPr>
              <w:t>وزارة التعليــم العالــي والبحــث العلمــي</w:t>
            </w:r>
          </w:p>
          <w:p w14:paraId="1F6F787C" w14:textId="77777777" w:rsidR="00683336" w:rsidRDefault="00683336" w:rsidP="00D61B78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  <w:t>Ministère de l’Enseignement Supérieur et de la Recherche Scientifique</w:t>
            </w:r>
          </w:p>
          <w:p w14:paraId="7947AA45" w14:textId="3F83B4AB" w:rsidR="00284070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404040" w:themeColor="text1" w:themeTint="BF"/>
                <w:lang w:bidi="ar-DZ"/>
              </w:rPr>
            </w:pPr>
          </w:p>
          <w:p w14:paraId="4EB913F8" w14:textId="1A0BD2A8" w:rsidR="00284070" w:rsidRPr="00C860C7" w:rsidRDefault="00284070" w:rsidP="00284070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</w:pPr>
            <w:r w:rsidRPr="00C860C7"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  <w:t>Direction Générale de la Recherche Scientifique et du Développement Technologique</w:t>
            </w:r>
          </w:p>
          <w:p w14:paraId="2B766D31" w14:textId="77777777" w:rsidR="00284070" w:rsidRPr="00C860C7" w:rsidRDefault="00284070" w:rsidP="00284070">
            <w:pPr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  <w:lang w:val="fr-FR"/>
              </w:rPr>
            </w:pPr>
          </w:p>
          <w:p w14:paraId="3D750E79" w14:textId="77777777" w:rsidR="00284070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</w:rPr>
            </w:pPr>
            <w:r w:rsidRPr="00674062">
              <w:rPr>
                <w:rFonts w:asciiTheme="majorBidi" w:hAnsiTheme="majorBidi" w:cstheme="majorBidi"/>
                <w:b/>
                <w:bCs/>
                <w:color w:val="262626" w:themeColor="text1" w:themeTint="D9"/>
                <w:szCs w:val="24"/>
              </w:rPr>
              <w:t>Agence Thématique de Recherche en Sciences et Technologie</w:t>
            </w:r>
          </w:p>
          <w:p w14:paraId="5093C57D" w14:textId="202819DE" w:rsidR="00284070" w:rsidRPr="00D61B78" w:rsidRDefault="00284070" w:rsidP="00284070">
            <w:pPr>
              <w:pStyle w:val="Sansinterligne"/>
              <w:bidi w:val="0"/>
              <w:spacing w:line="276" w:lineRule="auto"/>
              <w:jc w:val="center"/>
              <w:rPr>
                <w:rFonts w:asciiTheme="majorHAnsi" w:hAnsiTheme="majorHAnsi" w:cstheme="majorHAnsi"/>
                <w:lang w:bidi="ar-DZ"/>
              </w:rPr>
            </w:pPr>
          </w:p>
        </w:tc>
        <w:tc>
          <w:tcPr>
            <w:tcW w:w="2319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500C2846" w14:textId="77777777" w:rsidR="00683336" w:rsidRPr="00D61B78" w:rsidRDefault="00683336" w:rsidP="00D61B78">
            <w:pPr>
              <w:rPr>
                <w:rFonts w:asciiTheme="majorHAnsi" w:hAnsiTheme="majorHAnsi" w:cstheme="majorHAnsi"/>
                <w:lang w:val="fr-FR"/>
              </w:rPr>
            </w:pPr>
          </w:p>
          <w:p w14:paraId="7D71D36D" w14:textId="77777777" w:rsidR="00683336" w:rsidRPr="00D61B78" w:rsidRDefault="00683336" w:rsidP="00D61B78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0B15DFBB" wp14:editId="0EA89F98">
                  <wp:extent cx="946150" cy="89568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65" cy="92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9002D" w14:textId="77777777" w:rsidR="00683336" w:rsidRPr="00D61B78" w:rsidRDefault="00683336" w:rsidP="00D61B78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75672D73" w14:textId="77777777" w:rsidR="006E3502" w:rsidRDefault="006E3502" w:rsidP="00683336">
      <w:pPr>
        <w:rPr>
          <w:rFonts w:asciiTheme="majorHAnsi" w:hAnsiTheme="majorHAnsi" w:cstheme="majorHAnsi"/>
          <w:lang w:val="fr-FR"/>
        </w:rPr>
      </w:pPr>
    </w:p>
    <w:p w14:paraId="1247791C" w14:textId="2B6DB99C" w:rsidR="006E3502" w:rsidRPr="00284070" w:rsidRDefault="006E3502" w:rsidP="00284070">
      <w:pPr>
        <w:pStyle w:val="Sansinterligne"/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62626" w:themeColor="text1" w:themeTint="D9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6E3502" w:rsidRPr="00D61B78" w14:paraId="0FD6AB01" w14:textId="77777777" w:rsidTr="009C63FB">
        <w:trPr>
          <w:jc w:val="center"/>
        </w:trPr>
        <w:tc>
          <w:tcPr>
            <w:tcW w:w="11341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vAlign w:val="center"/>
          </w:tcPr>
          <w:p w14:paraId="5AFDE30A" w14:textId="77777777" w:rsidR="006E3502" w:rsidRPr="00D61B78" w:rsidRDefault="006E3502" w:rsidP="006E3502">
            <w:pPr>
              <w:rPr>
                <w:rFonts w:asciiTheme="majorHAnsi" w:hAnsiTheme="majorHAnsi" w:cstheme="majorHAnsi"/>
                <w:lang w:val="fr-FR"/>
              </w:rPr>
            </w:pPr>
          </w:p>
          <w:p w14:paraId="503A1AF7" w14:textId="088830EB" w:rsidR="00A34462" w:rsidRPr="009C63FB" w:rsidRDefault="00A34462" w:rsidP="009C63FB">
            <w:pPr>
              <w:jc w:val="center"/>
              <w:rPr>
                <w:rFonts w:asciiTheme="majorHAnsi" w:hAnsiTheme="majorHAnsi" w:cstheme="majorHAnsi"/>
                <w:b/>
                <w:bCs/>
                <w:sz w:val="50"/>
                <w:szCs w:val="50"/>
                <w:lang w:val="fr-FR"/>
              </w:rPr>
            </w:pPr>
            <w:r w:rsidRPr="00D61B78">
              <w:rPr>
                <w:rFonts w:asciiTheme="majorHAnsi" w:hAnsiTheme="majorHAnsi" w:cstheme="majorHAnsi"/>
                <w:noProof/>
                <w:lang w:val="fr-FR" w:eastAsia="fr-FR"/>
              </w:rPr>
              <w:drawing>
                <wp:inline distT="0" distB="0" distL="0" distR="0" wp14:anchorId="41DEBAC7" wp14:editId="7DCB4CA0">
                  <wp:extent cx="6420653" cy="265455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653" cy="26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3FB">
              <w:rPr>
                <w:rFonts w:asciiTheme="majorHAnsi" w:hAnsiTheme="majorHAnsi" w:cstheme="majorHAnsi"/>
                <w:b/>
                <w:bCs/>
                <w:sz w:val="50"/>
                <w:szCs w:val="50"/>
                <w:lang w:val="fr-FR"/>
              </w:rPr>
              <w:br/>
            </w:r>
          </w:p>
          <w:p w14:paraId="6029478D" w14:textId="537D49A5" w:rsidR="00A34462" w:rsidRPr="009C63FB" w:rsidRDefault="00BF5293" w:rsidP="005F659B">
            <w:pPr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Canevas</w:t>
            </w:r>
          </w:p>
          <w:p w14:paraId="2AAAD38D" w14:textId="77777777" w:rsidR="00A34462" w:rsidRPr="009C63FB" w:rsidRDefault="00A34462" w:rsidP="00A34462">
            <w:pPr>
              <w:jc w:val="center"/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Appel à manifestation d’intérêt</w:t>
            </w:r>
          </w:p>
          <w:p w14:paraId="76828E34" w14:textId="53125684" w:rsidR="00BF5293" w:rsidRPr="009C63FB" w:rsidRDefault="00A50FD1" w:rsidP="00A34462">
            <w:pPr>
              <w:jc w:val="center"/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</w:pPr>
            <w:r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Action de R</w:t>
            </w:r>
            <w:r w:rsidR="00A34462"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echerc</w:t>
            </w:r>
            <w:r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he et d’I</w:t>
            </w:r>
            <w:r w:rsidR="00003B29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nnovation</w:t>
            </w:r>
            <w:r w:rsidR="00003B29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br/>
              <w:t>autour de l’Hydrogène R</w:t>
            </w:r>
            <w:r w:rsidR="00A34462" w:rsidRPr="009C63FB">
              <w:rPr>
                <w:rFonts w:asciiTheme="majorBidi" w:hAnsiTheme="majorBidi" w:cstheme="majorBidi"/>
                <w:b/>
                <w:color w:val="1F3864" w:themeColor="accent1" w:themeShade="80"/>
                <w:sz w:val="52"/>
                <w:szCs w:val="52"/>
                <w:lang w:val="fr-FR"/>
              </w:rPr>
              <w:t>enouvelable</w:t>
            </w:r>
          </w:p>
          <w:p w14:paraId="099653C2" w14:textId="003DF276" w:rsidR="006E3502" w:rsidRPr="009C63FB" w:rsidRDefault="009C63FB" w:rsidP="00A34462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br/>
            </w:r>
            <w:r w:rsidR="00BF5293"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202</w:t>
            </w:r>
            <w:r w:rsidR="00A34462" w:rsidRPr="009C63FB">
              <w:rPr>
                <w:rFonts w:asciiTheme="majorBidi" w:hAnsiTheme="majorBidi" w:cstheme="majorBidi"/>
                <w:b/>
                <w:bCs/>
                <w:sz w:val="52"/>
                <w:szCs w:val="52"/>
                <w:lang w:val="fr-FR"/>
              </w:rPr>
              <w:t>3</w:t>
            </w:r>
          </w:p>
          <w:p w14:paraId="6717FE7C" w14:textId="77777777" w:rsidR="00A34462" w:rsidRPr="00D61B78" w:rsidRDefault="00A34462" w:rsidP="00A34462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fr-FR"/>
              </w:rPr>
            </w:pPr>
          </w:p>
          <w:p w14:paraId="72B7CA3E" w14:textId="77777777" w:rsidR="006E3502" w:rsidRPr="00D61B78" w:rsidRDefault="006E3502" w:rsidP="00683336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396B1038" w14:textId="720CA77A" w:rsidR="00CA78A1" w:rsidRPr="009C63FB" w:rsidRDefault="00CA78A1" w:rsidP="007474C0">
      <w:pPr>
        <w:pStyle w:val="Titre2"/>
        <w:pBdr>
          <w:top w:val="single" w:sz="4" w:space="1" w:color="auto"/>
          <w:bottom w:val="single" w:sz="4" w:space="1" w:color="auto"/>
        </w:pBdr>
        <w:spacing w:before="480" w:after="240" w:line="240" w:lineRule="auto"/>
        <w:ind w:left="-709" w:right="-660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lastRenderedPageBreak/>
        <w:t xml:space="preserve">1. </w:t>
      </w:r>
      <w:r w:rsidR="00A6103E" w:rsidRPr="007317E8">
        <w:rPr>
          <w:rFonts w:asciiTheme="majorBidi" w:hAnsiTheme="majorBidi" w:cstheme="majorBidi"/>
          <w:sz w:val="26"/>
          <w:szCs w:val="26"/>
          <w:lang w:val="fr-FR"/>
        </w:rPr>
        <w:t>Identification du projet</w:t>
      </w:r>
      <w:r w:rsidR="009C63FB" w:rsidRPr="007317E8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</w:t>
      </w:r>
    </w:p>
    <w:p w14:paraId="5B59F96D" w14:textId="0FD9E132" w:rsidR="00CA78A1" w:rsidRPr="009C63FB" w:rsidRDefault="00B9551D" w:rsidP="007474C0">
      <w:pPr>
        <w:pStyle w:val="Titre2"/>
        <w:pBdr>
          <w:top w:val="single" w:sz="4" w:space="1" w:color="auto"/>
          <w:bottom w:val="single" w:sz="4" w:space="1" w:color="auto"/>
        </w:pBdr>
        <w:spacing w:before="360"/>
        <w:ind w:left="-709" w:right="-708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</w:t>
      </w:r>
      <w:r w:rsidR="00C8007E" w:rsidRPr="009C63FB">
        <w:rPr>
          <w:rFonts w:asciiTheme="majorBidi" w:hAnsiTheme="majorBidi" w:cstheme="majorBidi"/>
          <w:lang w:val="fr-FR"/>
        </w:rPr>
        <w:t>I</w:t>
      </w:r>
      <w:r w:rsidR="00CA78A1" w:rsidRPr="009C63FB">
        <w:rPr>
          <w:rFonts w:asciiTheme="majorBidi" w:hAnsiTheme="majorBidi" w:cstheme="majorBidi"/>
          <w:lang w:val="fr-FR"/>
        </w:rPr>
        <w:t>ntitulé du projet</w:t>
      </w:r>
      <w:r w:rsidR="009C63FB">
        <w:rPr>
          <w:rFonts w:asciiTheme="majorBidi" w:hAnsiTheme="majorBidi" w:cstheme="majorBidi"/>
          <w:lang w:val="fr-FR"/>
        </w:rPr>
        <w:tab/>
        <w:t xml:space="preserve">                                                                                                                                                        </w:t>
      </w:r>
    </w:p>
    <w:tbl>
      <w:tblPr>
        <w:tblStyle w:val="Grilledutableau"/>
        <w:tblW w:w="11465" w:type="dxa"/>
        <w:tblInd w:w="-725" w:type="dxa"/>
        <w:tblLook w:val="04A0" w:firstRow="1" w:lastRow="0" w:firstColumn="1" w:lastColumn="0" w:noHBand="0" w:noVBand="1"/>
      </w:tblPr>
      <w:tblGrid>
        <w:gridCol w:w="11465"/>
      </w:tblGrid>
      <w:tr w:rsidR="00CA78A1" w:rsidRPr="00C860C7" w14:paraId="39E2CF10" w14:textId="77777777" w:rsidTr="00C2486A">
        <w:trPr>
          <w:trHeight w:val="742"/>
        </w:trPr>
        <w:tc>
          <w:tcPr>
            <w:tcW w:w="11465" w:type="dxa"/>
            <w:tcBorders>
              <w:bottom w:val="single" w:sz="4" w:space="0" w:color="auto"/>
            </w:tcBorders>
          </w:tcPr>
          <w:p w14:paraId="50485F07" w14:textId="77777777" w:rsidR="009C63FB" w:rsidRPr="009C63FB" w:rsidRDefault="009C63FB" w:rsidP="009C63FB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E920288" w14:textId="69006C51" w:rsidR="00CA78A1" w:rsidRPr="009C63FB" w:rsidRDefault="006830EA" w:rsidP="009C63FB">
            <w:pPr>
              <w:numPr>
                <w:ilvl w:val="1"/>
                <w:numId w:val="17"/>
              </w:numPr>
              <w:ind w:left="189" w:hanging="189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Choisissez un titre clair et concis qui reflète l'essence de votre projet.</w:t>
            </w:r>
          </w:p>
          <w:p w14:paraId="25C2B692" w14:textId="23F47461" w:rsidR="009C63FB" w:rsidRPr="009C63FB" w:rsidRDefault="009C63FB" w:rsidP="00C2486A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93702" w:rsidRPr="009C63FB" w14:paraId="09E5C2DC" w14:textId="77777777" w:rsidTr="007474C0">
        <w:trPr>
          <w:trHeight w:val="732"/>
        </w:trPr>
        <w:tc>
          <w:tcPr>
            <w:tcW w:w="11465" w:type="dxa"/>
            <w:tcBorders>
              <w:left w:val="nil"/>
              <w:right w:val="nil"/>
            </w:tcBorders>
            <w:shd w:val="clear" w:color="auto" w:fill="auto"/>
          </w:tcPr>
          <w:p w14:paraId="4D2E725A" w14:textId="7F43A3EA" w:rsidR="00A93702" w:rsidRPr="009C63FB" w:rsidRDefault="005437D5" w:rsidP="007474C0">
            <w:pPr>
              <w:pStyle w:val="Titre2"/>
              <w:pBdr>
                <w:top w:val="single" w:sz="4" w:space="1" w:color="auto"/>
                <w:bottom w:val="single" w:sz="4" w:space="1" w:color="auto"/>
              </w:pBdr>
              <w:tabs>
                <w:tab w:val="right" w:pos="11249"/>
              </w:tabs>
              <w:spacing w:before="36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</w:rPr>
              <w:t xml:space="preserve">Intitulé </w:t>
            </w:r>
            <w:r w:rsidR="009C61D9" w:rsidRPr="009C63FB">
              <w:rPr>
                <w:rFonts w:asciiTheme="majorBidi" w:hAnsiTheme="majorBidi" w:cstheme="majorBidi"/>
                <w:lang w:val="fr-FR"/>
              </w:rPr>
              <w:t>Axe de recherche </w:t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</w:p>
        </w:tc>
      </w:tr>
      <w:tr w:rsidR="00A93702" w:rsidRPr="009C63FB" w14:paraId="2077B1FD" w14:textId="77777777" w:rsidTr="00C2486A">
        <w:trPr>
          <w:trHeight w:val="654"/>
        </w:trPr>
        <w:tc>
          <w:tcPr>
            <w:tcW w:w="11465" w:type="dxa"/>
          </w:tcPr>
          <w:p w14:paraId="4E71356F" w14:textId="77777777" w:rsidR="00A93702" w:rsidRPr="009C63FB" w:rsidRDefault="00EC3A44" w:rsidP="0003242A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ab/>
            </w:r>
          </w:p>
          <w:p w14:paraId="681BB00C" w14:textId="70171F0D" w:rsidR="0003242A" w:rsidRPr="00D355AC" w:rsidRDefault="00000000" w:rsidP="00EC3A44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</w:pPr>
            <w:sdt>
              <w:sdtPr>
                <w:rPr>
                  <w:rStyle w:val="Style1"/>
                  <w:rFonts w:asciiTheme="majorBidi" w:hAnsiTheme="majorBidi" w:cstheme="majorBidi"/>
                  <w:color w:val="262626" w:themeColor="text1" w:themeTint="D9"/>
                  <w:lang w:val="fr-FR"/>
                </w:rPr>
                <w:id w:val="19937142"/>
                <w:placeholder>
                  <w:docPart w:val="F06C757D21FC40C5AE2BCBAA9006B9DE"/>
                </w:placeholder>
                <w:dropDownList>
                  <w:listItem w:displayText="Choisir un Axe" w:value="Choisir un Axe"/>
                  <w:listItem w:displayText="Production d'hydrogène renouvelable" w:value="Production d'hydrogène renouvelable"/>
                  <w:listItem w:displayText="Conversion efficace de l'hydrogène" w:value="Conversion efficace de l'hydrogène"/>
                  <w:listItem w:displayText="Transport et stockage de l'hydrogène" w:value="Transport et stockage de l'hydrogène"/>
                  <w:listItem w:displayText="Piles à combustible" w:value="Piles à combustible"/>
                  <w:listItem w:displayText="Systèmes à base d'hydrogène pour une transition énergétique durable" w:value="Systèmes à base d'hydrogène pour une transition énergétique durable"/>
                  <w:listItem w:displayText="Sécurité, réglementation et normes dans l'utilisation de l'hydrogène" w:value="Sécurité, réglementation et normes dans l'utilisation de l'hydrogène"/>
                  <w:listItem w:displayText="Recherche de nouveaux matériaux adaptés à l'hydrogène" w:value="Recherche de nouveaux matériaux adaptés à l'hydrogène"/>
                  <w:listItem w:displayText="Utilisation de l'hydrogène dans l'industrie" w:value="Utilisation de l'hydrogène dans l'industrie"/>
                  <w:listItem w:displayText="Intégration de l'hydrogène renouvelable dans les réseaux énergétiques" w:value="Intégration de l'hydrogène renouvelable dans les réseaux énergétiques"/>
                  <w:listItem w:displayText="Automatisation et contrôle des systèmes à l'hydrogène" w:value="Automatisation et contrôle des systèmes à l'hydrogène"/>
                </w:dropDownList>
              </w:sdtPr>
              <w:sdtContent>
                <w:r w:rsidR="002C1257">
                  <w:rPr>
                    <w:rStyle w:val="Style1"/>
                    <w:rFonts w:asciiTheme="majorBidi" w:hAnsiTheme="majorBidi" w:cstheme="majorBidi"/>
                    <w:color w:val="262626" w:themeColor="text1" w:themeTint="D9"/>
                    <w:lang w:val="fr-FR"/>
                  </w:rPr>
                  <w:t>Choisir un Axe</w:t>
                </w:r>
              </w:sdtContent>
            </w:sdt>
          </w:p>
          <w:p w14:paraId="093DBC91" w14:textId="77777777" w:rsidR="0003242A" w:rsidRPr="009C63FB" w:rsidRDefault="0003242A" w:rsidP="00EC3A44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17049" w:rsidRPr="009C63FB" w14:paraId="6A626A69" w14:textId="77777777" w:rsidTr="007474C0">
        <w:trPr>
          <w:trHeight w:val="594"/>
        </w:trPr>
        <w:tc>
          <w:tcPr>
            <w:tcW w:w="11465" w:type="dxa"/>
            <w:tcBorders>
              <w:left w:val="nil"/>
              <w:right w:val="nil"/>
            </w:tcBorders>
            <w:shd w:val="clear" w:color="auto" w:fill="auto"/>
          </w:tcPr>
          <w:p w14:paraId="2AF3E9F0" w14:textId="7BA54599" w:rsidR="00A17049" w:rsidRPr="009C63FB" w:rsidRDefault="00CF781F" w:rsidP="007474C0">
            <w:pPr>
              <w:pStyle w:val="Titre2"/>
              <w:pBdr>
                <w:top w:val="single" w:sz="4" w:space="1" w:color="auto"/>
                <w:bottom w:val="single" w:sz="4" w:space="1" w:color="auto"/>
              </w:pBdr>
              <w:tabs>
                <w:tab w:val="left" w:pos="10872"/>
                <w:tab w:val="right" w:pos="11249"/>
              </w:tabs>
              <w:spacing w:before="36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Thèmes</w:t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  <w:r w:rsidR="007474C0">
              <w:rPr>
                <w:rFonts w:asciiTheme="majorBidi" w:hAnsiTheme="majorBidi" w:cstheme="majorBidi"/>
                <w:lang w:val="fr-FR"/>
              </w:rPr>
              <w:tab/>
            </w:r>
          </w:p>
        </w:tc>
      </w:tr>
      <w:tr w:rsidR="00A17049" w:rsidRPr="009C63FB" w14:paraId="7BDD4650" w14:textId="77777777" w:rsidTr="00C2486A">
        <w:trPr>
          <w:trHeight w:val="635"/>
        </w:trPr>
        <w:tc>
          <w:tcPr>
            <w:tcW w:w="11465" w:type="dxa"/>
            <w:vAlign w:val="center"/>
          </w:tcPr>
          <w:sdt>
            <w:sdtPr>
              <w:rPr>
                <w:rFonts w:asciiTheme="majorBidi" w:hAnsiTheme="majorBidi" w:cstheme="majorBidi"/>
                <w:color w:val="262626" w:themeColor="text1" w:themeTint="D9"/>
                <w:lang w:val="fr-FR"/>
              </w:rPr>
              <w:id w:val="2087567293"/>
              <w:placeholder>
                <w:docPart w:val="5B623DB62B624EF697CFFC5D573761B4"/>
              </w:placeholder>
              <w:comboBox>
                <w:listItem w:displayText="Choisir un thème" w:value="Choisir un thème"/>
                <w:listItem w:displayText="Électrolyseurs haute performance" w:value="Électrolyseurs haute performance"/>
                <w:listItem w:displayText="Systèmes catalytiques améliorés" w:value="Systèmes catalytiques améliorés"/>
                <w:listItem w:displayText="Systèmes photo-catalytiques" w:value="Systèmes photo-catalytiques"/>
                <w:listItem w:displayText="Systèmes biologiques efficaces" w:value="Systèmes biologiques efficaces"/>
                <w:listItem w:displayText="Systèmes thermochimiques" w:value="Systèmes thermochimiques"/>
                <w:listItem w:displayText="Moteurs à combustion interne" w:value="Moteurs à combustion interne"/>
                <w:listItem w:displayText="Turbines haute performance" w:value="Turbines haute performance"/>
                <w:listItem w:displayText="Brûleurs et fours à faible émission" w:value="Brûleurs et fours à faible émission"/>
                <w:listItem w:displayText="Technologies de combustion à haute performance" w:value="Technologies de combustion à haute performance"/>
                <w:listItem w:displayText="Transport par pipeline" w:value="Transport par pipeline"/>
                <w:listItem w:displayText="Transport sous pression" w:value="Transport sous pression"/>
                <w:listItem w:displayText="Transport sous forme liquide" w:value="Transport sous forme liquide"/>
                <w:listItem w:displayText="Stockage solide" w:value="Stockage solide"/>
                <w:listItem w:displayText="Stockage liquide" w:value="Stockage liquide"/>
                <w:listItem w:displayText="Hydrures métalliques" w:value="Hydrures métalliques"/>
                <w:listItem w:displayText="Systèmes de compression haute pression" w:value="Systèmes de compression haute pression"/>
                <w:listItem w:displayText="Piles à combustible basse" w:value="Piles à combustible basse"/>
                <w:listItem w:displayText="Moyenne et haute températures" w:value="Moyenne et haute températures"/>
                <w:listItem w:displayText="Piles biologiques" w:value="Piles biologiques"/>
                <w:listItem w:displayText="Systèmes de cogénération" w:value="Systèmes de cogénération"/>
                <w:listItem w:displayText="Piles à combustible réversibles" w:value="Piles à combustible réversibles"/>
                <w:listItem w:displayText="Gestion d'énergie optimisée" w:value="Gestion d'énergie optimisée"/>
                <w:listItem w:displayText="Systèmes multisources" w:value="Systèmes multisources"/>
                <w:listItem w:displayText="Intégration dans le réseau énergétique" w:value="Intégration dans le réseau énergétique"/>
                <w:listItem w:displayText="Mix énergétique" w:value="Mix énergétique"/>
                <w:listItem w:displayText="Smart grids" w:value="Smart grids"/>
                <w:listItem w:displayText="Systèmes de détection et d'alerte" w:value="Systèmes de détection et d'alerte"/>
                <w:listItem w:displayText="Etudes des risques" w:value="Etudes des risques"/>
                <w:listItem w:displayText="Contrôle des installations" w:value="Contrôle des installations"/>
                <w:listItem w:displayText="Réglementation et certification" w:value="Réglementation et certification"/>
                <w:listItem w:displayText="Suivi et maintenance" w:value="Suivi et maintenance"/>
                <w:listItem w:displayText="Développement de polymères résistants" w:value="Développement de polymères résistants"/>
                <w:listItem w:displayText="Alliages métalliques adaptés" w:value="Alliages métalliques adaptés"/>
                <w:listItem w:displayText="Matériaux composites et nanomatériaux" w:value="Matériaux composites et nanomatériaux"/>
                <w:listItem w:displayText="Matériaux innovants" w:value="Matériaux innovants"/>
                <w:listItem w:displayText="Transformation chimique" w:value="Transformation chimique"/>
                <w:listItem w:displayText="Conversion de l'hydrogène et du CO2" w:value="Conversion de l'hydrogène et du CO2"/>
                <w:listItem w:displayText="Stockage de l'énergie excédentaire" w:value="Stockage de l'énergie excédentaire"/>
                <w:listItem w:displayText="Conversion de l'électricité en hydrogène" w:value="Conversion de l'électricité en hydrogène"/>
                <w:listItem w:displayText="Infrastructures de distribution" w:value="Infrastructures de distribution"/>
                <w:listItem w:displayText="Algorithmes de contrôle avancés" w:value="Algorithmes de contrôle avancés"/>
                <w:listItem w:displayText="Intégration de l'IA et de l'IoT" w:value="Intégration de l'IA et de l'IoT"/>
                <w:listItem w:displayText="Régulation et commande pour des performances optimales" w:value="Régulation et commande pour des performances optimales"/>
              </w:comboBox>
            </w:sdtPr>
            <w:sdtEndPr>
              <w:rPr>
                <w:b/>
                <w:bCs/>
              </w:rPr>
            </w:sdtEndPr>
            <w:sdtContent>
              <w:p w14:paraId="48EE4E2D" w14:textId="77777777" w:rsidR="0087514B" w:rsidRPr="00D355AC" w:rsidRDefault="0087514B" w:rsidP="0087514B">
                <w:pPr>
                  <w:tabs>
                    <w:tab w:val="left" w:pos="1635"/>
                    <w:tab w:val="left" w:pos="2580"/>
                  </w:tabs>
                  <w:rPr>
                    <w:rFonts w:asciiTheme="majorBidi" w:hAnsiTheme="majorBidi" w:cstheme="majorBidi"/>
                    <w:b/>
                    <w:bCs/>
                    <w:color w:val="262626" w:themeColor="text1" w:themeTint="D9"/>
                  </w:rPr>
                </w:pPr>
                <w:r w:rsidRPr="00D355AC">
                  <w:rPr>
                    <w:rFonts w:asciiTheme="majorBidi" w:hAnsiTheme="majorBidi" w:cstheme="majorBidi"/>
                    <w:color w:val="262626" w:themeColor="text1" w:themeTint="D9"/>
                    <w:lang w:val="fr-FR"/>
                  </w:rPr>
                  <w:t>Choisir un Thème</w:t>
                </w:r>
              </w:p>
            </w:sdtContent>
          </w:sdt>
          <w:p w14:paraId="5C993042" w14:textId="766FBCBF" w:rsidR="00A17049" w:rsidRPr="009C63FB" w:rsidRDefault="00A17049" w:rsidP="0087514B">
            <w:pPr>
              <w:tabs>
                <w:tab w:val="left" w:pos="1635"/>
                <w:tab w:val="left" w:pos="2580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72DF724E" w14:textId="77777777" w:rsidR="007643F3" w:rsidRPr="009C63FB" w:rsidRDefault="009C61D9" w:rsidP="007474C0">
      <w:pPr>
        <w:pStyle w:val="Titre2"/>
        <w:pBdr>
          <w:top w:val="single" w:sz="4" w:space="0" w:color="auto"/>
          <w:bottom w:val="single" w:sz="4" w:space="1" w:color="auto"/>
        </w:pBdr>
        <w:ind w:left="-709" w:right="-708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9C63FB">
        <w:rPr>
          <w:rFonts w:asciiTheme="majorBidi" w:hAnsiTheme="majorBidi" w:cstheme="majorBidi"/>
          <w:sz w:val="26"/>
          <w:szCs w:val="26"/>
          <w:lang w:val="fr-FR"/>
        </w:rPr>
        <w:t xml:space="preserve">2. </w:t>
      </w:r>
      <w:r w:rsidR="002622BD" w:rsidRPr="009C63FB">
        <w:rPr>
          <w:rFonts w:asciiTheme="majorBidi" w:hAnsiTheme="majorBidi" w:cstheme="majorBidi"/>
          <w:sz w:val="26"/>
          <w:szCs w:val="26"/>
          <w:lang w:val="fr-FR"/>
        </w:rPr>
        <w:t>Description du projet</w:t>
      </w:r>
    </w:p>
    <w:tbl>
      <w:tblPr>
        <w:tblW w:w="11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5995"/>
      </w:tblGrid>
      <w:tr w:rsidR="007643F3" w:rsidRPr="00C860C7" w14:paraId="530ABAEE" w14:textId="77777777" w:rsidTr="0028275F">
        <w:trPr>
          <w:trHeight w:val="398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0131154C" w14:textId="783C8666" w:rsidR="007643F3" w:rsidRPr="009C63FB" w:rsidRDefault="006830EA" w:rsidP="006830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Contexte et objectifs</w:t>
            </w:r>
            <w:r w:rsidR="002622BD" w:rsidRPr="0028275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622BD" w:rsidRPr="0028275F">
              <w:rPr>
                <w:rFonts w:asciiTheme="majorBidi" w:hAnsiTheme="majorBidi" w:cstheme="majorBidi"/>
                <w:lang w:val="fr-FR"/>
              </w:rPr>
              <w:t>(</w:t>
            </w:r>
            <w:r w:rsidR="00AF41D9" w:rsidRPr="00641C15">
              <w:rPr>
                <w:rFonts w:asciiTheme="majorBidi" w:hAnsiTheme="majorBidi" w:cstheme="majorBidi"/>
                <w:lang w:val="fr-FR"/>
              </w:rPr>
              <w:t>10</w:t>
            </w:r>
            <w:r w:rsidR="002622BD"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7643F3" w:rsidRPr="00C860C7" w14:paraId="18051776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7F325820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44A3A097" w14:textId="7642DFD4" w:rsidR="0028275F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Décrivez le contexte dans lequel s'inscrit votre projet, en mettant en évidence les défis et les opportunités liés à l'utilisation de l'hydrogène renouvelable.</w:t>
            </w:r>
          </w:p>
          <w:p w14:paraId="7BC37047" w14:textId="77777777" w:rsidR="007643F3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les objectifs spécifiques que vous souhaitez atteindre avec votre projet, en soulignant l'impact attendu en termes de recherche et d'innovation dans le domaine.</w:t>
            </w:r>
          </w:p>
          <w:p w14:paraId="5DB230C0" w14:textId="559F7070" w:rsidR="006830EA" w:rsidRPr="009C63FB" w:rsidRDefault="006830EA" w:rsidP="006830EA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6830EA" w:rsidRPr="009C63FB" w14:paraId="245789D9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6349E15D" w14:textId="72E207C8" w:rsidR="006830EA" w:rsidRPr="009C63FB" w:rsidRDefault="006830EA" w:rsidP="00707E0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Problématique</w:t>
            </w:r>
            <w:r w:rsidRPr="0028275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275F">
              <w:rPr>
                <w:rFonts w:asciiTheme="majorBidi" w:hAnsiTheme="majorBidi" w:cstheme="majorBidi"/>
                <w:lang w:val="fr-FR"/>
              </w:rPr>
              <w:t>(</w:t>
            </w:r>
            <w:r w:rsidR="00707E0C" w:rsidRPr="0028275F">
              <w:rPr>
                <w:rFonts w:asciiTheme="majorBidi" w:hAnsiTheme="majorBidi" w:cstheme="majorBidi"/>
                <w:lang w:val="fr-FR"/>
              </w:rPr>
              <w:t>10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6830EA" w:rsidRPr="00C860C7" w14:paraId="70C15571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4C55151F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15A5C90E" w14:textId="545497EC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Identifiez et décrivez la problématique principale que votre projet vise à résoudre.</w:t>
            </w:r>
          </w:p>
          <w:p w14:paraId="735DB992" w14:textId="77777777" w:rsidR="006830EA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pourquoi cette problématique est importante et quels sont les besoins spécifiques auxquels votre projet répondra.</w:t>
            </w:r>
          </w:p>
          <w:p w14:paraId="142529CD" w14:textId="141EEE30" w:rsidR="0028275F" w:rsidRPr="009C63FB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8275F" w:rsidRPr="009C63FB" w14:paraId="551BB0D9" w14:textId="77777777" w:rsidTr="00AD0A36">
        <w:trPr>
          <w:trHeight w:val="411"/>
          <w:jc w:val="center"/>
        </w:trPr>
        <w:tc>
          <w:tcPr>
            <w:tcW w:w="11519" w:type="dxa"/>
            <w:gridSpan w:val="2"/>
            <w:tcBorders>
              <w:bottom w:val="single" w:sz="4" w:space="0" w:color="auto"/>
            </w:tcBorders>
            <w:vAlign w:val="center"/>
          </w:tcPr>
          <w:p w14:paraId="56FA22F3" w14:textId="5450C970" w:rsidR="0028275F" w:rsidRDefault="0028275F" w:rsidP="0028275F">
            <w:pPr>
              <w:spacing w:after="0" w:line="240" w:lineRule="auto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28275F">
              <w:rPr>
                <w:rFonts w:asciiTheme="majorBidi" w:hAnsiTheme="majorBidi" w:cstheme="majorBidi"/>
                <w:b/>
                <w:bCs/>
                <w:lang w:val="fr-FR"/>
              </w:rPr>
              <w:t>Méthodologie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(</w:t>
            </w:r>
            <w:r w:rsidRPr="0028275F">
              <w:rPr>
                <w:rFonts w:asciiTheme="majorBidi" w:hAnsiTheme="majorBidi" w:cstheme="majorBidi"/>
              </w:rPr>
              <w:t>10</w:t>
            </w:r>
            <w:r w:rsidRPr="0028275F">
              <w:rPr>
                <w:rFonts w:asciiTheme="majorBidi" w:hAnsiTheme="majorBidi" w:cstheme="majorBidi"/>
                <w:lang w:val="fr-FR"/>
              </w:rPr>
              <w:t xml:space="preserve"> lignes maximum)</w:t>
            </w:r>
          </w:p>
        </w:tc>
      </w:tr>
      <w:tr w:rsidR="007643F3" w:rsidRPr="00C860C7" w14:paraId="0A3666D8" w14:textId="77777777" w:rsidTr="0028275F">
        <w:trPr>
          <w:trHeight w:val="905"/>
          <w:jc w:val="center"/>
        </w:trPr>
        <w:tc>
          <w:tcPr>
            <w:tcW w:w="1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FA1D" w14:textId="77777777" w:rsidR="0028275F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5CAA68A3" w14:textId="766EDB96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la méthodologie que vous envisagez d'utiliser pour mener à bien votre projet.</w:t>
            </w:r>
          </w:p>
          <w:p w14:paraId="107D20E4" w14:textId="77777777" w:rsidR="006830EA" w:rsidRPr="009C63FB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les différentes étapes de la recherche, les techniques expérimentales, les outils et les ressources que vous prévoyez d'utiliser.</w:t>
            </w:r>
          </w:p>
          <w:p w14:paraId="2E226A3F" w14:textId="77777777" w:rsidR="00A17049" w:rsidRPr="0028275F" w:rsidRDefault="006830EA" w:rsidP="0028275F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Mettez en évidence les collaborations éventuelles avec d'autres institutions ou partenaires.</w:t>
            </w:r>
          </w:p>
          <w:p w14:paraId="3DDAB3F4" w14:textId="2B637EFB" w:rsidR="0028275F" w:rsidRPr="009C63FB" w:rsidRDefault="0028275F" w:rsidP="0028275F">
            <w:pPr>
              <w:spacing w:after="0" w:line="240" w:lineRule="auto"/>
              <w:ind w:left="357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C2486A" w:rsidRPr="00C860C7" w14:paraId="7DAD234C" w14:textId="77777777" w:rsidTr="00C2486A">
        <w:trPr>
          <w:trHeight w:val="380"/>
          <w:jc w:val="center"/>
        </w:trPr>
        <w:tc>
          <w:tcPr>
            <w:tcW w:w="1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41C" w14:textId="2835E4FB" w:rsidR="00C2486A" w:rsidRPr="00C2486A" w:rsidRDefault="00C2486A" w:rsidP="00C2486A">
            <w:pPr>
              <w:spacing w:after="0" w:line="240" w:lineRule="auto"/>
              <w:ind w:left="22"/>
              <w:rPr>
                <w:rFonts w:asciiTheme="majorBidi" w:hAnsiTheme="majorBidi" w:cstheme="majorBidi"/>
                <w:b/>
                <w:bCs/>
                <w:color w:val="0070C0"/>
                <w:lang w:val="fr-FR"/>
              </w:rPr>
            </w:pPr>
            <w:r w:rsidRPr="00C2486A"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  <w:t>Niveau TRL du projet</w:t>
            </w:r>
            <w:r w:rsidR="00837308">
              <w:rPr>
                <w:rFonts w:asciiTheme="majorBidi" w:hAnsiTheme="majorBidi" w:cstheme="majorBidi"/>
                <w:b/>
                <w:bCs/>
                <w:color w:val="262626" w:themeColor="text1" w:themeTint="D9"/>
                <w:lang w:val="fr-FR"/>
              </w:rPr>
              <w:t xml:space="preserve"> </w:t>
            </w:r>
            <w:r w:rsidR="00837308" w:rsidRPr="00A84680">
              <w:rPr>
                <w:rFonts w:asciiTheme="majorBidi" w:hAnsiTheme="majorBidi" w:cstheme="majorBidi"/>
                <w:color w:val="0070C0"/>
                <w:lang w:val="fr-FR"/>
              </w:rPr>
              <w:t xml:space="preserve">(Voir l’Annexe </w:t>
            </w:r>
            <w:r w:rsidR="00A84680" w:rsidRPr="00A84680">
              <w:rPr>
                <w:rFonts w:asciiTheme="majorBidi" w:hAnsiTheme="majorBidi" w:cstheme="majorBidi"/>
                <w:color w:val="0070C0"/>
                <w:lang w:val="fr-FR"/>
              </w:rPr>
              <w:t>TRL)</w:t>
            </w:r>
          </w:p>
        </w:tc>
      </w:tr>
      <w:tr w:rsidR="00A85763" w:rsidRPr="00C860C7" w14:paraId="2617FADF" w14:textId="77777777" w:rsidTr="00A85763">
        <w:trPr>
          <w:trHeight w:val="522"/>
          <w:jc w:val="center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4141FB8" w14:textId="4E6D9293" w:rsidR="00A85763" w:rsidRPr="00C2486A" w:rsidRDefault="00BD261C" w:rsidP="002A3680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veau TRL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au </w:t>
            </w:r>
            <w:r>
              <w:rPr>
                <w:rFonts w:asciiTheme="majorBidi" w:hAnsiTheme="majorBidi" w:cstheme="majorBidi"/>
                <w:lang w:val="fr-FR"/>
              </w:rPr>
              <w:t>d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ébut 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de projet 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:</w:t>
            </w:r>
            <w:r w:rsidR="00C2486A"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5995" w:type="dxa"/>
            <w:tcBorders>
              <w:top w:val="single" w:sz="4" w:space="0" w:color="auto"/>
            </w:tcBorders>
            <w:vAlign w:val="center"/>
          </w:tcPr>
          <w:p w14:paraId="09F20E37" w14:textId="2B156EF8" w:rsidR="00A85763" w:rsidRPr="00C2486A" w:rsidRDefault="00BD261C" w:rsidP="009C61D9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veau</w:t>
            </w:r>
            <w:r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lang w:val="fr-FR"/>
              </w:rPr>
              <w:t>TRL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à la</w:t>
            </w: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C2486A">
              <w:rPr>
                <w:rFonts w:asciiTheme="majorBidi" w:hAnsiTheme="majorBidi" w:cstheme="majorBidi"/>
                <w:lang w:val="fr-FR"/>
              </w:rPr>
              <w:t>fin</w:t>
            </w:r>
            <w:r w:rsidR="004B264C">
              <w:rPr>
                <w:rFonts w:asciiTheme="majorBidi" w:hAnsiTheme="majorBidi" w:cstheme="majorBidi"/>
                <w:lang w:val="fr-FR"/>
              </w:rPr>
              <w:t xml:space="preserve"> de projet </w:t>
            </w:r>
            <w:r w:rsidR="00A85763" w:rsidRPr="00C2486A">
              <w:rPr>
                <w:rFonts w:asciiTheme="majorBidi" w:hAnsiTheme="majorBidi" w:cstheme="majorBidi"/>
                <w:lang w:val="fr-FR"/>
              </w:rPr>
              <w:t>:</w:t>
            </w:r>
            <w:r w:rsidR="00C2486A" w:rsidRPr="00C2486A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A17049" w:rsidRPr="009C63FB" w14:paraId="2C852DC4" w14:textId="77777777" w:rsidTr="00EB1341">
        <w:trPr>
          <w:trHeight w:val="544"/>
          <w:jc w:val="center"/>
        </w:trPr>
        <w:tc>
          <w:tcPr>
            <w:tcW w:w="11519" w:type="dxa"/>
            <w:gridSpan w:val="2"/>
            <w:vAlign w:val="center"/>
          </w:tcPr>
          <w:p w14:paraId="51D326D2" w14:textId="77777777" w:rsidR="00A17049" w:rsidRPr="009C63FB" w:rsidRDefault="00226CA4" w:rsidP="00EB1341">
            <w:pPr>
              <w:spacing w:before="120"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lang w:val="fr-FR"/>
              </w:rPr>
              <w:t>Mots-clés </w:t>
            </w:r>
            <w:r w:rsidRPr="009C63FB">
              <w:rPr>
                <w:rFonts w:asciiTheme="majorBidi" w:hAnsiTheme="majorBidi" w:cstheme="majorBidi"/>
                <w:bCs/>
                <w:lang w:val="fr-FR"/>
              </w:rPr>
              <w:t>(6 maximum)</w:t>
            </w:r>
          </w:p>
        </w:tc>
      </w:tr>
      <w:tr w:rsidR="00A17049" w:rsidRPr="009C63FB" w14:paraId="16C16BE3" w14:textId="77777777" w:rsidTr="00EB1341">
        <w:trPr>
          <w:trHeight w:val="978"/>
          <w:jc w:val="center"/>
        </w:trPr>
        <w:tc>
          <w:tcPr>
            <w:tcW w:w="11519" w:type="dxa"/>
            <w:gridSpan w:val="2"/>
            <w:vAlign w:val="center"/>
          </w:tcPr>
          <w:p w14:paraId="0C398C20" w14:textId="77777777" w:rsidR="00C2486A" w:rsidRPr="00C2486A" w:rsidRDefault="00C2486A" w:rsidP="00C2486A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43F3" w:rsidRPr="009C63FB" w14:paraId="6BE9EDCB" w14:textId="77777777" w:rsidTr="00EB1341">
        <w:trPr>
          <w:trHeight w:val="552"/>
          <w:jc w:val="center"/>
        </w:trPr>
        <w:tc>
          <w:tcPr>
            <w:tcW w:w="11519" w:type="dxa"/>
            <w:gridSpan w:val="2"/>
            <w:vAlign w:val="center"/>
          </w:tcPr>
          <w:p w14:paraId="1554A927" w14:textId="746F471E" w:rsidR="007643F3" w:rsidRPr="009C63FB" w:rsidRDefault="00226CA4" w:rsidP="003F465E">
            <w:pPr>
              <w:spacing w:before="120"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urée du projet</w:t>
            </w:r>
            <w:r w:rsidR="00EB1341">
              <w:rPr>
                <w:rFonts w:asciiTheme="majorBidi" w:hAnsiTheme="majorBidi" w:cstheme="majorBidi"/>
                <w:b/>
                <w:bCs/>
                <w:lang w:val="fr-FR"/>
              </w:rPr>
              <w:t xml:space="preserve"> : </w:t>
            </w:r>
          </w:p>
        </w:tc>
      </w:tr>
    </w:tbl>
    <w:p w14:paraId="08548088" w14:textId="77777777" w:rsidR="00B44061" w:rsidRPr="009C63FB" w:rsidRDefault="00634814" w:rsidP="007474C0">
      <w:pPr>
        <w:pStyle w:val="Titre2"/>
        <w:pBdr>
          <w:top w:val="single" w:sz="4" w:space="0" w:color="auto"/>
          <w:bottom w:val="single" w:sz="4" w:space="1" w:color="auto"/>
        </w:pBdr>
        <w:spacing w:before="0" w:after="240"/>
        <w:ind w:left="-709" w:right="-708"/>
        <w:rPr>
          <w:rFonts w:asciiTheme="majorBidi" w:hAnsiTheme="majorBidi" w:cstheme="majorBidi"/>
          <w:lang w:val="fr-FR"/>
        </w:rPr>
      </w:pPr>
      <w:r w:rsidRPr="009C63FB">
        <w:rPr>
          <w:rStyle w:val="lev"/>
          <w:rFonts w:asciiTheme="majorBidi" w:hAnsiTheme="majorBidi" w:cstheme="majorBidi"/>
          <w:b/>
          <w:bCs w:val="0"/>
          <w:sz w:val="26"/>
          <w:szCs w:val="26"/>
          <w:lang w:val="fr-FR"/>
        </w:rPr>
        <w:t>3.</w:t>
      </w:r>
      <w:r w:rsidRPr="009C63FB">
        <w:rPr>
          <w:rStyle w:val="lev"/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2A3680" w:rsidRPr="009C63FB">
        <w:rPr>
          <w:rFonts w:asciiTheme="majorBidi" w:hAnsiTheme="majorBidi" w:cstheme="majorBidi"/>
          <w:sz w:val="26"/>
          <w:szCs w:val="26"/>
        </w:rPr>
        <w:t>Résultats attendus et impact</w:t>
      </w:r>
      <w:r w:rsidR="00AD0A36" w:rsidRPr="009C63FB">
        <w:rPr>
          <w:rFonts w:asciiTheme="majorBidi" w:hAnsiTheme="majorBidi" w:cstheme="majorBidi"/>
          <w:sz w:val="26"/>
          <w:szCs w:val="26"/>
        </w:rPr>
        <w:t>s</w:t>
      </w:r>
      <w:r w:rsidR="002A3680" w:rsidRPr="009C63FB">
        <w:rPr>
          <w:rFonts w:asciiTheme="majorBidi" w:hAnsiTheme="majorBidi" w:cstheme="majorBidi"/>
          <w:lang w:val="fr-FR"/>
        </w:rPr>
        <w:t xml:space="preserve"> </w:t>
      </w:r>
    </w:p>
    <w:tbl>
      <w:tblPr>
        <w:tblW w:w="11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4"/>
      </w:tblGrid>
      <w:tr w:rsidR="00B44061" w:rsidRPr="009C63FB" w14:paraId="4C6AEF1E" w14:textId="77777777" w:rsidTr="00C76533">
        <w:trPr>
          <w:trHeight w:val="409"/>
          <w:jc w:val="center"/>
        </w:trPr>
        <w:tc>
          <w:tcPr>
            <w:tcW w:w="11484" w:type="dxa"/>
            <w:tcBorders>
              <w:bottom w:val="single" w:sz="4" w:space="0" w:color="auto"/>
            </w:tcBorders>
            <w:vAlign w:val="center"/>
          </w:tcPr>
          <w:p w14:paraId="2CD39795" w14:textId="200231E2" w:rsidR="00B44061" w:rsidRPr="009C63FB" w:rsidRDefault="00B9551D" w:rsidP="00634814">
            <w:pPr>
              <w:spacing w:after="0" w:line="240" w:lineRule="auto"/>
              <w:ind w:left="-13" w:hanging="9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lastRenderedPageBreak/>
              <w:t xml:space="preserve"> </w:t>
            </w:r>
            <w:r w:rsidR="009C61D9" w:rsidRPr="009C63FB">
              <w:rPr>
                <w:rFonts w:asciiTheme="majorBidi" w:hAnsiTheme="majorBidi" w:cstheme="majorBidi"/>
                <w:b/>
                <w:lang w:val="fr-FR"/>
              </w:rPr>
              <w:t>R</w:t>
            </w:r>
            <w:r w:rsidR="005D0E18" w:rsidRPr="009C63FB">
              <w:rPr>
                <w:rFonts w:asciiTheme="majorBidi" w:hAnsiTheme="majorBidi" w:cstheme="majorBidi"/>
                <w:b/>
                <w:lang w:val="fr-FR"/>
              </w:rPr>
              <w:t xml:space="preserve">ésultats attendus </w:t>
            </w:r>
            <w:r w:rsidR="005D0E18" w:rsidRPr="009C63FB">
              <w:rPr>
                <w:rFonts w:asciiTheme="majorBidi" w:hAnsiTheme="majorBidi" w:cstheme="majorBidi"/>
                <w:bCs/>
                <w:lang w:val="fr-FR"/>
              </w:rPr>
              <w:t>(7 lignes maximum)</w:t>
            </w:r>
          </w:p>
        </w:tc>
      </w:tr>
      <w:tr w:rsidR="00B44061" w:rsidRPr="00C860C7" w14:paraId="05D6127E" w14:textId="77777777" w:rsidTr="00872E13">
        <w:trPr>
          <w:trHeight w:val="911"/>
          <w:jc w:val="center"/>
        </w:trPr>
        <w:tc>
          <w:tcPr>
            <w:tcW w:w="1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D6D" w14:textId="77777777" w:rsidR="00C76533" w:rsidRDefault="00C76533" w:rsidP="00C76533">
            <w:pPr>
              <w:spacing w:after="0" w:line="276" w:lineRule="auto"/>
              <w:ind w:left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23267427" w14:textId="75E63925" w:rsidR="00AF41D9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Décrivez les résultats tangibles que vous prévoyez de livrer à la fin de votre projet.</w:t>
            </w:r>
          </w:p>
          <w:p w14:paraId="1542D03E" w14:textId="77777777" w:rsidR="00AF41D9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Spécifiez les rapports, les publications scientifiques, les bases de données, les logiciels ou autres produits qui seront générés.</w:t>
            </w:r>
          </w:p>
          <w:p w14:paraId="3D643062" w14:textId="3F3B865B" w:rsidR="00B44061" w:rsidRPr="00C76533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C76533">
              <w:rPr>
                <w:rFonts w:asciiTheme="majorBidi" w:hAnsiTheme="majorBidi" w:cstheme="majorBidi"/>
                <w:color w:val="0070C0"/>
                <w:lang w:val="fr-FR"/>
              </w:rPr>
              <w:t>Indiquez comment ces livrables contribueront à l'avancement des connaissances et à l'application pratique dans le domaine de l'hydrogène renouvelable.</w:t>
            </w:r>
          </w:p>
          <w:p w14:paraId="47A0FB50" w14:textId="77777777" w:rsidR="00B44061" w:rsidRPr="009C63FB" w:rsidRDefault="00872E13" w:rsidP="00D405EC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AB3046" w:rsidRPr="00C860C7" w14:paraId="325C72BE" w14:textId="77777777" w:rsidTr="00C76533">
        <w:trPr>
          <w:trHeight w:val="483"/>
          <w:jc w:val="center"/>
        </w:trPr>
        <w:tc>
          <w:tcPr>
            <w:tcW w:w="11484" w:type="dxa"/>
            <w:vAlign w:val="center"/>
          </w:tcPr>
          <w:p w14:paraId="0371732F" w14:textId="7AD133E9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C76533">
              <w:rPr>
                <w:rFonts w:asciiTheme="majorBidi" w:hAnsiTheme="majorBidi" w:cstheme="majorBidi"/>
                <w:b/>
                <w:bCs/>
                <w:lang w:val="fr-FR"/>
              </w:rPr>
              <w:t xml:space="preserve">Livrables </w:t>
            </w:r>
            <w:r w:rsidR="00C860C7" w:rsidRPr="00C860C7">
              <w:rPr>
                <w:rFonts w:asciiTheme="majorBidi" w:hAnsiTheme="majorBidi" w:cstheme="majorBidi"/>
                <w:b/>
                <w:bCs/>
                <w:lang w:val="fr-FR"/>
              </w:rPr>
              <w:t>présumés du projet</w:t>
            </w:r>
          </w:p>
        </w:tc>
      </w:tr>
      <w:tr w:rsidR="00AB3046" w:rsidRPr="00C860C7" w14:paraId="05AC6AE6" w14:textId="77777777" w:rsidTr="00872E13">
        <w:trPr>
          <w:trHeight w:val="284"/>
          <w:jc w:val="center"/>
        </w:trPr>
        <w:tc>
          <w:tcPr>
            <w:tcW w:w="11484" w:type="dxa"/>
            <w:vAlign w:val="center"/>
          </w:tcPr>
          <w:p w14:paraId="4346F5A5" w14:textId="77777777" w:rsidR="00C76533" w:rsidRDefault="00C76533" w:rsidP="00C76533">
            <w:pPr>
              <w:spacing w:after="0" w:line="240" w:lineRule="auto"/>
              <w:ind w:left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30D54305" w14:textId="695D81BC" w:rsidR="00AF41D9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Décrivez le prototype</w:t>
            </w:r>
            <w:r w:rsidR="00C5639B" w:rsidRPr="009C63FB">
              <w:rPr>
                <w:rFonts w:asciiTheme="majorBidi" w:hAnsiTheme="majorBidi" w:cstheme="majorBidi"/>
                <w:color w:val="0070C0"/>
                <w:lang w:val="fr-FR"/>
              </w:rPr>
              <w:t>,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produit</w:t>
            </w:r>
            <w:r w:rsidR="00C5639B" w:rsidRPr="009C63FB">
              <w:rPr>
                <w:rFonts w:asciiTheme="majorBidi" w:hAnsiTheme="majorBidi" w:cstheme="majorBidi"/>
                <w:color w:val="0070C0"/>
                <w:lang w:val="fr-FR"/>
              </w:rPr>
              <w:t>, outil d’aide à la décision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que vous prévoyez de développer dans le cadre de votre projet.</w:t>
            </w:r>
          </w:p>
          <w:p w14:paraId="0078DCBB" w14:textId="3A888260" w:rsidR="00AF41D9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cisez les caractéristiques clés du prototype</w:t>
            </w:r>
            <w:r w:rsidR="004473B5"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ou produit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, les technologies ou les processus innovants qu'il mettra en œuvre.</w:t>
            </w:r>
          </w:p>
          <w:p w14:paraId="1FAAC45C" w14:textId="37B8911B" w:rsidR="00AB3046" w:rsidRPr="009C63FB" w:rsidRDefault="00AF41D9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Expliquez comment ce prototype répondra à la problématique identifiée et comment il contribuera à l'avancement de la recherche et de l'innovation dans le domaine de l'hydrogène renouvelable.</w:t>
            </w:r>
          </w:p>
          <w:p w14:paraId="21FE82EE" w14:textId="3D3CFB55" w:rsidR="004473B5" w:rsidRPr="009C63FB" w:rsidRDefault="004473B5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jc w:val="both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Quelles sont les opportunités et les défis liés à la création </w:t>
            </w:r>
            <w:r w:rsidR="00D405EC" w:rsidRPr="009C63FB">
              <w:rPr>
                <w:rFonts w:asciiTheme="majorBidi" w:hAnsiTheme="majorBidi" w:cstheme="majorBidi"/>
                <w:color w:val="0070C0"/>
                <w:lang w:val="fr-FR"/>
              </w:rPr>
              <w:t>d’une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Start up </w:t>
            </w:r>
            <w:r w:rsidR="00D405EC" w:rsidRPr="009C63FB">
              <w:rPr>
                <w:rFonts w:asciiTheme="majorBidi" w:hAnsiTheme="majorBidi" w:cstheme="majorBidi"/>
                <w:color w:val="0070C0"/>
                <w:lang w:val="fr-FR"/>
              </w:rPr>
              <w:t>dans le domaine de l’hydrogène renouvelable à partir des résultats et des livrables de ce projet ?</w:t>
            </w:r>
          </w:p>
          <w:p w14:paraId="2805E845" w14:textId="50C64939" w:rsidR="00AB3046" w:rsidRPr="009C63FB" w:rsidRDefault="00AB3046" w:rsidP="009A58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B3046" w:rsidRPr="00C860C7" w14:paraId="5A5871E0" w14:textId="77777777" w:rsidTr="007623F1">
        <w:trPr>
          <w:trHeight w:val="416"/>
          <w:jc w:val="center"/>
        </w:trPr>
        <w:tc>
          <w:tcPr>
            <w:tcW w:w="11484" w:type="dxa"/>
            <w:tcBorders>
              <w:top w:val="single" w:sz="4" w:space="0" w:color="auto"/>
            </w:tcBorders>
          </w:tcPr>
          <w:p w14:paraId="51F25FF7" w14:textId="6956AC59" w:rsidR="00AB3046" w:rsidRPr="009C63FB" w:rsidRDefault="00634814" w:rsidP="0063481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lang w:val="fr-FR"/>
              </w:rPr>
              <w:t xml:space="preserve">Secteur(s) utilisateur(s) </w:t>
            </w:r>
            <w:r w:rsidR="00C860C7" w:rsidRPr="00C860C7">
              <w:rPr>
                <w:rFonts w:asciiTheme="majorBidi" w:hAnsiTheme="majorBidi" w:cstheme="majorBidi"/>
                <w:b/>
                <w:lang w:val="fr-FR"/>
              </w:rPr>
              <w:t>bénéficiaire (s)</w:t>
            </w:r>
          </w:p>
        </w:tc>
      </w:tr>
      <w:tr w:rsidR="00AB3046" w:rsidRPr="00C860C7" w14:paraId="6CFBB63F" w14:textId="77777777" w:rsidTr="007623F1">
        <w:trPr>
          <w:trHeight w:val="416"/>
          <w:jc w:val="center"/>
        </w:trPr>
        <w:tc>
          <w:tcPr>
            <w:tcW w:w="11484" w:type="dxa"/>
            <w:tcBorders>
              <w:top w:val="single" w:sz="4" w:space="0" w:color="auto"/>
            </w:tcBorders>
          </w:tcPr>
          <w:p w14:paraId="0E1594D7" w14:textId="77777777" w:rsidR="00AB3046" w:rsidRPr="009C63FB" w:rsidRDefault="00AB3046" w:rsidP="00AB3046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B3046" w:rsidRPr="00C860C7" w14:paraId="77B83A34" w14:textId="77777777" w:rsidTr="00026FFC">
        <w:trPr>
          <w:trHeight w:val="430"/>
          <w:jc w:val="center"/>
        </w:trPr>
        <w:tc>
          <w:tcPr>
            <w:tcW w:w="11484" w:type="dxa"/>
            <w:vAlign w:val="center"/>
          </w:tcPr>
          <w:p w14:paraId="0F8B8D4B" w14:textId="62CFC9DF" w:rsidR="005D20E8" w:rsidRPr="009C63FB" w:rsidRDefault="00634814" w:rsidP="00026FF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Impacts attendus </w:t>
            </w:r>
            <w:r w:rsidR="00AB3046" w:rsidRPr="009C63F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(Scientifiques, socio-économiques)</w:t>
            </w:r>
          </w:p>
        </w:tc>
      </w:tr>
      <w:tr w:rsidR="00634814" w:rsidRPr="00C860C7" w14:paraId="4EC4E439" w14:textId="77777777" w:rsidTr="00634814">
        <w:trPr>
          <w:trHeight w:val="554"/>
          <w:jc w:val="center"/>
        </w:trPr>
        <w:tc>
          <w:tcPr>
            <w:tcW w:w="11484" w:type="dxa"/>
            <w:vAlign w:val="center"/>
          </w:tcPr>
          <w:p w14:paraId="0A3AE55A" w14:textId="77777777" w:rsidR="00C76533" w:rsidRDefault="00C76533" w:rsidP="00C76533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  <w:p w14:paraId="42FA0E9D" w14:textId="144A8772" w:rsidR="00026FFC" w:rsidRPr="009C63FB" w:rsidRDefault="00026FFC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Identifiez les impacts potentiels de votre projet, tant sur le plan scientifique que sur le plan pratique.</w:t>
            </w:r>
          </w:p>
          <w:p w14:paraId="35A69F6A" w14:textId="521352F4" w:rsidR="00634814" w:rsidRDefault="00026FFC" w:rsidP="00C76533">
            <w:pPr>
              <w:numPr>
                <w:ilvl w:val="1"/>
                <w:numId w:val="17"/>
              </w:numPr>
              <w:spacing w:after="0" w:line="276" w:lineRule="auto"/>
              <w:ind w:left="357" w:hanging="357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Discutez des retombées attendues en termes de développement technologique, d'applications industrielles, </w:t>
            </w:r>
            <w:r w:rsidR="00DB774B" w:rsidRPr="009C63FB">
              <w:rPr>
                <w:rFonts w:asciiTheme="majorBidi" w:hAnsiTheme="majorBidi" w:cstheme="majorBidi"/>
                <w:color w:val="0070C0"/>
                <w:lang w:val="fr-FR"/>
              </w:rPr>
              <w:t>en termes de</w:t>
            </w: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 xml:space="preserve"> création de Start up, de politique énergétique ou d'autres aspects pertinents.</w:t>
            </w:r>
          </w:p>
          <w:p w14:paraId="719DD36D" w14:textId="1D94716B" w:rsidR="00C76533" w:rsidRPr="009C63FB" w:rsidRDefault="00C76533" w:rsidP="00C76533">
            <w:pPr>
              <w:spacing w:after="0" w:line="240" w:lineRule="auto"/>
              <w:ind w:left="357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</w:tr>
      <w:tr w:rsidR="00AB3046" w:rsidRPr="00C860C7" w14:paraId="70E09690" w14:textId="77777777" w:rsidTr="00DB774B">
        <w:trPr>
          <w:trHeight w:val="420"/>
          <w:jc w:val="center"/>
        </w:trPr>
        <w:tc>
          <w:tcPr>
            <w:tcW w:w="11484" w:type="dxa"/>
            <w:vAlign w:val="center"/>
          </w:tcPr>
          <w:p w14:paraId="727440A3" w14:textId="77777777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s solutions préconisez-vous aux décideurs ? </w:t>
            </w:r>
          </w:p>
        </w:tc>
      </w:tr>
      <w:tr w:rsidR="00AB3046" w:rsidRPr="00C860C7" w14:paraId="73E15C92" w14:textId="77777777" w:rsidTr="00DB774B">
        <w:trPr>
          <w:trHeight w:val="554"/>
          <w:jc w:val="center"/>
        </w:trPr>
        <w:tc>
          <w:tcPr>
            <w:tcW w:w="11484" w:type="dxa"/>
            <w:vAlign w:val="center"/>
          </w:tcPr>
          <w:p w14:paraId="72FCFB22" w14:textId="77777777" w:rsidR="00AB3046" w:rsidRPr="009C63FB" w:rsidRDefault="00AB3046" w:rsidP="00AB3046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  <w:p w14:paraId="6E3B4C0C" w14:textId="77777777" w:rsidR="00AB3046" w:rsidRPr="009C63FB" w:rsidRDefault="00AB3046" w:rsidP="00AB3046">
            <w:pPr>
              <w:spacing w:after="0" w:line="240" w:lineRule="auto"/>
              <w:ind w:left="271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16AA4B60" w14:textId="343AC57C" w:rsidR="00601A53" w:rsidRPr="009C63FB" w:rsidRDefault="00634814" w:rsidP="007474C0">
      <w:pPr>
        <w:pStyle w:val="Titre2"/>
        <w:pBdr>
          <w:top w:val="single" w:sz="4" w:space="1" w:color="auto"/>
          <w:bottom w:val="single" w:sz="4" w:space="1" w:color="auto"/>
        </w:pBdr>
        <w:spacing w:before="360" w:after="240"/>
        <w:ind w:left="-709" w:right="-708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4</w:t>
      </w:r>
      <w:r w:rsidR="00601A53" w:rsidRPr="009C63FB">
        <w:rPr>
          <w:rFonts w:asciiTheme="majorBidi" w:hAnsiTheme="majorBidi" w:cstheme="majorBidi"/>
          <w:lang w:val="fr-FR"/>
        </w:rPr>
        <w:t xml:space="preserve">. </w:t>
      </w:r>
      <w:r w:rsidR="00C5639B" w:rsidRPr="007317E8">
        <w:rPr>
          <w:rFonts w:asciiTheme="majorBidi" w:hAnsiTheme="majorBidi" w:cstheme="majorBidi"/>
          <w:sz w:val="26"/>
          <w:szCs w:val="26"/>
          <w:lang w:val="fr-FR"/>
        </w:rPr>
        <w:t>Planning des tâ</w:t>
      </w:r>
      <w:r w:rsidR="00601A53" w:rsidRPr="007317E8">
        <w:rPr>
          <w:rFonts w:asciiTheme="majorBidi" w:hAnsiTheme="majorBidi" w:cstheme="majorBidi"/>
          <w:sz w:val="26"/>
          <w:szCs w:val="26"/>
          <w:lang w:val="fr-FR"/>
        </w:rPr>
        <w:t xml:space="preserve">ches / </w:t>
      </w:r>
      <w:r w:rsidR="00841ED5" w:rsidRPr="007317E8">
        <w:rPr>
          <w:rFonts w:asciiTheme="majorBidi" w:hAnsiTheme="majorBidi" w:cstheme="majorBidi"/>
          <w:sz w:val="26"/>
          <w:szCs w:val="26"/>
          <w:lang w:val="fr-FR"/>
        </w:rPr>
        <w:t>semestre</w:t>
      </w:r>
      <w:r w:rsidR="00601A53" w:rsidRPr="007317E8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tbl>
      <w:tblPr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07E5" w:rsidRPr="009C63FB" w14:paraId="2E486867" w14:textId="102B077A" w:rsidTr="005407E5">
        <w:trPr>
          <w:trHeight w:val="20"/>
          <w:jc w:val="center"/>
        </w:trPr>
        <w:tc>
          <w:tcPr>
            <w:tcW w:w="6714" w:type="dxa"/>
          </w:tcPr>
          <w:p w14:paraId="1E1A5CBC" w14:textId="37762FBE" w:rsidR="005407E5" w:rsidRPr="009C63FB" w:rsidRDefault="005407E5" w:rsidP="00C5639B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lang w:val="fr-FR" w:eastAsia="fr-FR"/>
              </w:rPr>
            </w:pPr>
            <w:r w:rsidRPr="009C63FB">
              <w:rPr>
                <w:rFonts w:asciiTheme="majorBidi" w:eastAsia="Times New Roman" w:hAnsiTheme="majorBidi" w:cstheme="majorBidi"/>
                <w:b/>
                <w:lang w:val="fr-FR" w:eastAsia="fr-FR"/>
              </w:rPr>
              <w:t>Tâches</w:t>
            </w:r>
          </w:p>
        </w:tc>
        <w:tc>
          <w:tcPr>
            <w:tcW w:w="567" w:type="dxa"/>
          </w:tcPr>
          <w:p w14:paraId="746452A0" w14:textId="7C2A256F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1</w:t>
            </w:r>
          </w:p>
        </w:tc>
        <w:tc>
          <w:tcPr>
            <w:tcW w:w="567" w:type="dxa"/>
          </w:tcPr>
          <w:p w14:paraId="47C2C0C5" w14:textId="3FBA1C33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7" w:type="dxa"/>
          </w:tcPr>
          <w:p w14:paraId="156A125F" w14:textId="3702FF33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567" w:type="dxa"/>
          </w:tcPr>
          <w:p w14:paraId="214F80F5" w14:textId="7C996054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567" w:type="dxa"/>
          </w:tcPr>
          <w:p w14:paraId="0213048F" w14:textId="619195D7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567" w:type="dxa"/>
          </w:tcPr>
          <w:p w14:paraId="2EA2955A" w14:textId="3110C9AB" w:rsidR="005407E5" w:rsidRPr="00EC487D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</w:t>
            </w:r>
            <w:r w:rsidRPr="00EC487D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567" w:type="dxa"/>
          </w:tcPr>
          <w:p w14:paraId="4365B9EE" w14:textId="28A05FC7" w:rsidR="005407E5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7</w:t>
            </w:r>
          </w:p>
        </w:tc>
        <w:tc>
          <w:tcPr>
            <w:tcW w:w="567" w:type="dxa"/>
          </w:tcPr>
          <w:p w14:paraId="5DCA85F8" w14:textId="2B871DD3" w:rsidR="005407E5" w:rsidRDefault="005407E5" w:rsidP="006A6CF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 w:eastAsia="fr-FR"/>
              </w:rPr>
              <w:t>S8</w:t>
            </w:r>
          </w:p>
        </w:tc>
      </w:tr>
      <w:tr w:rsidR="005407E5" w:rsidRPr="009C63FB" w14:paraId="1E9995D1" w14:textId="3D827334" w:rsidTr="005407E5">
        <w:trPr>
          <w:trHeight w:val="20"/>
          <w:jc w:val="center"/>
        </w:trPr>
        <w:tc>
          <w:tcPr>
            <w:tcW w:w="6714" w:type="dxa"/>
          </w:tcPr>
          <w:p w14:paraId="2ADA0592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91476D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11F4CB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8D0424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88AB60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C75A1B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7C93F9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C9DDB4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08A723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A81A1D5" w14:textId="6A4DCB5A" w:rsidTr="005407E5">
        <w:trPr>
          <w:trHeight w:val="20"/>
          <w:jc w:val="center"/>
        </w:trPr>
        <w:tc>
          <w:tcPr>
            <w:tcW w:w="6714" w:type="dxa"/>
          </w:tcPr>
          <w:p w14:paraId="0515467A" w14:textId="77777777" w:rsidR="005407E5" w:rsidRPr="009C63FB" w:rsidRDefault="005407E5" w:rsidP="00BD3A6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C3D57B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85BC7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4128A6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6542BB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61E026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84E9A4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09DB39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57F2E3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50162CEE" w14:textId="3B1BAFE5" w:rsidTr="005407E5">
        <w:trPr>
          <w:trHeight w:val="20"/>
          <w:jc w:val="center"/>
        </w:trPr>
        <w:tc>
          <w:tcPr>
            <w:tcW w:w="6714" w:type="dxa"/>
          </w:tcPr>
          <w:p w14:paraId="0A2A54E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506EFD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62AE19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61E492E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2EA614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4A3768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E07E62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5ED2CDB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037B07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BF05552" w14:textId="6379C1FC" w:rsidTr="005407E5">
        <w:trPr>
          <w:trHeight w:val="20"/>
          <w:jc w:val="center"/>
        </w:trPr>
        <w:tc>
          <w:tcPr>
            <w:tcW w:w="6714" w:type="dxa"/>
          </w:tcPr>
          <w:p w14:paraId="7DC68577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3FB32B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6D5ACD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E5562F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C27EE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C8BA10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3ADC1C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26A980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113CA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14ECCF74" w14:textId="7F5D7D0D" w:rsidTr="005407E5">
        <w:trPr>
          <w:trHeight w:val="20"/>
          <w:jc w:val="center"/>
        </w:trPr>
        <w:tc>
          <w:tcPr>
            <w:tcW w:w="6714" w:type="dxa"/>
          </w:tcPr>
          <w:p w14:paraId="7E061D33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B9B3BD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D52985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4AC270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B618843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7B55AF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36E98E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96A51B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093657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13691BCF" w14:textId="71A77458" w:rsidTr="005407E5">
        <w:trPr>
          <w:trHeight w:val="20"/>
          <w:jc w:val="center"/>
        </w:trPr>
        <w:tc>
          <w:tcPr>
            <w:tcW w:w="6714" w:type="dxa"/>
          </w:tcPr>
          <w:p w14:paraId="5BDF607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383BDF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01AC02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D4AB72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661B10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D1539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58110AB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65F0BC7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0273B12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5AA6E4AC" w14:textId="3C11F8FB" w:rsidTr="005407E5">
        <w:trPr>
          <w:trHeight w:val="20"/>
          <w:jc w:val="center"/>
        </w:trPr>
        <w:tc>
          <w:tcPr>
            <w:tcW w:w="6714" w:type="dxa"/>
          </w:tcPr>
          <w:p w14:paraId="425C83B4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235705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724E08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CC56F3C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D49176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812C21F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2AE0FF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BA039A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8898E0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4375035F" w14:textId="701B4C88" w:rsidTr="005407E5">
        <w:trPr>
          <w:trHeight w:val="20"/>
          <w:jc w:val="center"/>
        </w:trPr>
        <w:tc>
          <w:tcPr>
            <w:tcW w:w="6714" w:type="dxa"/>
          </w:tcPr>
          <w:p w14:paraId="4F9F7CF1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488F6F4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576BA7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6DC608A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F706AE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6C1A81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E5A261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5725706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253E60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  <w:tr w:rsidR="005407E5" w:rsidRPr="009C63FB" w14:paraId="6B3B2B9E" w14:textId="47ABA415" w:rsidTr="005407E5">
        <w:trPr>
          <w:trHeight w:val="20"/>
          <w:jc w:val="center"/>
        </w:trPr>
        <w:tc>
          <w:tcPr>
            <w:tcW w:w="6714" w:type="dxa"/>
          </w:tcPr>
          <w:p w14:paraId="7B0F2F5F" w14:textId="77777777" w:rsidR="005407E5" w:rsidRPr="009C63FB" w:rsidRDefault="005407E5" w:rsidP="00BD3A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09943E1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2CDC5A9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B24C3B5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C74AC0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2F86800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EBAB193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46816A8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EC28CCD" w14:textId="77777777" w:rsidR="005407E5" w:rsidRPr="009C63FB" w:rsidRDefault="005407E5" w:rsidP="00BD3A65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</w:p>
        </w:tc>
      </w:tr>
    </w:tbl>
    <w:p w14:paraId="580536B8" w14:textId="77777777" w:rsidR="007968FD" w:rsidRPr="009C63FB" w:rsidRDefault="007968FD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0716A31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69A81C6A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3080B475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E41E866" w14:textId="77777777" w:rsidR="005D20E8" w:rsidRPr="009C63FB" w:rsidRDefault="005D20E8" w:rsidP="000300EB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5B112774" w14:textId="77777777" w:rsidR="00CF22A4" w:rsidRPr="009C63FB" w:rsidRDefault="00CF22A4" w:rsidP="000300EB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14:paraId="3C237B96" w14:textId="6DA00C6E" w:rsidR="000300EB" w:rsidRPr="009C63FB" w:rsidRDefault="00634814" w:rsidP="007474C0">
      <w:pPr>
        <w:pStyle w:val="Titre2"/>
        <w:pBdr>
          <w:top w:val="single" w:sz="4" w:space="0" w:color="auto"/>
          <w:bottom w:val="single" w:sz="4" w:space="1" w:color="auto"/>
        </w:pBdr>
        <w:tabs>
          <w:tab w:val="left" w:pos="426"/>
        </w:tabs>
        <w:spacing w:before="0" w:line="240" w:lineRule="auto"/>
        <w:ind w:left="284" w:right="-567" w:hanging="851"/>
        <w:rPr>
          <w:rFonts w:asciiTheme="majorBidi" w:hAnsiTheme="majorBidi" w:cstheme="majorBidi"/>
          <w:szCs w:val="18"/>
          <w:lang w:val="fr-FR"/>
        </w:rPr>
      </w:pPr>
      <w:r w:rsidRPr="009C63FB">
        <w:rPr>
          <w:rFonts w:asciiTheme="majorBidi" w:hAnsiTheme="majorBidi" w:cstheme="majorBidi"/>
          <w:szCs w:val="18"/>
          <w:lang w:val="fr-FR"/>
        </w:rPr>
        <w:lastRenderedPageBreak/>
        <w:t>5</w:t>
      </w:r>
      <w:r w:rsidR="000300EB" w:rsidRPr="007317E8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  <w:r w:rsidR="00FF6A4C">
        <w:rPr>
          <w:rFonts w:asciiTheme="majorBidi" w:hAnsiTheme="majorBidi" w:cstheme="majorBidi"/>
          <w:sz w:val="26"/>
          <w:szCs w:val="26"/>
          <w:lang w:val="fr-FR"/>
        </w:rPr>
        <w:t>P</w:t>
      </w:r>
      <w:r w:rsidR="000300EB" w:rsidRPr="007317E8">
        <w:rPr>
          <w:rFonts w:asciiTheme="majorBidi" w:hAnsiTheme="majorBidi" w:cstheme="majorBidi"/>
          <w:sz w:val="26"/>
          <w:szCs w:val="26"/>
          <w:lang w:val="fr-FR"/>
        </w:rPr>
        <w:t>otentiel scientifique et technique du projet</w:t>
      </w:r>
      <w:r w:rsidR="000300EB" w:rsidRPr="009C63FB">
        <w:rPr>
          <w:rFonts w:asciiTheme="majorBidi" w:hAnsiTheme="majorBidi" w:cstheme="majorBidi"/>
          <w:szCs w:val="18"/>
          <w:lang w:val="fr-FR"/>
        </w:rPr>
        <w:t xml:space="preserve"> </w:t>
      </w:r>
    </w:p>
    <w:p w14:paraId="3848F94B" w14:textId="77777777" w:rsidR="000300EB" w:rsidRPr="009C63FB" w:rsidRDefault="00634814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240"/>
        <w:ind w:left="-567" w:right="-567"/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5</w:t>
      </w:r>
      <w:r w:rsidR="00A6103E" w:rsidRPr="009C63FB">
        <w:rPr>
          <w:rFonts w:asciiTheme="majorBidi" w:hAnsiTheme="majorBidi" w:cstheme="majorBidi"/>
          <w:lang w:val="fr-FR"/>
        </w:rPr>
        <w:t>.1</w:t>
      </w:r>
      <w:r w:rsidR="00F811DE" w:rsidRPr="009C63FB">
        <w:rPr>
          <w:rFonts w:asciiTheme="majorBidi" w:hAnsiTheme="majorBidi" w:cstheme="majorBidi"/>
          <w:lang w:val="fr-FR"/>
        </w:rPr>
        <w:t xml:space="preserve">   </w:t>
      </w:r>
      <w:r w:rsidR="000300EB" w:rsidRPr="009C63FB">
        <w:rPr>
          <w:rFonts w:asciiTheme="majorBidi" w:hAnsiTheme="majorBidi" w:cstheme="majorBidi"/>
          <w:lang w:val="fr-FR"/>
        </w:rPr>
        <w:t xml:space="preserve">Identification du porteur du projet 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119"/>
        <w:gridCol w:w="194"/>
        <w:gridCol w:w="2870"/>
        <w:gridCol w:w="245"/>
        <w:gridCol w:w="801"/>
        <w:gridCol w:w="4177"/>
        <w:gridCol w:w="1352"/>
      </w:tblGrid>
      <w:tr w:rsidR="000300EB" w:rsidRPr="009C63FB" w14:paraId="7B51B916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629076E1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Nom &amp; Prénoms </w:t>
            </w:r>
          </w:p>
        </w:tc>
        <w:tc>
          <w:tcPr>
            <w:tcW w:w="9445" w:type="dxa"/>
            <w:gridSpan w:val="5"/>
            <w:vAlign w:val="center"/>
          </w:tcPr>
          <w:p w14:paraId="5B2D7E43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07F8B6B9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09367EA7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Grade</w:t>
            </w:r>
          </w:p>
        </w:tc>
        <w:tc>
          <w:tcPr>
            <w:tcW w:w="9445" w:type="dxa"/>
            <w:gridSpan w:val="5"/>
            <w:vAlign w:val="center"/>
          </w:tcPr>
          <w:p w14:paraId="0AA57150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56BA3CFE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6B869492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pécialité</w:t>
            </w:r>
          </w:p>
        </w:tc>
        <w:tc>
          <w:tcPr>
            <w:tcW w:w="9445" w:type="dxa"/>
            <w:gridSpan w:val="5"/>
            <w:vAlign w:val="center"/>
          </w:tcPr>
          <w:p w14:paraId="24FE9C2D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4407FD12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41C2C386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tatut</w:t>
            </w:r>
          </w:p>
        </w:tc>
        <w:tc>
          <w:tcPr>
            <w:tcW w:w="9445" w:type="dxa"/>
            <w:gridSpan w:val="5"/>
            <w:vAlign w:val="center"/>
          </w:tcPr>
          <w:p w14:paraId="67D3D10E" w14:textId="5EC4531F" w:rsidR="000300EB" w:rsidRPr="009C63FB" w:rsidRDefault="00D241FE" w:rsidP="00335D62">
            <w:pPr>
              <w:spacing w:before="40" w:after="0"/>
              <w:ind w:left="-108" w:firstLine="108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D2251" wp14:editId="049A47FC">
                      <wp:simplePos x="0" y="0"/>
                      <wp:positionH relativeFrom="column">
                        <wp:posOffset>1493520</wp:posOffset>
                      </wp:positionH>
                      <wp:positionV relativeFrom="margin">
                        <wp:posOffset>62865</wp:posOffset>
                      </wp:positionV>
                      <wp:extent cx="120015" cy="117475"/>
                      <wp:effectExtent l="0" t="0" r="13335" b="15875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B56E7" id="Rectangle à coins arrondis 16" o:spid="_x0000_s1026" style="position:absolute;margin-left:117.6pt;margin-top:4.95pt;width:9.4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837C2" wp14:editId="750FE391">
                      <wp:simplePos x="0" y="0"/>
                      <wp:positionH relativeFrom="column">
                        <wp:posOffset>3193415</wp:posOffset>
                      </wp:positionH>
                      <wp:positionV relativeFrom="margin">
                        <wp:posOffset>53975</wp:posOffset>
                      </wp:positionV>
                      <wp:extent cx="120015" cy="116840"/>
                      <wp:effectExtent l="0" t="0" r="13335" b="1651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1E42A" id="Rectangle à coins arrondis 17" o:spid="_x0000_s1026" style="position:absolute;margin-left:251.45pt;margin-top:4.25pt;width:9.4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A268F" wp14:editId="1DC649F1">
                      <wp:simplePos x="0" y="0"/>
                      <wp:positionH relativeFrom="column">
                        <wp:posOffset>4070350</wp:posOffset>
                      </wp:positionH>
                      <wp:positionV relativeFrom="margin">
                        <wp:posOffset>53340</wp:posOffset>
                      </wp:positionV>
                      <wp:extent cx="120015" cy="117475"/>
                      <wp:effectExtent l="0" t="0" r="13335" b="15875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7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2EC10" id="Rectangle à coins arrondis 14" o:spid="_x0000_s1026" style="position:absolute;margin-left:320.5pt;margin-top:4.2pt;width:9.4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 xml:space="preserve">Enseignant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chercheur (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>1)          Chercheur</w:t>
            </w:r>
            <w:r w:rsidR="00634814" w:rsidRPr="009C63FB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permanent (</w:t>
            </w:r>
            <w:r w:rsidR="00634814" w:rsidRPr="009C63FB">
              <w:rPr>
                <w:rFonts w:asciiTheme="majorBidi" w:hAnsiTheme="majorBidi" w:cstheme="majorBidi"/>
                <w:lang w:val="fr-FR"/>
              </w:rPr>
              <w:t xml:space="preserve">2)         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 xml:space="preserve">  </w:t>
            </w:r>
            <w:r w:rsidR="005437D5" w:rsidRPr="009C63FB">
              <w:rPr>
                <w:rFonts w:asciiTheme="majorBidi" w:hAnsiTheme="majorBidi" w:cstheme="majorBidi"/>
                <w:lang w:val="fr-FR"/>
              </w:rPr>
              <w:t>Autre (</w:t>
            </w:r>
            <w:r w:rsidR="00335D62" w:rsidRPr="009C63FB">
              <w:rPr>
                <w:rFonts w:asciiTheme="majorBidi" w:hAnsiTheme="majorBidi" w:cstheme="majorBidi"/>
                <w:lang w:val="fr-FR"/>
              </w:rPr>
              <w:t>3</w:t>
            </w:r>
            <w:r w:rsidR="000300EB" w:rsidRPr="009C63FB">
              <w:rPr>
                <w:rFonts w:asciiTheme="majorBidi" w:hAnsiTheme="majorBidi" w:cstheme="majorBidi"/>
                <w:lang w:val="fr-FR"/>
              </w:rPr>
              <w:t>)</w:t>
            </w:r>
          </w:p>
        </w:tc>
      </w:tr>
      <w:tr w:rsidR="00D879FF" w:rsidRPr="009C63FB" w14:paraId="4E6454DE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7B0369C9" w14:textId="7A18B717" w:rsidR="00D879FF" w:rsidRPr="009C63FB" w:rsidRDefault="00D879FF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tablissement de rattachement</w:t>
            </w:r>
          </w:p>
        </w:tc>
        <w:tc>
          <w:tcPr>
            <w:tcW w:w="9445" w:type="dxa"/>
            <w:gridSpan w:val="5"/>
            <w:vAlign w:val="center"/>
          </w:tcPr>
          <w:p w14:paraId="4CFE2F2B" w14:textId="77777777" w:rsidR="00D879FF" w:rsidRPr="009C63FB" w:rsidRDefault="00D879FF" w:rsidP="00335D62">
            <w:pPr>
              <w:spacing w:before="40" w:after="0"/>
              <w:ind w:left="-108" w:firstLine="108"/>
              <w:rPr>
                <w:rFonts w:asciiTheme="majorBidi" w:hAnsiTheme="majorBidi" w:cstheme="majorBidi"/>
                <w:noProof/>
                <w:lang w:val="fr-FR" w:eastAsia="fr-FR"/>
              </w:rPr>
            </w:pPr>
          </w:p>
        </w:tc>
      </w:tr>
      <w:tr w:rsidR="000300EB" w:rsidRPr="009C63FB" w14:paraId="5746C73F" w14:textId="77777777" w:rsidTr="00813536">
        <w:trPr>
          <w:trHeight w:val="841"/>
        </w:trPr>
        <w:tc>
          <w:tcPr>
            <w:tcW w:w="1783" w:type="dxa"/>
            <w:gridSpan w:val="3"/>
            <w:vAlign w:val="center"/>
          </w:tcPr>
          <w:p w14:paraId="01848677" w14:textId="77777777" w:rsidR="000300EB" w:rsidRPr="009C63FB" w:rsidRDefault="000300EB" w:rsidP="00D879FF">
            <w:pPr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dresse professionnelle</w:t>
            </w:r>
          </w:p>
        </w:tc>
        <w:tc>
          <w:tcPr>
            <w:tcW w:w="9445" w:type="dxa"/>
            <w:gridSpan w:val="5"/>
            <w:vAlign w:val="center"/>
          </w:tcPr>
          <w:p w14:paraId="0649C63D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26FFC" w:rsidRPr="009C63FB" w14:paraId="2DBF2E4C" w14:textId="77777777" w:rsidTr="00813536">
        <w:trPr>
          <w:trHeight w:val="227"/>
        </w:trPr>
        <w:tc>
          <w:tcPr>
            <w:tcW w:w="1783" w:type="dxa"/>
            <w:gridSpan w:val="3"/>
            <w:vAlign w:val="center"/>
          </w:tcPr>
          <w:p w14:paraId="51569D1B" w14:textId="7777777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Contacts </w:t>
            </w:r>
          </w:p>
        </w:tc>
        <w:tc>
          <w:tcPr>
            <w:tcW w:w="3916" w:type="dxa"/>
            <w:gridSpan w:val="3"/>
            <w:vAlign w:val="center"/>
          </w:tcPr>
          <w:p w14:paraId="6536BC35" w14:textId="3A292D0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ob : </w:t>
            </w:r>
          </w:p>
        </w:tc>
        <w:tc>
          <w:tcPr>
            <w:tcW w:w="5529" w:type="dxa"/>
            <w:gridSpan w:val="2"/>
            <w:vAlign w:val="center"/>
          </w:tcPr>
          <w:p w14:paraId="7FDF1F42" w14:textId="77777777" w:rsidR="00026FFC" w:rsidRPr="009C63FB" w:rsidRDefault="00026FFC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mail :</w:t>
            </w:r>
          </w:p>
        </w:tc>
      </w:tr>
      <w:tr w:rsidR="000300EB" w:rsidRPr="009C63FB" w14:paraId="6E505158" w14:textId="77777777" w:rsidTr="00813536">
        <w:trPr>
          <w:trHeight w:val="227"/>
        </w:trPr>
        <w:tc>
          <w:tcPr>
            <w:tcW w:w="11228" w:type="dxa"/>
            <w:gridSpan w:val="8"/>
            <w:vAlign w:val="center"/>
          </w:tcPr>
          <w:p w14:paraId="1A5FF540" w14:textId="77777777" w:rsidR="000300EB" w:rsidRPr="009C63FB" w:rsidRDefault="000300EB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21FF7A1E" w14:textId="77777777" w:rsidTr="00813536">
        <w:trPr>
          <w:trHeight w:val="284"/>
        </w:trPr>
        <w:tc>
          <w:tcPr>
            <w:tcW w:w="4653" w:type="dxa"/>
            <w:gridSpan w:val="4"/>
            <w:shd w:val="clear" w:color="auto" w:fill="D9D9D9"/>
            <w:vAlign w:val="center"/>
          </w:tcPr>
          <w:p w14:paraId="1A4D868C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iplômes Obtenus (Graduation, Post-Graduation)</w:t>
            </w:r>
          </w:p>
        </w:tc>
        <w:tc>
          <w:tcPr>
            <w:tcW w:w="1046" w:type="dxa"/>
            <w:gridSpan w:val="2"/>
            <w:shd w:val="clear" w:color="auto" w:fill="D9D9D9"/>
            <w:vAlign w:val="center"/>
          </w:tcPr>
          <w:p w14:paraId="2B2F59CA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529" w:type="dxa"/>
            <w:gridSpan w:val="2"/>
            <w:shd w:val="clear" w:color="auto" w:fill="D9D9D9"/>
            <w:vAlign w:val="center"/>
          </w:tcPr>
          <w:p w14:paraId="5294654F" w14:textId="507B3C10" w:rsidR="000300EB" w:rsidRPr="009C63FB" w:rsidRDefault="005437D5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Établissement</w:t>
            </w:r>
          </w:p>
        </w:tc>
      </w:tr>
      <w:tr w:rsidR="000300EB" w:rsidRPr="009C63FB" w14:paraId="7B3C5312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60FC9262" w14:textId="50621C3B" w:rsidR="000300EB" w:rsidRPr="009C63FB" w:rsidRDefault="005437D5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9C63FB">
              <w:rPr>
                <w:rFonts w:asciiTheme="majorBidi" w:hAnsiTheme="majorBidi" w:cstheme="majorBidi"/>
                <w:lang w:val="fr-FR"/>
              </w:rPr>
              <w:t>Lic</w:t>
            </w:r>
            <w:proofErr w:type="spellEnd"/>
            <w:r w:rsidRPr="009C63FB">
              <w:rPr>
                <w:rFonts w:asciiTheme="majorBidi" w:hAnsiTheme="majorBidi" w:cstheme="majorBidi"/>
                <w:lang w:val="fr-FR"/>
              </w:rPr>
              <w:t xml:space="preserve">., Mas., </w:t>
            </w:r>
            <w:proofErr w:type="spellStart"/>
            <w:r w:rsidRPr="009C63FB">
              <w:rPr>
                <w:rFonts w:asciiTheme="majorBidi" w:hAnsiTheme="majorBidi" w:cstheme="majorBidi"/>
                <w:lang w:val="fr-FR"/>
              </w:rPr>
              <w:t>Ing</w:t>
            </w:r>
            <w:proofErr w:type="spellEnd"/>
            <w:r w:rsidR="000300EB" w:rsidRPr="009C63FB">
              <w:rPr>
                <w:rFonts w:asciiTheme="majorBidi" w:hAnsiTheme="majorBidi" w:cstheme="majorBidi"/>
                <w:lang w:val="fr-FR"/>
              </w:rPr>
              <w:t>.</w:t>
            </w:r>
          </w:p>
        </w:tc>
        <w:tc>
          <w:tcPr>
            <w:tcW w:w="3064" w:type="dxa"/>
            <w:gridSpan w:val="2"/>
            <w:vAlign w:val="center"/>
          </w:tcPr>
          <w:p w14:paraId="5488B05D" w14:textId="77777777" w:rsidR="000300EB" w:rsidRPr="009C63FB" w:rsidRDefault="000300EB" w:rsidP="00736531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AE2B5CE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6656765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04FEA4A9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544BE162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agister </w:t>
            </w:r>
          </w:p>
        </w:tc>
        <w:tc>
          <w:tcPr>
            <w:tcW w:w="3064" w:type="dxa"/>
            <w:gridSpan w:val="2"/>
            <w:vAlign w:val="center"/>
          </w:tcPr>
          <w:p w14:paraId="7E125293" w14:textId="77777777" w:rsidR="000300EB" w:rsidRPr="009C63FB" w:rsidRDefault="000300EB" w:rsidP="00BD3A65">
            <w:pPr>
              <w:spacing w:before="120" w:after="120"/>
              <w:ind w:left="34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1FF6D9C6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C0D4AE2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3A0AD4BD" w14:textId="77777777" w:rsidTr="00813536">
        <w:trPr>
          <w:trHeight w:val="284"/>
        </w:trPr>
        <w:tc>
          <w:tcPr>
            <w:tcW w:w="1589" w:type="dxa"/>
            <w:gridSpan w:val="2"/>
            <w:vAlign w:val="center"/>
          </w:tcPr>
          <w:p w14:paraId="37FF91BB" w14:textId="77777777" w:rsidR="000300EB" w:rsidRPr="009C63FB" w:rsidRDefault="000300EB" w:rsidP="00BD3A65">
            <w:pPr>
              <w:spacing w:before="120" w:after="120"/>
              <w:ind w:left="34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octorat</w:t>
            </w:r>
          </w:p>
        </w:tc>
        <w:tc>
          <w:tcPr>
            <w:tcW w:w="3064" w:type="dxa"/>
            <w:gridSpan w:val="2"/>
            <w:vAlign w:val="center"/>
          </w:tcPr>
          <w:p w14:paraId="62867E76" w14:textId="77777777" w:rsidR="000300EB" w:rsidRPr="009C63FB" w:rsidRDefault="000300EB" w:rsidP="00BD3A65">
            <w:pPr>
              <w:spacing w:before="120" w:after="120"/>
              <w:ind w:left="34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CAE524D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6984138" w14:textId="77777777" w:rsidR="000300EB" w:rsidRPr="009C63FB" w:rsidRDefault="000300EB" w:rsidP="00BD3A65">
            <w:pPr>
              <w:spacing w:before="120" w:after="12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5395C52E" w14:textId="77777777" w:rsidTr="00813536">
        <w:trPr>
          <w:trHeight w:val="284"/>
        </w:trPr>
        <w:tc>
          <w:tcPr>
            <w:tcW w:w="11228" w:type="dxa"/>
            <w:gridSpan w:val="8"/>
            <w:vAlign w:val="center"/>
          </w:tcPr>
          <w:p w14:paraId="4C9036DE" w14:textId="77777777" w:rsidR="000300EB" w:rsidRPr="009C63FB" w:rsidRDefault="000300EB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0CB8CF57" w14:textId="77777777" w:rsidTr="00813536">
        <w:trPr>
          <w:trHeight w:val="284"/>
        </w:trPr>
        <w:tc>
          <w:tcPr>
            <w:tcW w:w="11228" w:type="dxa"/>
            <w:gridSpan w:val="8"/>
            <w:shd w:val="clear" w:color="auto" w:fill="D9D9D9"/>
            <w:vAlign w:val="center"/>
          </w:tcPr>
          <w:p w14:paraId="33BA4A15" w14:textId="77777777" w:rsidR="000300EB" w:rsidRPr="009C63FB" w:rsidRDefault="000300EB" w:rsidP="00BD3A65">
            <w:pPr>
              <w:spacing w:before="120" w:after="12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Participation à des </w:t>
            </w:r>
            <w:r w:rsidR="00C706D2" w:rsidRPr="009C63FB">
              <w:rPr>
                <w:rFonts w:asciiTheme="majorBidi" w:hAnsiTheme="majorBidi" w:cstheme="majorBidi"/>
                <w:lang w:val="fr-FR"/>
              </w:rPr>
              <w:t xml:space="preserve">projets et des 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>programmes de recherche</w:t>
            </w:r>
            <w:r w:rsidR="00C706D2"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(R&amp;D)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i/>
                <w:iCs/>
                <w:shd w:val="clear" w:color="auto" w:fill="D9D9D9"/>
                <w:lang w:val="fr-FR"/>
              </w:rPr>
              <w:t>(nationaux, Internationaux, multisectoriels)</w:t>
            </w:r>
          </w:p>
        </w:tc>
      </w:tr>
      <w:tr w:rsidR="000300EB" w:rsidRPr="009C63FB" w14:paraId="4CF0125F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28F6E990" w14:textId="27BD3A19" w:rsidR="000300EB" w:rsidRPr="009C63FB" w:rsidRDefault="000300EB" w:rsidP="007676BC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Intitulé d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>e projet/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Programme </w:t>
            </w:r>
          </w:p>
        </w:tc>
        <w:tc>
          <w:tcPr>
            <w:tcW w:w="1046" w:type="dxa"/>
            <w:gridSpan w:val="2"/>
            <w:vAlign w:val="center"/>
          </w:tcPr>
          <w:p w14:paraId="236B128E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529" w:type="dxa"/>
            <w:gridSpan w:val="2"/>
            <w:vAlign w:val="center"/>
          </w:tcPr>
          <w:p w14:paraId="5DB391DF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Organisme</w:t>
            </w:r>
          </w:p>
        </w:tc>
      </w:tr>
      <w:tr w:rsidR="000300EB" w:rsidRPr="009C63FB" w14:paraId="4F7495D1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30FD91BE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0ACCE797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71DD3CDB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1095B2FD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46A4614C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2B356971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B1ADCCF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75E20A69" w14:textId="77777777" w:rsidTr="00813536">
        <w:trPr>
          <w:trHeight w:val="284"/>
        </w:trPr>
        <w:tc>
          <w:tcPr>
            <w:tcW w:w="4653" w:type="dxa"/>
            <w:gridSpan w:val="4"/>
            <w:vAlign w:val="center"/>
          </w:tcPr>
          <w:p w14:paraId="5A0059D1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46" w:type="dxa"/>
            <w:gridSpan w:val="2"/>
            <w:vAlign w:val="center"/>
          </w:tcPr>
          <w:p w14:paraId="5A8292D2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E4771B5" w14:textId="77777777" w:rsidR="000300EB" w:rsidRPr="009C63FB" w:rsidRDefault="000300EB" w:rsidP="00BD3A65">
            <w:pPr>
              <w:spacing w:after="0"/>
              <w:ind w:left="-108"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7FB526AC" w14:textId="77777777" w:rsidTr="00813536">
        <w:tc>
          <w:tcPr>
            <w:tcW w:w="11228" w:type="dxa"/>
            <w:gridSpan w:val="8"/>
            <w:vAlign w:val="center"/>
          </w:tcPr>
          <w:p w14:paraId="6071902E" w14:textId="4BE391DE" w:rsidR="000300EB" w:rsidRPr="009C63FB" w:rsidRDefault="000300EB" w:rsidP="007676BC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ind w:right="-139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Lister vos 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 xml:space="preserve">cinq (05) </w:t>
            </w:r>
            <w:r w:rsidRPr="009C63FB">
              <w:rPr>
                <w:rFonts w:asciiTheme="majorBidi" w:hAnsiTheme="majorBidi" w:cstheme="majorBidi"/>
                <w:lang w:val="fr-FR"/>
              </w:rPr>
              <w:t>travaux les plus impor</w:t>
            </w:r>
            <w:r w:rsidR="007676BC" w:rsidRPr="009C63FB">
              <w:rPr>
                <w:rFonts w:asciiTheme="majorBidi" w:hAnsiTheme="majorBidi" w:cstheme="majorBidi"/>
                <w:lang w:val="fr-FR"/>
              </w:rPr>
              <w:t xml:space="preserve">tants </w:t>
            </w:r>
            <w:r w:rsidR="00C24763" w:rsidRPr="00C24763">
              <w:rPr>
                <w:rFonts w:asciiTheme="majorBidi" w:hAnsiTheme="majorBidi" w:cstheme="majorBidi"/>
                <w:lang w:val="fr-FR"/>
              </w:rPr>
              <w:t>en relation avec le</w:t>
            </w:r>
            <w:r w:rsidR="00C24763">
              <w:rPr>
                <w:rFonts w:asciiTheme="majorBidi" w:hAnsiTheme="majorBidi" w:cstheme="majorBidi"/>
                <w:lang w:val="fr-FR"/>
              </w:rPr>
              <w:t xml:space="preserve"> projet</w:t>
            </w:r>
          </w:p>
        </w:tc>
      </w:tr>
      <w:tr w:rsidR="000300EB" w:rsidRPr="009C63FB" w14:paraId="08488DA6" w14:textId="77777777" w:rsidTr="00813536">
        <w:trPr>
          <w:trHeight w:val="242"/>
        </w:trPr>
        <w:tc>
          <w:tcPr>
            <w:tcW w:w="470" w:type="dxa"/>
            <w:vAlign w:val="center"/>
          </w:tcPr>
          <w:p w14:paraId="63999F40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1</w:t>
            </w:r>
          </w:p>
        </w:tc>
        <w:tc>
          <w:tcPr>
            <w:tcW w:w="10758" w:type="dxa"/>
            <w:gridSpan w:val="7"/>
            <w:vAlign w:val="center"/>
          </w:tcPr>
          <w:p w14:paraId="177F4361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7BAEB5BF" w14:textId="77777777" w:rsidTr="00813536">
        <w:trPr>
          <w:trHeight w:val="297"/>
        </w:trPr>
        <w:tc>
          <w:tcPr>
            <w:tcW w:w="470" w:type="dxa"/>
            <w:vAlign w:val="center"/>
          </w:tcPr>
          <w:p w14:paraId="626ECFA0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</w:t>
            </w:r>
          </w:p>
        </w:tc>
        <w:tc>
          <w:tcPr>
            <w:tcW w:w="10758" w:type="dxa"/>
            <w:gridSpan w:val="7"/>
            <w:vAlign w:val="center"/>
          </w:tcPr>
          <w:p w14:paraId="5020216A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9C63FB" w14:paraId="1376186D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787F6335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</w:p>
        </w:tc>
        <w:tc>
          <w:tcPr>
            <w:tcW w:w="10758" w:type="dxa"/>
            <w:gridSpan w:val="7"/>
            <w:vAlign w:val="center"/>
          </w:tcPr>
          <w:p w14:paraId="4A0DEE27" w14:textId="77777777" w:rsidR="000300EB" w:rsidRPr="009C63FB" w:rsidRDefault="000300EB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76BC" w:rsidRPr="009C63FB" w14:paraId="595760A7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60B8A549" w14:textId="0823C621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</w:p>
        </w:tc>
        <w:tc>
          <w:tcPr>
            <w:tcW w:w="10758" w:type="dxa"/>
            <w:gridSpan w:val="7"/>
            <w:vAlign w:val="center"/>
          </w:tcPr>
          <w:p w14:paraId="26A9C0D5" w14:textId="7777777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676BC" w:rsidRPr="009C63FB" w14:paraId="38263F57" w14:textId="77777777" w:rsidTr="00813536">
        <w:trPr>
          <w:trHeight w:val="343"/>
        </w:trPr>
        <w:tc>
          <w:tcPr>
            <w:tcW w:w="470" w:type="dxa"/>
            <w:vAlign w:val="center"/>
          </w:tcPr>
          <w:p w14:paraId="27C70D59" w14:textId="2E58C08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C63F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</w:t>
            </w:r>
          </w:p>
        </w:tc>
        <w:tc>
          <w:tcPr>
            <w:tcW w:w="10758" w:type="dxa"/>
            <w:gridSpan w:val="7"/>
            <w:vAlign w:val="center"/>
          </w:tcPr>
          <w:p w14:paraId="1A57DF82" w14:textId="77777777" w:rsidR="007676BC" w:rsidRPr="009C63FB" w:rsidRDefault="007676BC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300EB" w:rsidRPr="00C860C7" w14:paraId="3BE7A80D" w14:textId="77777777" w:rsidTr="00813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2" w:type="dxa"/>
          <w:trHeight w:val="502"/>
        </w:trPr>
        <w:tc>
          <w:tcPr>
            <w:tcW w:w="4898" w:type="dxa"/>
            <w:gridSpan w:val="5"/>
          </w:tcPr>
          <w:p w14:paraId="5F90EAC4" w14:textId="2AB81B41" w:rsidR="000300EB" w:rsidRPr="009C63FB" w:rsidRDefault="000300EB" w:rsidP="00BD3A65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ate et signature du responsable</w:t>
            </w:r>
            <w:r w:rsidR="00D63D50" w:rsidRPr="00641C15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de projet</w:t>
            </w:r>
          </w:p>
          <w:p w14:paraId="558B4861" w14:textId="77777777" w:rsidR="005D20E8" w:rsidRPr="009C63FB" w:rsidRDefault="005D20E8" w:rsidP="007676BC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978" w:type="dxa"/>
            <w:gridSpan w:val="2"/>
          </w:tcPr>
          <w:p w14:paraId="5B648FA6" w14:textId="77777777" w:rsidR="000300EB" w:rsidRPr="009C63FB" w:rsidRDefault="000300EB" w:rsidP="00BD3A65">
            <w:pPr>
              <w:spacing w:before="120"/>
              <w:jc w:val="right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287647A" w14:textId="77777777" w:rsidR="0042148F" w:rsidRPr="009C63FB" w:rsidRDefault="0042148F" w:rsidP="007643F3">
      <w:pPr>
        <w:ind w:left="-810"/>
        <w:rPr>
          <w:rFonts w:asciiTheme="majorBidi" w:hAnsiTheme="majorBidi" w:cstheme="majorBidi"/>
          <w:lang w:val="fr-FR"/>
        </w:rPr>
      </w:pPr>
    </w:p>
    <w:p w14:paraId="2F266EAB" w14:textId="77777777" w:rsidR="0042148F" w:rsidRPr="009C63FB" w:rsidRDefault="0042148F" w:rsidP="007643F3">
      <w:pPr>
        <w:ind w:left="-810"/>
        <w:rPr>
          <w:rFonts w:asciiTheme="majorBidi" w:hAnsiTheme="majorBidi" w:cstheme="majorBidi"/>
          <w:lang w:val="fr-FR"/>
        </w:rPr>
      </w:pPr>
    </w:p>
    <w:p w14:paraId="7070617F" w14:textId="77777777" w:rsidR="00965294" w:rsidRPr="009C63FB" w:rsidRDefault="00965294" w:rsidP="007643F3">
      <w:pPr>
        <w:ind w:left="-810"/>
        <w:rPr>
          <w:rFonts w:asciiTheme="majorBidi" w:hAnsiTheme="majorBidi" w:cstheme="majorBidi"/>
          <w:lang w:val="fr-FR"/>
        </w:rPr>
      </w:pPr>
    </w:p>
    <w:p w14:paraId="16472BB5" w14:textId="77777777" w:rsidR="00F8767B" w:rsidRPr="009C63FB" w:rsidRDefault="00F8767B" w:rsidP="007643F3">
      <w:pPr>
        <w:ind w:left="-810"/>
        <w:rPr>
          <w:rFonts w:asciiTheme="majorBidi" w:hAnsiTheme="majorBidi" w:cstheme="majorBidi"/>
          <w:lang w:val="fr-FR"/>
        </w:rPr>
      </w:pPr>
    </w:p>
    <w:p w14:paraId="4364876F" w14:textId="77777777" w:rsidR="00872E13" w:rsidRPr="009C63FB" w:rsidRDefault="00872E13" w:rsidP="007643F3">
      <w:pPr>
        <w:ind w:left="-810"/>
        <w:rPr>
          <w:rFonts w:asciiTheme="majorBidi" w:hAnsiTheme="majorBidi" w:cstheme="majorBidi"/>
          <w:lang w:val="fr-FR"/>
        </w:rPr>
      </w:pPr>
    </w:p>
    <w:p w14:paraId="7C071ACF" w14:textId="6C59C55E" w:rsidR="000B055D" w:rsidRPr="009C63FB" w:rsidRDefault="007676BC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0"/>
        <w:ind w:right="-567" w:hanging="720"/>
        <w:rPr>
          <w:rFonts w:asciiTheme="majorBidi" w:hAnsiTheme="majorBidi" w:cstheme="majorBidi"/>
          <w:szCs w:val="24"/>
          <w:lang w:val="fr-FR"/>
        </w:rPr>
      </w:pPr>
      <w:r w:rsidRPr="009C63FB">
        <w:rPr>
          <w:rFonts w:asciiTheme="majorBidi" w:hAnsiTheme="majorBidi" w:cstheme="majorBidi"/>
          <w:lang w:val="fr-FR"/>
        </w:rPr>
        <w:t>5</w:t>
      </w:r>
      <w:r w:rsidR="00A6103E" w:rsidRPr="009C63FB">
        <w:rPr>
          <w:rFonts w:asciiTheme="majorBidi" w:hAnsiTheme="majorBidi" w:cstheme="majorBidi"/>
          <w:lang w:val="fr-FR"/>
        </w:rPr>
        <w:t>.</w:t>
      </w:r>
      <w:r w:rsidR="00D879FF" w:rsidRPr="009C63FB">
        <w:rPr>
          <w:rFonts w:asciiTheme="majorBidi" w:hAnsiTheme="majorBidi" w:cstheme="majorBidi"/>
          <w:lang w:val="fr-FR"/>
        </w:rPr>
        <w:t>2</w:t>
      </w:r>
      <w:r w:rsidR="00E02D6A" w:rsidRPr="009C63FB">
        <w:rPr>
          <w:rFonts w:asciiTheme="majorBidi" w:hAnsiTheme="majorBidi" w:cstheme="majorBidi"/>
          <w:lang w:val="fr-FR"/>
        </w:rPr>
        <w:t>.</w:t>
      </w:r>
      <w:r w:rsidR="00F811DE" w:rsidRPr="009C63FB">
        <w:rPr>
          <w:rFonts w:asciiTheme="majorBidi" w:hAnsiTheme="majorBidi" w:cstheme="majorBidi"/>
          <w:lang w:val="fr-FR"/>
        </w:rPr>
        <w:t xml:space="preserve"> </w:t>
      </w:r>
      <w:r w:rsidR="000B055D" w:rsidRPr="009C63FB">
        <w:rPr>
          <w:rFonts w:asciiTheme="majorBidi" w:hAnsiTheme="majorBidi" w:cstheme="majorBidi"/>
          <w:lang w:val="fr-FR"/>
        </w:rPr>
        <w:t xml:space="preserve">Identification des membres </w:t>
      </w:r>
      <w:r w:rsidR="00736531" w:rsidRPr="009C63FB">
        <w:rPr>
          <w:rFonts w:asciiTheme="majorBidi" w:hAnsiTheme="majorBidi" w:cstheme="majorBidi"/>
          <w:lang w:val="fr-FR"/>
        </w:rPr>
        <w:t>impliqués dans le projet</w:t>
      </w:r>
      <w:r w:rsidR="000B055D" w:rsidRPr="009C63FB">
        <w:rPr>
          <w:rFonts w:asciiTheme="majorBidi" w:hAnsiTheme="majorBidi" w:cstheme="majorBidi"/>
          <w:szCs w:val="24"/>
          <w:lang w:val="fr-FR"/>
        </w:rPr>
        <w:t xml:space="preserve"> (</w:t>
      </w:r>
      <w:r w:rsidR="000B055D" w:rsidRPr="009C63FB">
        <w:rPr>
          <w:rFonts w:asciiTheme="majorBidi" w:hAnsiTheme="majorBidi" w:cstheme="majorBidi"/>
          <w:lang w:val="fr-FR"/>
        </w:rPr>
        <w:t>Chercheurs, Ingénieurs et développeurs</w:t>
      </w:r>
      <w:r w:rsidR="00904291" w:rsidRPr="009C63FB">
        <w:rPr>
          <w:rFonts w:asciiTheme="majorBidi" w:hAnsiTheme="majorBidi" w:cstheme="majorBidi"/>
          <w:lang w:val="fr-FR"/>
        </w:rPr>
        <w:t>)</w:t>
      </w:r>
    </w:p>
    <w:p w14:paraId="601AD51D" w14:textId="379C81BE" w:rsidR="00736531" w:rsidRPr="009C63FB" w:rsidRDefault="00736531" w:rsidP="007474C0">
      <w:pPr>
        <w:pStyle w:val="Titre2"/>
        <w:pBdr>
          <w:top w:val="single" w:sz="4" w:space="1" w:color="auto"/>
          <w:bottom w:val="single" w:sz="4" w:space="1" w:color="auto"/>
        </w:pBdr>
        <w:spacing w:before="0" w:after="0"/>
        <w:ind w:right="-567" w:hanging="720"/>
        <w:rPr>
          <w:rFonts w:asciiTheme="majorBidi" w:hAnsiTheme="majorBidi" w:cstheme="majorBidi"/>
          <w:b w:val="0"/>
          <w:bCs/>
          <w:szCs w:val="24"/>
          <w:lang w:val="fr-FR"/>
        </w:rPr>
      </w:pPr>
      <w:r w:rsidRPr="009C63FB">
        <w:rPr>
          <w:rFonts w:asciiTheme="majorBidi" w:hAnsiTheme="majorBidi" w:cstheme="majorBidi"/>
          <w:b w:val="0"/>
          <w:bCs/>
          <w:szCs w:val="24"/>
          <w:lang w:val="fr-FR"/>
        </w:rPr>
        <w:t>(</w:t>
      </w:r>
      <w:r w:rsidR="000B055D" w:rsidRPr="009C63FB">
        <w:rPr>
          <w:rFonts w:asciiTheme="majorBidi" w:hAnsiTheme="majorBidi" w:cstheme="majorBidi"/>
          <w:b w:val="0"/>
          <w:bCs/>
          <w:szCs w:val="24"/>
          <w:lang w:val="fr-FR"/>
        </w:rPr>
        <w:t>Chaque membre doit remplir cette fiche</w:t>
      </w:r>
      <w:r w:rsidRPr="009C63FB">
        <w:rPr>
          <w:rFonts w:asciiTheme="majorBidi" w:hAnsiTheme="majorBidi" w:cstheme="majorBidi"/>
          <w:b w:val="0"/>
          <w:bCs/>
          <w:szCs w:val="24"/>
          <w:lang w:val="fr-FR"/>
        </w:rPr>
        <w:t>)</w:t>
      </w: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7"/>
        <w:gridCol w:w="3650"/>
        <w:gridCol w:w="819"/>
        <w:gridCol w:w="5060"/>
      </w:tblGrid>
      <w:tr w:rsidR="00736531" w:rsidRPr="009C63FB" w14:paraId="3CCDB815" w14:textId="77777777" w:rsidTr="00813536">
        <w:trPr>
          <w:trHeight w:val="152"/>
        </w:trPr>
        <w:tc>
          <w:tcPr>
            <w:tcW w:w="1815" w:type="dxa"/>
            <w:gridSpan w:val="2"/>
            <w:vAlign w:val="center"/>
          </w:tcPr>
          <w:p w14:paraId="006EB672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lastRenderedPageBreak/>
              <w:t>Nom &amp; Prénoms</w:t>
            </w:r>
          </w:p>
        </w:tc>
        <w:tc>
          <w:tcPr>
            <w:tcW w:w="9526" w:type="dxa"/>
            <w:gridSpan w:val="3"/>
            <w:vAlign w:val="center"/>
          </w:tcPr>
          <w:p w14:paraId="3259DF0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7D5E435F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3B1BC6DF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Grade</w:t>
            </w:r>
          </w:p>
        </w:tc>
        <w:tc>
          <w:tcPr>
            <w:tcW w:w="9526" w:type="dxa"/>
            <w:gridSpan w:val="3"/>
            <w:vAlign w:val="center"/>
          </w:tcPr>
          <w:p w14:paraId="33A934E0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4C233FA3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244B971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pécialité</w:t>
            </w:r>
          </w:p>
        </w:tc>
        <w:tc>
          <w:tcPr>
            <w:tcW w:w="9526" w:type="dxa"/>
            <w:gridSpan w:val="3"/>
            <w:vAlign w:val="center"/>
          </w:tcPr>
          <w:p w14:paraId="02EFFF56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129C5496" w14:textId="77777777" w:rsidTr="00813536">
        <w:trPr>
          <w:trHeight w:val="227"/>
        </w:trPr>
        <w:tc>
          <w:tcPr>
            <w:tcW w:w="1815" w:type="dxa"/>
            <w:gridSpan w:val="2"/>
            <w:vAlign w:val="center"/>
          </w:tcPr>
          <w:p w14:paraId="7F4D2F4C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Statut</w:t>
            </w:r>
          </w:p>
        </w:tc>
        <w:tc>
          <w:tcPr>
            <w:tcW w:w="9526" w:type="dxa"/>
            <w:gridSpan w:val="3"/>
            <w:vAlign w:val="center"/>
          </w:tcPr>
          <w:p w14:paraId="4F1C7AB5" w14:textId="77777777" w:rsidR="00736531" w:rsidRPr="009C63FB" w:rsidRDefault="00D241FE" w:rsidP="00BD3A65">
            <w:pPr>
              <w:spacing w:before="40" w:after="0"/>
              <w:ind w:left="-108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0F5E1E" wp14:editId="779A8E3F">
                      <wp:simplePos x="0" y="0"/>
                      <wp:positionH relativeFrom="column">
                        <wp:posOffset>1591310</wp:posOffset>
                      </wp:positionH>
                      <wp:positionV relativeFrom="margin">
                        <wp:posOffset>60325</wp:posOffset>
                      </wp:positionV>
                      <wp:extent cx="120015" cy="116840"/>
                      <wp:effectExtent l="0" t="0" r="13335" b="16510"/>
                      <wp:wrapNone/>
                      <wp:docPr id="6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9A5BD" id="Rectangle à coins arrondis 6" o:spid="_x0000_s1026" style="position:absolute;margin-left:125.3pt;margin-top:4.75pt;width:9.4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4FEF8F" wp14:editId="38A637B6">
                      <wp:simplePos x="0" y="0"/>
                      <wp:positionH relativeFrom="column">
                        <wp:posOffset>3666490</wp:posOffset>
                      </wp:positionH>
                      <wp:positionV relativeFrom="margin">
                        <wp:posOffset>50800</wp:posOffset>
                      </wp:positionV>
                      <wp:extent cx="120015" cy="116840"/>
                      <wp:effectExtent l="0" t="0" r="13335" b="16510"/>
                      <wp:wrapNone/>
                      <wp:docPr id="7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2BB15" id="Rectangle à coins arrondis 7" o:spid="_x0000_s1026" style="position:absolute;margin-left:288.7pt;margin-top:4pt;width:9.4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Pr="009C63FB">
              <w:rPr>
                <w:rFonts w:asciiTheme="majorBidi" w:hAnsiTheme="majorBidi" w:cstheme="majorBid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B41735" wp14:editId="26EB4125">
                      <wp:simplePos x="0" y="0"/>
                      <wp:positionH relativeFrom="column">
                        <wp:posOffset>4609465</wp:posOffset>
                      </wp:positionH>
                      <wp:positionV relativeFrom="margin">
                        <wp:posOffset>69850</wp:posOffset>
                      </wp:positionV>
                      <wp:extent cx="120015" cy="116840"/>
                      <wp:effectExtent l="0" t="0" r="13335" b="16510"/>
                      <wp:wrapNone/>
                      <wp:docPr id="8" name="Rectangle à coins arrond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A5E2E" id="Rectangle à coins arrondis 8" o:spid="_x0000_s1026" style="position:absolute;margin-left:362.95pt;margin-top:5.5pt;width:9.4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" strokeweight=".26mm">
                      <v:stroke joinstyle="miter"/>
                      <w10:wrap anchory="margin"/>
                    </v:roundrect>
                  </w:pict>
                </mc:Fallback>
              </mc:AlternateConten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Enseignant 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chercheur (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1)      </w: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   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Chercheur 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permanent (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2)          </w:t>
            </w:r>
            <w:r w:rsidR="00E46D84" w:rsidRPr="009C63FB">
              <w:rPr>
                <w:rFonts w:asciiTheme="majorBidi" w:hAnsiTheme="majorBidi" w:cstheme="majorBidi"/>
                <w:lang w:val="fr-FR"/>
              </w:rPr>
              <w:t xml:space="preserve">     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>Autre (</w:t>
            </w:r>
            <w:r w:rsidR="00050A2B" w:rsidRPr="009C63FB">
              <w:rPr>
                <w:rFonts w:asciiTheme="majorBidi" w:hAnsiTheme="majorBidi" w:cstheme="majorBidi"/>
                <w:lang w:val="fr-FR"/>
              </w:rPr>
              <w:t>3</w:t>
            </w:r>
            <w:r w:rsidR="00736531" w:rsidRPr="009C63FB">
              <w:rPr>
                <w:rFonts w:asciiTheme="majorBidi" w:hAnsiTheme="majorBidi" w:cstheme="majorBidi"/>
                <w:lang w:val="fr-FR"/>
              </w:rPr>
              <w:t xml:space="preserve">) </w:t>
            </w:r>
          </w:p>
        </w:tc>
      </w:tr>
      <w:tr w:rsidR="000B055D" w:rsidRPr="009C63FB" w14:paraId="48D0ED7F" w14:textId="77777777" w:rsidTr="00813536">
        <w:trPr>
          <w:trHeight w:val="284"/>
        </w:trPr>
        <w:tc>
          <w:tcPr>
            <w:tcW w:w="1815" w:type="dxa"/>
            <w:gridSpan w:val="2"/>
            <w:vAlign w:val="center"/>
          </w:tcPr>
          <w:p w14:paraId="1265C860" w14:textId="77777777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Contacts</w:t>
            </w:r>
          </w:p>
        </w:tc>
        <w:tc>
          <w:tcPr>
            <w:tcW w:w="4480" w:type="dxa"/>
            <w:gridSpan w:val="2"/>
            <w:vAlign w:val="center"/>
          </w:tcPr>
          <w:p w14:paraId="48570DE7" w14:textId="52FEFF08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Mob : </w:t>
            </w:r>
          </w:p>
        </w:tc>
        <w:tc>
          <w:tcPr>
            <w:tcW w:w="5046" w:type="dxa"/>
            <w:vAlign w:val="center"/>
          </w:tcPr>
          <w:p w14:paraId="4EBD2212" w14:textId="56398BCE" w:rsidR="000B055D" w:rsidRPr="009C63FB" w:rsidRDefault="000B055D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Email :</w:t>
            </w:r>
          </w:p>
        </w:tc>
      </w:tr>
      <w:tr w:rsidR="00736531" w:rsidRPr="009C63FB" w14:paraId="29E15705" w14:textId="77777777" w:rsidTr="00813536">
        <w:trPr>
          <w:trHeight w:val="284"/>
        </w:trPr>
        <w:tc>
          <w:tcPr>
            <w:tcW w:w="5474" w:type="dxa"/>
            <w:gridSpan w:val="3"/>
            <w:shd w:val="clear" w:color="auto" w:fill="D9D9D9"/>
            <w:vAlign w:val="center"/>
          </w:tcPr>
          <w:p w14:paraId="1233FCA1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iplômes Obtenus (Graduation, Post-Graduation)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6F6F57A5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046" w:type="dxa"/>
            <w:shd w:val="clear" w:color="auto" w:fill="D9D9D9"/>
            <w:vAlign w:val="center"/>
          </w:tcPr>
          <w:p w14:paraId="1D8246C3" w14:textId="5DD79A7B" w:rsidR="00736531" w:rsidRPr="009C63FB" w:rsidRDefault="005437D5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Établissement</w:t>
            </w:r>
          </w:p>
        </w:tc>
      </w:tr>
      <w:tr w:rsidR="00736531" w:rsidRPr="009C63FB" w14:paraId="23CA8E1D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44D42CCA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1</w:t>
            </w:r>
          </w:p>
        </w:tc>
        <w:tc>
          <w:tcPr>
            <w:tcW w:w="5049" w:type="dxa"/>
            <w:gridSpan w:val="2"/>
            <w:vAlign w:val="center"/>
          </w:tcPr>
          <w:p w14:paraId="1AC71049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vAlign w:val="center"/>
          </w:tcPr>
          <w:p w14:paraId="61C87E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63A09D97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3D10ECF0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2CBAA35C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5049" w:type="dxa"/>
            <w:gridSpan w:val="2"/>
            <w:vAlign w:val="center"/>
          </w:tcPr>
          <w:p w14:paraId="0F19DC70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vAlign w:val="center"/>
          </w:tcPr>
          <w:p w14:paraId="6E2A6A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6C3B614E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15B3F5E2" w14:textId="77777777" w:rsidTr="00813536">
        <w:trPr>
          <w:trHeight w:val="284"/>
        </w:trPr>
        <w:tc>
          <w:tcPr>
            <w:tcW w:w="425" w:type="dxa"/>
            <w:vAlign w:val="center"/>
          </w:tcPr>
          <w:p w14:paraId="4D5E99EA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5049" w:type="dxa"/>
            <w:gridSpan w:val="2"/>
            <w:vAlign w:val="center"/>
          </w:tcPr>
          <w:p w14:paraId="414380F9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21" w:type="dxa"/>
            <w:vAlign w:val="center"/>
          </w:tcPr>
          <w:p w14:paraId="55B79790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46" w:type="dxa"/>
            <w:vAlign w:val="center"/>
          </w:tcPr>
          <w:p w14:paraId="7F3E579C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173B785F" w14:textId="77777777" w:rsidTr="00813536">
        <w:trPr>
          <w:trHeight w:val="284"/>
        </w:trPr>
        <w:tc>
          <w:tcPr>
            <w:tcW w:w="11341" w:type="dxa"/>
            <w:gridSpan w:val="5"/>
            <w:shd w:val="clear" w:color="auto" w:fill="D9D9D9"/>
            <w:vAlign w:val="center"/>
          </w:tcPr>
          <w:p w14:paraId="33EC9C78" w14:textId="77777777" w:rsidR="00736531" w:rsidRPr="009C63FB" w:rsidRDefault="00736531" w:rsidP="00BD3A6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 xml:space="preserve">Participation à des </w:t>
            </w:r>
            <w:r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>programmes de recherche</w:t>
            </w:r>
            <w:r w:rsidR="00C706D2" w:rsidRPr="009C63FB">
              <w:rPr>
                <w:rFonts w:asciiTheme="majorBidi" w:hAnsiTheme="majorBidi" w:cstheme="majorBidi"/>
                <w:shd w:val="clear" w:color="auto" w:fill="D9D9D9"/>
                <w:lang w:val="fr-FR"/>
              </w:rPr>
              <w:t xml:space="preserve"> R&amp;D</w:t>
            </w:r>
          </w:p>
        </w:tc>
      </w:tr>
      <w:tr w:rsidR="00736531" w:rsidRPr="009C63FB" w14:paraId="3456D7AC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5F8580A5" w14:textId="3EBCB772" w:rsidR="00736531" w:rsidRPr="009C63FB" w:rsidRDefault="00736531" w:rsidP="00904291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Intitulé du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 xml:space="preserve"> projet/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Programme </w:t>
            </w:r>
          </w:p>
        </w:tc>
        <w:tc>
          <w:tcPr>
            <w:tcW w:w="794" w:type="dxa"/>
            <w:vAlign w:val="center"/>
          </w:tcPr>
          <w:p w14:paraId="1FA51342" w14:textId="77777777" w:rsidR="00736531" w:rsidRPr="009C63FB" w:rsidRDefault="00736531" w:rsidP="00BD3A65">
            <w:pPr>
              <w:spacing w:after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Année</w:t>
            </w:r>
          </w:p>
        </w:tc>
        <w:tc>
          <w:tcPr>
            <w:tcW w:w="5073" w:type="dxa"/>
            <w:vAlign w:val="center"/>
          </w:tcPr>
          <w:p w14:paraId="1AE0923C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Organisme</w:t>
            </w:r>
          </w:p>
        </w:tc>
      </w:tr>
      <w:tr w:rsidR="00736531" w:rsidRPr="009C63FB" w14:paraId="2C5B4CB3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029CAD17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FA90965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vAlign w:val="center"/>
          </w:tcPr>
          <w:p w14:paraId="22DA50D2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205A171C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459A42A6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9FBA90E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vAlign w:val="center"/>
          </w:tcPr>
          <w:p w14:paraId="56915441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52FF9900" w14:textId="77777777" w:rsidTr="00813536">
        <w:trPr>
          <w:trHeight w:val="284"/>
        </w:trPr>
        <w:tc>
          <w:tcPr>
            <w:tcW w:w="5474" w:type="dxa"/>
            <w:gridSpan w:val="3"/>
            <w:vAlign w:val="center"/>
          </w:tcPr>
          <w:p w14:paraId="3B354A50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0670C14C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5073" w:type="dxa"/>
            <w:vAlign w:val="center"/>
          </w:tcPr>
          <w:p w14:paraId="2EB4391B" w14:textId="77777777" w:rsidR="00736531" w:rsidRPr="009C63FB" w:rsidRDefault="00736531" w:rsidP="00BD3A65">
            <w:pPr>
              <w:spacing w:after="0"/>
              <w:ind w:firstLine="108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5B7E6D9D" w14:textId="77777777" w:rsidTr="00813536">
        <w:trPr>
          <w:trHeight w:val="391"/>
        </w:trPr>
        <w:tc>
          <w:tcPr>
            <w:tcW w:w="11341" w:type="dxa"/>
            <w:gridSpan w:val="5"/>
            <w:vAlign w:val="center"/>
          </w:tcPr>
          <w:p w14:paraId="329D66D3" w14:textId="3E07AF92" w:rsidR="00736531" w:rsidRPr="009C63FB" w:rsidRDefault="00736531" w:rsidP="00904291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Tâches</w:t>
            </w:r>
            <w:r w:rsidR="00832FD2" w:rsidRPr="00832FD2">
              <w:rPr>
                <w:rFonts w:asciiTheme="majorBidi" w:hAnsiTheme="majorBidi" w:cstheme="majorBidi"/>
                <w:lang w:val="fr-FR"/>
              </w:rPr>
              <w:t>/ missions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 affectées au 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>membre</w:t>
            </w:r>
            <w:r w:rsidRPr="009C63FB">
              <w:rPr>
                <w:rFonts w:asciiTheme="majorBidi" w:hAnsiTheme="majorBidi" w:cstheme="majorBidi"/>
                <w:lang w:val="fr-FR"/>
              </w:rPr>
              <w:t xml:space="preserve"> (à mentionner </w:t>
            </w:r>
            <w:r w:rsidR="00832FD2" w:rsidRPr="00832FD2">
              <w:rPr>
                <w:rFonts w:asciiTheme="majorBidi" w:hAnsiTheme="majorBidi" w:cstheme="majorBidi"/>
                <w:lang w:val="fr-FR"/>
              </w:rPr>
              <w:t>explicitement</w:t>
            </w:r>
            <w:r w:rsidR="003358F9" w:rsidRPr="009C63FB">
              <w:rPr>
                <w:rFonts w:asciiTheme="majorBidi" w:hAnsiTheme="majorBidi" w:cstheme="majorBidi"/>
                <w:lang w:val="fr-FR"/>
              </w:rPr>
              <w:t>) :</w:t>
            </w:r>
          </w:p>
        </w:tc>
      </w:tr>
      <w:tr w:rsidR="00736531" w:rsidRPr="009C63FB" w14:paraId="739A48BD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1C400C62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1</w:t>
            </w:r>
          </w:p>
        </w:tc>
        <w:tc>
          <w:tcPr>
            <w:tcW w:w="9526" w:type="dxa"/>
            <w:gridSpan w:val="3"/>
            <w:vAlign w:val="center"/>
          </w:tcPr>
          <w:p w14:paraId="6027D81A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11043725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00E57F10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2</w:t>
            </w:r>
          </w:p>
        </w:tc>
        <w:tc>
          <w:tcPr>
            <w:tcW w:w="9526" w:type="dxa"/>
            <w:gridSpan w:val="3"/>
            <w:vAlign w:val="center"/>
          </w:tcPr>
          <w:p w14:paraId="7F483AC9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0A9A2CE6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69C44AB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3</w:t>
            </w:r>
          </w:p>
        </w:tc>
        <w:tc>
          <w:tcPr>
            <w:tcW w:w="9526" w:type="dxa"/>
            <w:gridSpan w:val="3"/>
            <w:vAlign w:val="center"/>
          </w:tcPr>
          <w:p w14:paraId="2A72A11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9C63FB" w14:paraId="44C2B29B" w14:textId="77777777" w:rsidTr="00813536">
        <w:trPr>
          <w:trHeight w:val="391"/>
        </w:trPr>
        <w:tc>
          <w:tcPr>
            <w:tcW w:w="1815" w:type="dxa"/>
            <w:gridSpan w:val="2"/>
            <w:vAlign w:val="center"/>
          </w:tcPr>
          <w:p w14:paraId="57B9229C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4</w:t>
            </w:r>
          </w:p>
        </w:tc>
        <w:tc>
          <w:tcPr>
            <w:tcW w:w="9526" w:type="dxa"/>
            <w:gridSpan w:val="3"/>
            <w:vAlign w:val="center"/>
          </w:tcPr>
          <w:p w14:paraId="74719735" w14:textId="77777777" w:rsidR="00736531" w:rsidRPr="009C63FB" w:rsidRDefault="00736531" w:rsidP="00BD3A65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736531" w:rsidRPr="00C860C7" w14:paraId="562F40AD" w14:textId="77777777" w:rsidTr="00813536">
        <w:trPr>
          <w:trHeight w:val="449"/>
        </w:trPr>
        <w:tc>
          <w:tcPr>
            <w:tcW w:w="11341" w:type="dxa"/>
            <w:gridSpan w:val="5"/>
            <w:vAlign w:val="center"/>
          </w:tcPr>
          <w:p w14:paraId="7C4AC2F1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ngagement dans le projet :</w:t>
            </w:r>
          </w:p>
          <w:p w14:paraId="5B258133" w14:textId="77777777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</w:p>
          <w:p w14:paraId="48DA5FDD" w14:textId="5B9D6445" w:rsidR="00736531" w:rsidRPr="009C63FB" w:rsidRDefault="00736531" w:rsidP="00BD3A6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360" w:lineRule="auto"/>
              <w:rPr>
                <w:rFonts w:asciiTheme="majorBidi" w:hAnsiTheme="majorBidi" w:cstheme="majorBidi"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Je soussigné ______________________________</w:t>
            </w:r>
            <w:r w:rsidR="00CE47DE" w:rsidRPr="00CE47DE">
              <w:rPr>
                <w:lang w:val="fr-FR"/>
              </w:rPr>
              <w:t xml:space="preserve"> </w:t>
            </w:r>
            <w:r w:rsidR="00CE47DE" w:rsidRPr="00CE47DE">
              <w:rPr>
                <w:rFonts w:asciiTheme="majorBidi" w:hAnsiTheme="majorBidi" w:cstheme="majorBidi"/>
                <w:i/>
                <w:iCs/>
                <w:lang w:val="fr-FR"/>
              </w:rPr>
              <w:t>m’engage à m’acquitter des tâches et des missions qui me sont confiées,  durant toute la durée du projet de recherche, dont l’intitulé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 : ___________________________________________</w:t>
            </w: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br/>
              <w:t>__________________________________________________________________________________________</w:t>
            </w:r>
          </w:p>
          <w:p w14:paraId="7C9C6F0F" w14:textId="77777777" w:rsidR="00736531" w:rsidRPr="009C63FB" w:rsidRDefault="00736531" w:rsidP="003358F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 w:line="360" w:lineRule="auto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9C63FB">
              <w:rPr>
                <w:rFonts w:asciiTheme="majorBidi" w:hAnsiTheme="majorBidi" w:cstheme="majorBidi"/>
                <w:i/>
                <w:iCs/>
                <w:lang w:val="fr-FR"/>
              </w:rPr>
              <w:t>Sous la responsabilité du chef de projet : _________________________________________________________</w:t>
            </w:r>
          </w:p>
          <w:p w14:paraId="3F3FB78E" w14:textId="77777777" w:rsidR="00904291" w:rsidRPr="009C63FB" w:rsidRDefault="00904291" w:rsidP="00CD0D7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185D811F" w14:textId="26A912B7" w:rsidR="00736531" w:rsidRPr="009C63FB" w:rsidRDefault="00CD0D75" w:rsidP="00CD0D7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after="0"/>
              <w:rPr>
                <w:rFonts w:asciiTheme="majorBidi" w:hAnsiTheme="majorBidi" w:cstheme="majorBidi"/>
                <w:lang w:val="fr-FR"/>
              </w:rPr>
            </w:pPr>
            <w:r w:rsidRPr="009C63FB">
              <w:rPr>
                <w:rFonts w:asciiTheme="majorBidi" w:hAnsiTheme="majorBidi" w:cstheme="majorBidi"/>
                <w:lang w:val="fr-FR"/>
              </w:rPr>
              <w:t>Date et Signatur</w:t>
            </w:r>
            <w:r w:rsidR="00DD7308" w:rsidRPr="009C63FB">
              <w:rPr>
                <w:rFonts w:asciiTheme="majorBidi" w:hAnsiTheme="majorBidi" w:cstheme="majorBidi"/>
                <w:lang w:val="fr-FR"/>
              </w:rPr>
              <w:t>e</w:t>
            </w:r>
            <w:r w:rsidR="00904291" w:rsidRPr="009C63FB">
              <w:rPr>
                <w:rFonts w:asciiTheme="majorBidi" w:hAnsiTheme="majorBidi" w:cstheme="majorBidi"/>
                <w:lang w:val="fr-FR"/>
              </w:rPr>
              <w:t xml:space="preserve"> du membre</w:t>
            </w:r>
          </w:p>
        </w:tc>
      </w:tr>
    </w:tbl>
    <w:p w14:paraId="6DD11273" w14:textId="77777777" w:rsidR="003473B3" w:rsidRPr="009C63FB" w:rsidRDefault="003473B3" w:rsidP="003473B3">
      <w:pPr>
        <w:rPr>
          <w:rFonts w:asciiTheme="majorBidi" w:hAnsiTheme="majorBidi" w:cstheme="majorBidi"/>
          <w:lang w:val="fr-FR"/>
        </w:rPr>
      </w:pPr>
    </w:p>
    <w:p w14:paraId="08BDAB4F" w14:textId="0D036A17" w:rsidR="0042148F" w:rsidRPr="009C63FB" w:rsidRDefault="00904291" w:rsidP="00904291">
      <w:pPr>
        <w:rPr>
          <w:rFonts w:asciiTheme="majorBidi" w:hAnsiTheme="majorBidi" w:cstheme="majorBidi"/>
          <w:lang w:val="fr-FR"/>
        </w:rPr>
      </w:pPr>
      <w:r w:rsidRPr="009C63FB">
        <w:rPr>
          <w:rFonts w:asciiTheme="majorBidi" w:hAnsiTheme="majorBidi" w:cstheme="majorBidi"/>
          <w:lang w:val="fr-FR"/>
        </w:rPr>
        <w:t>Date et signature du chef du projet</w:t>
      </w:r>
      <w:r w:rsidRPr="009C63FB">
        <w:rPr>
          <w:rFonts w:asciiTheme="majorBidi" w:hAnsiTheme="majorBidi" w:cstheme="majorBidi"/>
          <w:lang w:val="fr-FR"/>
        </w:rPr>
        <w:tab/>
      </w:r>
      <w:r w:rsidRPr="009C63FB">
        <w:rPr>
          <w:rFonts w:asciiTheme="majorBidi" w:hAnsiTheme="majorBidi" w:cstheme="majorBidi"/>
          <w:lang w:val="fr-FR"/>
        </w:rPr>
        <w:tab/>
      </w:r>
      <w:r w:rsidR="003169EB">
        <w:rPr>
          <w:rFonts w:asciiTheme="majorBidi" w:hAnsiTheme="majorBidi" w:cstheme="majorBidi"/>
          <w:lang w:val="fr-FR"/>
        </w:rPr>
        <w:t xml:space="preserve">                  </w:t>
      </w:r>
      <w:r w:rsidRPr="009C63FB">
        <w:rPr>
          <w:rFonts w:asciiTheme="majorBidi" w:hAnsiTheme="majorBidi" w:cstheme="majorBidi"/>
          <w:lang w:val="fr-FR"/>
        </w:rPr>
        <w:t>Visa et avis du chef d’établissement employeur</w:t>
      </w:r>
      <w:r w:rsidRPr="009C63FB">
        <w:rPr>
          <w:rFonts w:asciiTheme="majorBidi" w:hAnsiTheme="majorBidi" w:cstheme="majorBidi"/>
          <w:lang w:val="fr-FR"/>
        </w:rPr>
        <w:tab/>
      </w:r>
    </w:p>
    <w:p w14:paraId="3A85B1BE" w14:textId="77777777" w:rsidR="00904291" w:rsidRPr="009C63FB" w:rsidRDefault="00904291" w:rsidP="00904291">
      <w:pPr>
        <w:rPr>
          <w:rFonts w:asciiTheme="majorBidi" w:hAnsiTheme="majorBidi" w:cstheme="majorBidi"/>
          <w:lang w:val="fr-FR"/>
        </w:rPr>
      </w:pPr>
    </w:p>
    <w:p w14:paraId="52BF3EE9" w14:textId="77777777" w:rsidR="00904291" w:rsidRPr="009C63FB" w:rsidRDefault="00904291" w:rsidP="00904291">
      <w:pPr>
        <w:rPr>
          <w:rFonts w:asciiTheme="majorBidi" w:hAnsiTheme="majorBidi" w:cstheme="majorBidi"/>
          <w:lang w:val="fr-FR"/>
        </w:rPr>
      </w:pPr>
    </w:p>
    <w:p w14:paraId="6F61ADF8" w14:textId="77777777" w:rsidR="0042148F" w:rsidRPr="009C63FB" w:rsidRDefault="0042148F" w:rsidP="003473B3">
      <w:pPr>
        <w:rPr>
          <w:rFonts w:asciiTheme="majorBidi" w:hAnsiTheme="majorBidi" w:cstheme="majorBidi"/>
          <w:lang w:val="fr-FR"/>
        </w:rPr>
      </w:pPr>
    </w:p>
    <w:p w14:paraId="115BECBF" w14:textId="77777777" w:rsidR="004E559C" w:rsidRPr="009C63FB" w:rsidRDefault="004E559C" w:rsidP="003473B3">
      <w:pPr>
        <w:rPr>
          <w:rFonts w:asciiTheme="majorBidi" w:hAnsiTheme="majorBidi" w:cstheme="majorBidi"/>
          <w:lang w:val="fr-FR"/>
        </w:rPr>
      </w:pPr>
    </w:p>
    <w:p w14:paraId="405FB1FD" w14:textId="77777777" w:rsidR="004E559C" w:rsidRPr="009C63FB" w:rsidRDefault="004E559C" w:rsidP="003473B3">
      <w:pPr>
        <w:rPr>
          <w:rFonts w:asciiTheme="majorBidi" w:hAnsiTheme="majorBidi" w:cstheme="majorBidi"/>
          <w:lang w:val="fr-FR"/>
        </w:rPr>
      </w:pPr>
    </w:p>
    <w:p w14:paraId="323C153F" w14:textId="77777777" w:rsidR="004E559C" w:rsidRDefault="004E559C" w:rsidP="003473B3">
      <w:pPr>
        <w:rPr>
          <w:rFonts w:asciiTheme="majorBidi" w:hAnsiTheme="majorBidi" w:cstheme="majorBidi"/>
          <w:lang w:val="fr-FR"/>
        </w:rPr>
      </w:pPr>
    </w:p>
    <w:p w14:paraId="3AEB7453" w14:textId="77777777" w:rsidR="00813536" w:rsidRDefault="00813536" w:rsidP="003473B3">
      <w:pPr>
        <w:rPr>
          <w:rFonts w:asciiTheme="majorBidi" w:hAnsiTheme="majorBidi" w:cstheme="majorBidi"/>
          <w:lang w:val="fr-FR"/>
        </w:rPr>
      </w:pPr>
    </w:p>
    <w:p w14:paraId="11A1561C" w14:textId="77777777" w:rsidR="00496647" w:rsidRPr="009C63FB" w:rsidRDefault="00496647" w:rsidP="003473B3">
      <w:pPr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228" w:type="dxa"/>
        <w:tblInd w:w="-601" w:type="dxa"/>
        <w:tblLook w:val="04A0" w:firstRow="1" w:lastRow="0" w:firstColumn="1" w:lastColumn="0" w:noHBand="0" w:noVBand="1"/>
      </w:tblPr>
      <w:tblGrid>
        <w:gridCol w:w="2757"/>
        <w:gridCol w:w="2280"/>
        <w:gridCol w:w="2986"/>
        <w:gridCol w:w="3205"/>
      </w:tblGrid>
      <w:tr w:rsidR="004E559C" w:rsidRPr="009C63FB" w14:paraId="371C4511" w14:textId="77777777" w:rsidTr="007474C0">
        <w:trPr>
          <w:trHeight w:val="558"/>
        </w:trPr>
        <w:tc>
          <w:tcPr>
            <w:tcW w:w="11228" w:type="dxa"/>
            <w:gridSpan w:val="4"/>
            <w:shd w:val="clear" w:color="auto" w:fill="auto"/>
            <w:vAlign w:val="center"/>
          </w:tcPr>
          <w:p w14:paraId="4607DFAA" w14:textId="0C2B8EBE" w:rsidR="004E559C" w:rsidRPr="007317E8" w:rsidRDefault="00904291" w:rsidP="007317E8">
            <w:pPr>
              <w:spacing w:line="48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</w:pPr>
            <w:r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6</w:t>
            </w:r>
            <w:r w:rsidR="005437D5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.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5437D5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Équipements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scientifiques</w:t>
            </w:r>
            <w:r w:rsid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CE47DE"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/</w:t>
            </w:r>
            <w:r w:rsid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</w:t>
            </w:r>
            <w:r w:rsidR="00CE47DE"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logistiques</w:t>
            </w:r>
            <w:r w:rsidR="00E02D6A" w:rsidRPr="007317E8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 xml:space="preserve"> disponibles </w:t>
            </w:r>
          </w:p>
        </w:tc>
      </w:tr>
      <w:tr w:rsidR="004E559C" w:rsidRPr="009C63FB" w14:paraId="53CDB596" w14:textId="77777777" w:rsidTr="00813536">
        <w:trPr>
          <w:trHeight w:val="350"/>
        </w:trPr>
        <w:tc>
          <w:tcPr>
            <w:tcW w:w="11228" w:type="dxa"/>
            <w:gridSpan w:val="4"/>
          </w:tcPr>
          <w:p w14:paraId="52925B84" w14:textId="77777777" w:rsidR="004E559C" w:rsidRPr="009C63FB" w:rsidRDefault="004E559C" w:rsidP="00BD3A65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212529"/>
                <w:sz w:val="24"/>
                <w:szCs w:val="24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  <w:lang w:val="fr-FR"/>
              </w:rPr>
              <w:t xml:space="preserve">Équipements scientifiques </w:t>
            </w:r>
          </w:p>
        </w:tc>
      </w:tr>
      <w:tr w:rsidR="004E559C" w:rsidRPr="009C63FB" w14:paraId="4F286EF3" w14:textId="77777777" w:rsidTr="00813536">
        <w:trPr>
          <w:trHeight w:val="405"/>
        </w:trPr>
        <w:tc>
          <w:tcPr>
            <w:tcW w:w="2757" w:type="dxa"/>
          </w:tcPr>
          <w:p w14:paraId="15BC2525" w14:textId="003907CD" w:rsidR="004E559C" w:rsidRPr="00813536" w:rsidRDefault="006D5DDF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lastRenderedPageBreak/>
              <w:t>Désignation</w:t>
            </w:r>
          </w:p>
        </w:tc>
        <w:tc>
          <w:tcPr>
            <w:tcW w:w="2280" w:type="dxa"/>
          </w:tcPr>
          <w:p w14:paraId="6DE9B443" w14:textId="77777777" w:rsidR="004E559C" w:rsidRPr="00813536" w:rsidRDefault="004E559C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Localisation</w:t>
            </w:r>
          </w:p>
        </w:tc>
        <w:tc>
          <w:tcPr>
            <w:tcW w:w="2986" w:type="dxa"/>
          </w:tcPr>
          <w:p w14:paraId="39B5548B" w14:textId="09CB38E6" w:rsidR="004E559C" w:rsidRPr="00813536" w:rsidRDefault="006D5DDF" w:rsidP="00E46D84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Fonctionnalité</w:t>
            </w:r>
          </w:p>
        </w:tc>
        <w:tc>
          <w:tcPr>
            <w:tcW w:w="3205" w:type="dxa"/>
          </w:tcPr>
          <w:p w14:paraId="7C79290A" w14:textId="54527C70" w:rsidR="004E559C" w:rsidRPr="00813536" w:rsidRDefault="004E559C" w:rsidP="00E46D84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Observation</w:t>
            </w:r>
            <w:r w:rsid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s</w:t>
            </w:r>
          </w:p>
        </w:tc>
      </w:tr>
      <w:tr w:rsidR="004E559C" w:rsidRPr="009C63FB" w14:paraId="6A716E3A" w14:textId="77777777" w:rsidTr="00813536">
        <w:trPr>
          <w:trHeight w:val="585"/>
        </w:trPr>
        <w:tc>
          <w:tcPr>
            <w:tcW w:w="2757" w:type="dxa"/>
          </w:tcPr>
          <w:p w14:paraId="5D35461A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FCF4DE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2EEB82F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1C0AEEA2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4E559C" w:rsidRPr="009C63FB" w14:paraId="78C75163" w14:textId="77777777" w:rsidTr="00813536">
        <w:trPr>
          <w:trHeight w:val="585"/>
        </w:trPr>
        <w:tc>
          <w:tcPr>
            <w:tcW w:w="2757" w:type="dxa"/>
          </w:tcPr>
          <w:p w14:paraId="1C9E9BD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0BCC2DE4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33094790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60B40F3" w14:textId="77777777" w:rsidR="004E559C" w:rsidRPr="009C63FB" w:rsidRDefault="004E559C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67CB8C82" w14:textId="77777777" w:rsidTr="00813536">
        <w:trPr>
          <w:trHeight w:val="585"/>
        </w:trPr>
        <w:tc>
          <w:tcPr>
            <w:tcW w:w="2757" w:type="dxa"/>
          </w:tcPr>
          <w:p w14:paraId="62DDA8FF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6CA926B6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303EF96C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7AF36DE3" w14:textId="77777777" w:rsidR="000B3CA3" w:rsidRPr="009C63FB" w:rsidRDefault="000B3CA3" w:rsidP="00BD3A65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2A58AD52" w14:textId="77777777" w:rsidTr="000B3CA3">
        <w:trPr>
          <w:trHeight w:val="585"/>
        </w:trPr>
        <w:tc>
          <w:tcPr>
            <w:tcW w:w="11228" w:type="dxa"/>
            <w:gridSpan w:val="4"/>
            <w:vAlign w:val="center"/>
          </w:tcPr>
          <w:p w14:paraId="4B0C1A45" w14:textId="5A6FC0B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color w:val="202124"/>
                <w:sz w:val="24"/>
                <w:szCs w:val="24"/>
                <w:shd w:val="clear" w:color="auto" w:fill="FFFFFF"/>
                <w:lang w:val="fr-FR"/>
              </w:rPr>
              <w:t xml:space="preserve">Équipements </w:t>
            </w:r>
            <w:r w:rsidRPr="00CE47DE">
              <w:rPr>
                <w:rFonts w:asciiTheme="majorBidi" w:eastAsia="Times New Roman" w:hAnsiTheme="majorBidi" w:cstheme="majorBidi"/>
                <w:b/>
                <w:sz w:val="26"/>
                <w:szCs w:val="26"/>
                <w:lang w:val="fr-FR" w:eastAsia="fr-FR"/>
              </w:rPr>
              <w:t>logistiques</w:t>
            </w:r>
          </w:p>
        </w:tc>
      </w:tr>
      <w:tr w:rsidR="000B3CA3" w:rsidRPr="009C63FB" w14:paraId="1A4659A8" w14:textId="77777777" w:rsidTr="00813536">
        <w:trPr>
          <w:trHeight w:val="585"/>
        </w:trPr>
        <w:tc>
          <w:tcPr>
            <w:tcW w:w="2757" w:type="dxa"/>
          </w:tcPr>
          <w:p w14:paraId="26FDFDFB" w14:textId="1AE98F1D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Désignation</w:t>
            </w:r>
          </w:p>
        </w:tc>
        <w:tc>
          <w:tcPr>
            <w:tcW w:w="2280" w:type="dxa"/>
          </w:tcPr>
          <w:p w14:paraId="79053BD4" w14:textId="0D23FA38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Localisation</w:t>
            </w:r>
          </w:p>
        </w:tc>
        <w:tc>
          <w:tcPr>
            <w:tcW w:w="2986" w:type="dxa"/>
          </w:tcPr>
          <w:p w14:paraId="58D53651" w14:textId="3842F00A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6D5DDF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Fonctionnalité</w:t>
            </w:r>
          </w:p>
        </w:tc>
        <w:tc>
          <w:tcPr>
            <w:tcW w:w="3205" w:type="dxa"/>
          </w:tcPr>
          <w:p w14:paraId="06919679" w14:textId="7AFF8439" w:rsidR="000B3CA3" w:rsidRPr="009C63FB" w:rsidRDefault="000B3CA3" w:rsidP="000B3CA3">
            <w:pPr>
              <w:spacing w:line="480" w:lineRule="auto"/>
              <w:jc w:val="center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  <w:r w:rsidRPr="00813536"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Observation</w:t>
            </w:r>
            <w:r>
              <w:rPr>
                <w:rFonts w:asciiTheme="majorBidi" w:eastAsia="Times New Roman" w:hAnsiTheme="majorBidi" w:cstheme="majorBidi"/>
                <w:b/>
                <w:bCs/>
                <w:color w:val="212529"/>
                <w:lang w:val="fr-FR"/>
              </w:rPr>
              <w:t>s</w:t>
            </w:r>
          </w:p>
        </w:tc>
      </w:tr>
      <w:tr w:rsidR="000B3CA3" w:rsidRPr="009C63FB" w14:paraId="02D926BE" w14:textId="77777777" w:rsidTr="00813536">
        <w:trPr>
          <w:trHeight w:val="585"/>
        </w:trPr>
        <w:tc>
          <w:tcPr>
            <w:tcW w:w="2757" w:type="dxa"/>
          </w:tcPr>
          <w:p w14:paraId="68295ED8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16286E6C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2820D291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E3ADA66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7CD3FF6C" w14:textId="77777777" w:rsidTr="00813536">
        <w:trPr>
          <w:trHeight w:val="585"/>
        </w:trPr>
        <w:tc>
          <w:tcPr>
            <w:tcW w:w="2757" w:type="dxa"/>
          </w:tcPr>
          <w:p w14:paraId="7BF09704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7DE7B8C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0D3696E2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02471A99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  <w:tr w:rsidR="000B3CA3" w:rsidRPr="009C63FB" w14:paraId="4142FECE" w14:textId="77777777" w:rsidTr="00813536">
        <w:trPr>
          <w:trHeight w:val="585"/>
        </w:trPr>
        <w:tc>
          <w:tcPr>
            <w:tcW w:w="2757" w:type="dxa"/>
          </w:tcPr>
          <w:p w14:paraId="5BAB3558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280" w:type="dxa"/>
          </w:tcPr>
          <w:p w14:paraId="522A6A47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986" w:type="dxa"/>
          </w:tcPr>
          <w:p w14:paraId="403C028E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3205" w:type="dxa"/>
          </w:tcPr>
          <w:p w14:paraId="593AD67A" w14:textId="77777777" w:rsidR="000B3CA3" w:rsidRPr="009C63FB" w:rsidRDefault="000B3CA3" w:rsidP="000B3CA3">
            <w:pPr>
              <w:spacing w:line="48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  <w:lang w:val="fr-FR"/>
              </w:rPr>
            </w:pPr>
          </w:p>
        </w:tc>
      </w:tr>
    </w:tbl>
    <w:p w14:paraId="0E4A56F4" w14:textId="77777777" w:rsidR="00E02D6A" w:rsidRPr="009C63FB" w:rsidRDefault="00E02D6A" w:rsidP="003473B3">
      <w:pPr>
        <w:rPr>
          <w:rFonts w:asciiTheme="majorBidi" w:hAnsiTheme="majorBidi" w:cstheme="majorBidi"/>
          <w:lang w:val="fr-FR"/>
        </w:rPr>
      </w:pPr>
    </w:p>
    <w:p w14:paraId="12D5E8F3" w14:textId="26F03B6D" w:rsidR="00F0449E" w:rsidRPr="000B3CA3" w:rsidRDefault="00AF41D9" w:rsidP="000B3CA3">
      <w:pPr>
        <w:pStyle w:val="Titre2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tabs>
          <w:tab w:val="left" w:pos="-360"/>
        </w:tabs>
        <w:ind w:left="-567" w:right="-567" w:firstLine="0"/>
        <w:rPr>
          <w:rFonts w:asciiTheme="majorBidi" w:hAnsiTheme="majorBidi" w:cstheme="majorBidi"/>
          <w:sz w:val="26"/>
          <w:szCs w:val="26"/>
          <w:lang w:val="fr-FR"/>
        </w:rPr>
      </w:pPr>
      <w:r w:rsidRPr="007317E8">
        <w:rPr>
          <w:rFonts w:asciiTheme="majorBidi" w:hAnsiTheme="majorBidi" w:cstheme="majorBidi"/>
          <w:sz w:val="26"/>
          <w:szCs w:val="26"/>
          <w:lang w:val="fr-FR"/>
        </w:rPr>
        <w:t xml:space="preserve">Calendrier et budget </w:t>
      </w:r>
      <w:r w:rsidR="007317E8" w:rsidRPr="007317E8">
        <w:rPr>
          <w:rFonts w:asciiTheme="majorBidi" w:hAnsiTheme="majorBidi" w:cstheme="majorBidi"/>
          <w:sz w:val="26"/>
          <w:szCs w:val="26"/>
          <w:lang w:val="fr-FR"/>
        </w:rPr>
        <w:t>prévisionnels :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4"/>
        <w:gridCol w:w="2078"/>
        <w:gridCol w:w="2268"/>
        <w:gridCol w:w="4111"/>
      </w:tblGrid>
      <w:tr w:rsidR="00F0449E" w:rsidRPr="00C860C7" w14:paraId="14E0AAE9" w14:textId="77777777" w:rsidTr="00813536">
        <w:trPr>
          <w:trHeight w:val="408"/>
        </w:trPr>
        <w:tc>
          <w:tcPr>
            <w:tcW w:w="11228" w:type="dxa"/>
            <w:gridSpan w:val="5"/>
            <w:vAlign w:val="center"/>
          </w:tcPr>
          <w:p w14:paraId="33566801" w14:textId="2A075508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Besoins budgétaires pour le fonctionnement</w:t>
            </w:r>
          </w:p>
        </w:tc>
      </w:tr>
      <w:tr w:rsidR="00F0449E" w:rsidRPr="00C860C7" w14:paraId="44474556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0A095722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23606674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4EC3590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7D3BBBDF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77A34CB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58D86246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373A68AF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56CEDBF0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7A22F9D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003EFA57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0B168618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32140741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2AD6D0DC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0E1761EA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78E242A2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456719C3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1F541CD1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C860C7" w14:paraId="6BA5B93F" w14:textId="77777777" w:rsidTr="00813536">
        <w:trPr>
          <w:trHeight w:val="284"/>
        </w:trPr>
        <w:tc>
          <w:tcPr>
            <w:tcW w:w="567" w:type="dxa"/>
            <w:vAlign w:val="center"/>
          </w:tcPr>
          <w:p w14:paraId="1B23305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0661" w:type="dxa"/>
            <w:gridSpan w:val="4"/>
            <w:vAlign w:val="center"/>
          </w:tcPr>
          <w:p w14:paraId="30028499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0449E" w:rsidRPr="009C63FB" w14:paraId="1CFE8D67" w14:textId="77777777" w:rsidTr="00813536">
        <w:trPr>
          <w:trHeight w:val="1307"/>
        </w:trPr>
        <w:tc>
          <w:tcPr>
            <w:tcW w:w="11228" w:type="dxa"/>
            <w:gridSpan w:val="5"/>
            <w:vAlign w:val="center"/>
          </w:tcPr>
          <w:p w14:paraId="4FC093A8" w14:textId="0340A282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Justifi</w:t>
            </w:r>
            <w:r w:rsidR="000B3CA3" w:rsidRPr="000B3CA3">
              <w:rPr>
                <w:rFonts w:asciiTheme="majorBidi" w:hAnsiTheme="majorBidi" w:cstheme="majorBidi"/>
                <w:b/>
                <w:bCs/>
                <w:lang w:val="fr-FR"/>
              </w:rPr>
              <w:t>catifs</w:t>
            </w: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 :</w:t>
            </w:r>
          </w:p>
          <w:p w14:paraId="29ED71EB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15380EB4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5A8C83E7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lang w:val="fr-FR"/>
              </w:rPr>
            </w:pPr>
          </w:p>
          <w:p w14:paraId="5BAD28AE" w14:textId="77777777" w:rsidR="00F0449E" w:rsidRPr="00813536" w:rsidRDefault="00F0449E" w:rsidP="00926125">
            <w:pPr>
              <w:spacing w:after="0"/>
              <w:rPr>
                <w:rFonts w:asciiTheme="majorBidi" w:hAnsiTheme="majorBidi" w:cstheme="majorBidi"/>
                <w:sz w:val="16"/>
                <w:szCs w:val="16"/>
                <w:lang w:val="fr-FR"/>
              </w:rPr>
            </w:pPr>
          </w:p>
        </w:tc>
      </w:tr>
      <w:tr w:rsidR="00F0449E" w:rsidRPr="00C860C7" w14:paraId="0B207B8D" w14:textId="77777777" w:rsidTr="00813536">
        <w:trPr>
          <w:trHeight w:val="450"/>
        </w:trPr>
        <w:tc>
          <w:tcPr>
            <w:tcW w:w="11228" w:type="dxa"/>
            <w:gridSpan w:val="5"/>
            <w:vAlign w:val="center"/>
          </w:tcPr>
          <w:p w14:paraId="6C837B5C" w14:textId="2D6580B4" w:rsidR="00F0449E" w:rsidRPr="00813536" w:rsidRDefault="00B107D9" w:rsidP="00F0449E">
            <w:pPr>
              <w:spacing w:after="0"/>
              <w:rPr>
                <w:rFonts w:asciiTheme="majorBidi" w:hAnsiTheme="majorBidi" w:cstheme="majorBidi"/>
                <w:lang w:val="fr-FR"/>
              </w:rPr>
            </w:pP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>Répartition</w:t>
            </w:r>
            <w:r w:rsidR="005437D5"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0449E"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du budget </w:t>
            </w:r>
            <w:r w:rsidRPr="00813536">
              <w:rPr>
                <w:rFonts w:asciiTheme="majorBidi" w:hAnsiTheme="majorBidi" w:cstheme="majorBidi"/>
                <w:b/>
                <w:bCs/>
                <w:lang w:val="fr-FR"/>
              </w:rPr>
              <w:t xml:space="preserve">de fonctionnement </w:t>
            </w:r>
            <w:r w:rsidR="00F0449E" w:rsidRPr="00813536">
              <w:rPr>
                <w:rFonts w:asciiTheme="majorBidi" w:hAnsiTheme="majorBidi" w:cstheme="majorBidi"/>
                <w:b/>
                <w:bCs/>
                <w:lang w:val="fr-FR"/>
              </w:rPr>
              <w:t>demandée/ année</w:t>
            </w:r>
          </w:p>
        </w:tc>
      </w:tr>
      <w:tr w:rsidR="00F0449E" w:rsidRPr="009C63FB" w14:paraId="14F5A602" w14:textId="77777777" w:rsidTr="00813536">
        <w:trPr>
          <w:trHeight w:val="258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78307EE6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04" w:type="dxa"/>
            <w:shd w:val="clear" w:color="auto" w:fill="D9E2F3" w:themeFill="accent1" w:themeFillTint="33"/>
            <w:vAlign w:val="center"/>
          </w:tcPr>
          <w:p w14:paraId="778143F9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1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er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</w:t>
            </w:r>
          </w:p>
        </w:tc>
        <w:tc>
          <w:tcPr>
            <w:tcW w:w="2078" w:type="dxa"/>
            <w:shd w:val="clear" w:color="auto" w:fill="D9E2F3" w:themeFill="accent1" w:themeFillTint="33"/>
            <w:vAlign w:val="center"/>
          </w:tcPr>
          <w:p w14:paraId="3519A291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37E58F0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3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1126B4E0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  <w:r w:rsidRPr="009C63FB">
              <w:rPr>
                <w:rFonts w:asciiTheme="majorBidi" w:hAnsiTheme="majorBidi" w:cstheme="majorBidi"/>
                <w:b/>
                <w:bCs/>
                <w:vertAlign w:val="superscript"/>
                <w:lang w:val="fr-FR"/>
              </w:rPr>
              <w:t>ème</w:t>
            </w: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</w:t>
            </w:r>
          </w:p>
        </w:tc>
      </w:tr>
      <w:tr w:rsidR="00F0449E" w:rsidRPr="009C63FB" w14:paraId="7D2F1FA9" w14:textId="77777777" w:rsidTr="00813536">
        <w:trPr>
          <w:trHeight w:val="421"/>
        </w:trPr>
        <w:tc>
          <w:tcPr>
            <w:tcW w:w="567" w:type="dxa"/>
            <w:shd w:val="clear" w:color="auto" w:fill="auto"/>
            <w:vAlign w:val="center"/>
          </w:tcPr>
          <w:p w14:paraId="2EEE49C8" w14:textId="77777777" w:rsidR="00F0449E" w:rsidRPr="009C63FB" w:rsidRDefault="00F0449E" w:rsidP="00926125">
            <w:pPr>
              <w:spacing w:after="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6915A32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13DF028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32E6A8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BC77062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F0449E" w:rsidRPr="009C63FB" w14:paraId="489A3CB7" w14:textId="77777777" w:rsidTr="00813536">
        <w:trPr>
          <w:trHeight w:val="427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E8A4716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C63FB">
              <w:rPr>
                <w:rFonts w:asciiTheme="majorBidi" w:hAnsiTheme="majorBidi" w:cstheme="majorBidi"/>
                <w:b/>
                <w:bCs/>
                <w:lang w:val="fr-FR"/>
              </w:rPr>
              <w:t>Tot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D5C2AC" w14:textId="77777777" w:rsidR="00F0449E" w:rsidRPr="009C63FB" w:rsidRDefault="00F0449E" w:rsidP="0092612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0E65E895" w14:textId="38331DCA" w:rsidR="005D20E8" w:rsidRPr="000B3CA3" w:rsidRDefault="005D20E8" w:rsidP="000B3CA3">
      <w:pPr>
        <w:pStyle w:val="Titre2"/>
        <w:numPr>
          <w:ilvl w:val="0"/>
          <w:numId w:val="18"/>
        </w:numPr>
        <w:pBdr>
          <w:top w:val="single" w:sz="4" w:space="1" w:color="auto"/>
          <w:bottom w:val="single" w:sz="4" w:space="1" w:color="auto"/>
        </w:pBdr>
        <w:tabs>
          <w:tab w:val="left" w:pos="-360"/>
        </w:tabs>
        <w:ind w:left="709" w:right="-567" w:hanging="1287"/>
        <w:rPr>
          <w:rFonts w:asciiTheme="majorBidi" w:hAnsiTheme="majorBidi" w:cstheme="majorBidi"/>
          <w:sz w:val="26"/>
          <w:szCs w:val="26"/>
          <w:lang w:val="fr-FR"/>
        </w:rPr>
      </w:pPr>
      <w:r w:rsidRPr="007317E8">
        <w:rPr>
          <w:rFonts w:asciiTheme="majorBidi" w:hAnsiTheme="majorBidi" w:cstheme="majorBidi"/>
          <w:sz w:val="26"/>
          <w:szCs w:val="26"/>
          <w:lang w:val="fr-FR"/>
        </w:rPr>
        <w:t>Plan de dissémination des résultats</w:t>
      </w:r>
    </w:p>
    <w:tbl>
      <w:tblPr>
        <w:tblW w:w="112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0661"/>
      </w:tblGrid>
      <w:tr w:rsidR="005D20E8" w:rsidRPr="00C860C7" w14:paraId="422DD681" w14:textId="77777777" w:rsidTr="00641C15">
        <w:trPr>
          <w:trHeight w:val="284"/>
        </w:trPr>
        <w:tc>
          <w:tcPr>
            <w:tcW w:w="11228" w:type="dxa"/>
            <w:gridSpan w:val="2"/>
            <w:vAlign w:val="center"/>
          </w:tcPr>
          <w:p w14:paraId="63B2171E" w14:textId="400BB0B2" w:rsidR="005D20E8" w:rsidRPr="009C63FB" w:rsidRDefault="005D20E8" w:rsidP="00B107D9">
            <w:pPr>
              <w:spacing w:after="0" w:line="240" w:lineRule="auto"/>
              <w:rPr>
                <w:rFonts w:asciiTheme="majorBidi" w:hAnsiTheme="majorBidi" w:cstheme="majorBidi"/>
                <w:color w:val="0070C0"/>
                <w:lang w:val="fr-FR"/>
              </w:rPr>
            </w:pPr>
            <w:r w:rsidRPr="009C63FB">
              <w:rPr>
                <w:rFonts w:asciiTheme="majorBidi" w:hAnsiTheme="majorBidi" w:cstheme="majorBidi"/>
                <w:color w:val="0070C0"/>
                <w:lang w:val="fr-FR"/>
              </w:rPr>
              <w:t>Présentez vos stratégies de diffusion et de valorisat</w:t>
            </w:r>
            <w:r w:rsidR="00B107D9" w:rsidRPr="009C63FB">
              <w:rPr>
                <w:rFonts w:asciiTheme="majorBidi" w:hAnsiTheme="majorBidi" w:cstheme="majorBidi"/>
                <w:color w:val="0070C0"/>
                <w:lang w:val="fr-FR"/>
              </w:rPr>
              <w:t>ion des résultats de recherche</w:t>
            </w:r>
          </w:p>
        </w:tc>
      </w:tr>
      <w:tr w:rsidR="005D20E8" w:rsidRPr="00C860C7" w14:paraId="5095C473" w14:textId="77777777" w:rsidTr="00641C15">
        <w:trPr>
          <w:trHeight w:val="734"/>
        </w:trPr>
        <w:tc>
          <w:tcPr>
            <w:tcW w:w="567" w:type="dxa"/>
            <w:vAlign w:val="center"/>
          </w:tcPr>
          <w:p w14:paraId="738AEF52" w14:textId="3575F3CE" w:rsidR="005D20E8" w:rsidRPr="009C63FB" w:rsidRDefault="005D20E8" w:rsidP="00982060">
            <w:pPr>
              <w:spacing w:after="0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  <w:tc>
          <w:tcPr>
            <w:tcW w:w="10661" w:type="dxa"/>
            <w:vAlign w:val="center"/>
          </w:tcPr>
          <w:p w14:paraId="340C228A" w14:textId="77777777" w:rsidR="005D20E8" w:rsidRPr="009C63FB" w:rsidRDefault="005D20E8" w:rsidP="00982060">
            <w:pPr>
              <w:spacing w:after="0"/>
              <w:rPr>
                <w:rFonts w:asciiTheme="majorBidi" w:hAnsiTheme="majorBidi" w:cstheme="majorBidi"/>
                <w:color w:val="0070C0"/>
                <w:lang w:val="fr-FR"/>
              </w:rPr>
            </w:pPr>
          </w:p>
        </w:tc>
      </w:tr>
    </w:tbl>
    <w:p w14:paraId="3656A65F" w14:textId="77777777" w:rsidR="00972DD1" w:rsidRPr="009C63FB" w:rsidRDefault="00972DD1" w:rsidP="00BD3A65">
      <w:pPr>
        <w:rPr>
          <w:rFonts w:asciiTheme="majorBidi" w:hAnsiTheme="majorBidi" w:cstheme="majorBidi"/>
          <w:lang w:val="fr-FR"/>
        </w:rPr>
      </w:pPr>
    </w:p>
    <w:sectPr w:rsidR="00972DD1" w:rsidRPr="009C63FB" w:rsidSect="00747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8" w:right="1041" w:bottom="0" w:left="1134" w:header="294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B5C4" w14:textId="77777777" w:rsidR="009C4AE1" w:rsidRDefault="009C4AE1" w:rsidP="000300EB">
      <w:pPr>
        <w:spacing w:after="0" w:line="240" w:lineRule="auto"/>
      </w:pPr>
      <w:r>
        <w:separator/>
      </w:r>
    </w:p>
  </w:endnote>
  <w:endnote w:type="continuationSeparator" w:id="0">
    <w:p w14:paraId="7EF0AB16" w14:textId="77777777" w:rsidR="009C4AE1" w:rsidRDefault="009C4AE1" w:rsidP="0003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01A" w14:textId="77777777" w:rsidR="007474C0" w:rsidRDefault="007474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D05" w14:textId="77777777" w:rsidR="00BD3A65" w:rsidRDefault="00D241FE">
    <w:pPr>
      <w:pStyle w:val="Pieddepage"/>
      <w:ind w:right="360"/>
    </w:pP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0190E2" wp14:editId="7320017E">
              <wp:simplePos x="0" y="0"/>
              <wp:positionH relativeFrom="page">
                <wp:posOffset>6778625</wp:posOffset>
              </wp:positionH>
              <wp:positionV relativeFrom="paragraph">
                <wp:posOffset>-83820</wp:posOffset>
              </wp:positionV>
              <wp:extent cx="161925" cy="137795"/>
              <wp:effectExtent l="0" t="0" r="0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1B9DE" w14:textId="77777777" w:rsidR="00BD3A65" w:rsidRDefault="00BD3A65"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BCE">
                            <w:rPr>
                              <w:rStyle w:val="Numrodepage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0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3.75pt;margin-top:-6.6pt;width:12.75pt;height:10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" stroked="f">
              <v:fill opacity="0"/>
              <v:textbox inset="0,0,0,0">
                <w:txbxContent>
                  <w:p w14:paraId="5801B9DE" w14:textId="77777777" w:rsidR="00BD3A65" w:rsidRDefault="00BD3A65"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D63BCE">
                      <w:rPr>
                        <w:rStyle w:val="Numrodepage"/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84DD" w14:textId="77777777" w:rsidR="00BD3A65" w:rsidRDefault="00D241FE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E64559" wp14:editId="75FF237F">
              <wp:simplePos x="0" y="0"/>
              <wp:positionH relativeFrom="page">
                <wp:posOffset>10331450</wp:posOffset>
              </wp:positionH>
              <wp:positionV relativeFrom="page">
                <wp:posOffset>6974205</wp:posOffset>
              </wp:positionV>
              <wp:extent cx="368300" cy="274320"/>
              <wp:effectExtent l="0" t="0" r="12700" b="114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5190E8" w14:textId="77777777" w:rsidR="00BD3A65" w:rsidRDefault="00BD3A65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Pr="0086611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455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6" o:spid="_x0000_s1027" type="#_x0000_t65" style="position:absolute;margin-left:813.5pt;margin-top:549.1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" o:allowincell="f" adj="14135" strokecolor="gray" strokeweight=".25pt">
              <v:textbox>
                <w:txbxContent>
                  <w:p w14:paraId="3C5190E8" w14:textId="77777777" w:rsidR="00BD3A65" w:rsidRDefault="00BD3A65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866118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3BD8" w14:textId="77777777" w:rsidR="009C4AE1" w:rsidRDefault="009C4AE1" w:rsidP="000300EB">
      <w:pPr>
        <w:spacing w:after="0" w:line="240" w:lineRule="auto"/>
      </w:pPr>
      <w:r>
        <w:separator/>
      </w:r>
    </w:p>
  </w:footnote>
  <w:footnote w:type="continuationSeparator" w:id="0">
    <w:p w14:paraId="56DF1646" w14:textId="77777777" w:rsidR="009C4AE1" w:rsidRDefault="009C4AE1" w:rsidP="0003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31F2" w14:textId="77777777" w:rsidR="007474C0" w:rsidRDefault="007474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C716" w14:textId="77777777" w:rsidR="007474C0" w:rsidRDefault="007474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F0D0" w14:textId="77777777" w:rsidR="007474C0" w:rsidRDefault="00747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D7"/>
    <w:multiLevelType w:val="hybridMultilevel"/>
    <w:tmpl w:val="EB48E4C4"/>
    <w:lvl w:ilvl="0" w:tplc="F5FEC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87E"/>
    <w:multiLevelType w:val="multilevel"/>
    <w:tmpl w:val="0144F194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Arial" w:hAnsi="Arial" w:hint="default"/>
      </w:rPr>
    </w:lvl>
  </w:abstractNum>
  <w:abstractNum w:abstractNumId="2" w15:restartNumberingAfterBreak="0">
    <w:nsid w:val="099B3F2E"/>
    <w:multiLevelType w:val="hybridMultilevel"/>
    <w:tmpl w:val="BAD2AE4A"/>
    <w:lvl w:ilvl="0" w:tplc="D8EEC060">
      <w:start w:val="5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560"/>
    <w:multiLevelType w:val="multilevel"/>
    <w:tmpl w:val="BEEAB55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hint="default"/>
      </w:rPr>
    </w:lvl>
  </w:abstractNum>
  <w:abstractNum w:abstractNumId="4" w15:restartNumberingAfterBreak="0">
    <w:nsid w:val="0E9170D9"/>
    <w:multiLevelType w:val="hybridMultilevel"/>
    <w:tmpl w:val="07C69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4C9"/>
    <w:multiLevelType w:val="multilevel"/>
    <w:tmpl w:val="2E26B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EED6A6B"/>
    <w:multiLevelType w:val="hybridMultilevel"/>
    <w:tmpl w:val="883ABF16"/>
    <w:lvl w:ilvl="0" w:tplc="B0AC42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544D7"/>
    <w:multiLevelType w:val="hybridMultilevel"/>
    <w:tmpl w:val="678A6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D93"/>
    <w:multiLevelType w:val="hybridMultilevel"/>
    <w:tmpl w:val="39DE44BC"/>
    <w:lvl w:ilvl="0" w:tplc="394C660E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2F9B"/>
    <w:multiLevelType w:val="hybridMultilevel"/>
    <w:tmpl w:val="57FE1878"/>
    <w:lvl w:ilvl="0" w:tplc="37DA27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234DD"/>
    <w:multiLevelType w:val="multilevel"/>
    <w:tmpl w:val="417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71F6F"/>
    <w:multiLevelType w:val="hybridMultilevel"/>
    <w:tmpl w:val="7F02F9B0"/>
    <w:lvl w:ilvl="0" w:tplc="476C6E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515307"/>
    <w:multiLevelType w:val="multilevel"/>
    <w:tmpl w:val="0B46C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766083"/>
    <w:multiLevelType w:val="hybridMultilevel"/>
    <w:tmpl w:val="953EEF2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522B"/>
    <w:multiLevelType w:val="hybridMultilevel"/>
    <w:tmpl w:val="9F343098"/>
    <w:lvl w:ilvl="0" w:tplc="0EC88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414B"/>
    <w:multiLevelType w:val="hybridMultilevel"/>
    <w:tmpl w:val="AA4A5472"/>
    <w:lvl w:ilvl="0" w:tplc="C5EA503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63F4B"/>
    <w:multiLevelType w:val="hybridMultilevel"/>
    <w:tmpl w:val="DF78BA2C"/>
    <w:lvl w:ilvl="0" w:tplc="7ED402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7DBA"/>
    <w:multiLevelType w:val="hybridMultilevel"/>
    <w:tmpl w:val="9B06A12A"/>
    <w:lvl w:ilvl="0" w:tplc="ABFA469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676941">
    <w:abstractNumId w:val="17"/>
  </w:num>
  <w:num w:numId="2" w16cid:durableId="2076514332">
    <w:abstractNumId w:val="4"/>
  </w:num>
  <w:num w:numId="3" w16cid:durableId="2090805942">
    <w:abstractNumId w:val="5"/>
  </w:num>
  <w:num w:numId="4" w16cid:durableId="1219778264">
    <w:abstractNumId w:val="12"/>
  </w:num>
  <w:num w:numId="5" w16cid:durableId="271016672">
    <w:abstractNumId w:val="3"/>
  </w:num>
  <w:num w:numId="6" w16cid:durableId="214969317">
    <w:abstractNumId w:val="1"/>
  </w:num>
  <w:num w:numId="7" w16cid:durableId="1716461469">
    <w:abstractNumId w:val="6"/>
  </w:num>
  <w:num w:numId="8" w16cid:durableId="662129798">
    <w:abstractNumId w:val="14"/>
  </w:num>
  <w:num w:numId="9" w16cid:durableId="542983158">
    <w:abstractNumId w:val="15"/>
  </w:num>
  <w:num w:numId="10" w16cid:durableId="1001398017">
    <w:abstractNumId w:val="11"/>
  </w:num>
  <w:num w:numId="11" w16cid:durableId="158009234">
    <w:abstractNumId w:val="8"/>
  </w:num>
  <w:num w:numId="12" w16cid:durableId="277180036">
    <w:abstractNumId w:val="0"/>
  </w:num>
  <w:num w:numId="13" w16cid:durableId="2026441525">
    <w:abstractNumId w:val="16"/>
  </w:num>
  <w:num w:numId="14" w16cid:durableId="1144469073">
    <w:abstractNumId w:val="9"/>
  </w:num>
  <w:num w:numId="15" w16cid:durableId="585039987">
    <w:abstractNumId w:val="2"/>
  </w:num>
  <w:num w:numId="16" w16cid:durableId="798109763">
    <w:abstractNumId w:val="7"/>
  </w:num>
  <w:num w:numId="17" w16cid:durableId="1585340691">
    <w:abstractNumId w:val="10"/>
  </w:num>
  <w:num w:numId="18" w16cid:durableId="67531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36"/>
    <w:rsid w:val="00001C89"/>
    <w:rsid w:val="00003B29"/>
    <w:rsid w:val="000050CA"/>
    <w:rsid w:val="00017194"/>
    <w:rsid w:val="00026FFC"/>
    <w:rsid w:val="000300EB"/>
    <w:rsid w:val="0003242A"/>
    <w:rsid w:val="0004554B"/>
    <w:rsid w:val="00050A2B"/>
    <w:rsid w:val="00052E9A"/>
    <w:rsid w:val="00061C7F"/>
    <w:rsid w:val="000652DE"/>
    <w:rsid w:val="000734E0"/>
    <w:rsid w:val="00084C47"/>
    <w:rsid w:val="00090EC8"/>
    <w:rsid w:val="000A0961"/>
    <w:rsid w:val="000A44DF"/>
    <w:rsid w:val="000A4EFE"/>
    <w:rsid w:val="000B055D"/>
    <w:rsid w:val="000B3CA3"/>
    <w:rsid w:val="000C710B"/>
    <w:rsid w:val="00172B29"/>
    <w:rsid w:val="00176FC8"/>
    <w:rsid w:val="00184404"/>
    <w:rsid w:val="001857C3"/>
    <w:rsid w:val="0019343C"/>
    <w:rsid w:val="001942C0"/>
    <w:rsid w:val="001E3F2B"/>
    <w:rsid w:val="001F1CB5"/>
    <w:rsid w:val="002026A6"/>
    <w:rsid w:val="002258D4"/>
    <w:rsid w:val="00226CA4"/>
    <w:rsid w:val="00257212"/>
    <w:rsid w:val="002622BD"/>
    <w:rsid w:val="0028275F"/>
    <w:rsid w:val="00284070"/>
    <w:rsid w:val="00287935"/>
    <w:rsid w:val="00292859"/>
    <w:rsid w:val="002A3680"/>
    <w:rsid w:val="002B18E8"/>
    <w:rsid w:val="002B1D55"/>
    <w:rsid w:val="002C1257"/>
    <w:rsid w:val="002F3C90"/>
    <w:rsid w:val="002F7F66"/>
    <w:rsid w:val="00301585"/>
    <w:rsid w:val="00302FEA"/>
    <w:rsid w:val="003169EB"/>
    <w:rsid w:val="003265D6"/>
    <w:rsid w:val="003358F9"/>
    <w:rsid w:val="00335D62"/>
    <w:rsid w:val="003473B3"/>
    <w:rsid w:val="00365BFB"/>
    <w:rsid w:val="003A5387"/>
    <w:rsid w:val="003B39F6"/>
    <w:rsid w:val="003C4DDF"/>
    <w:rsid w:val="003D3199"/>
    <w:rsid w:val="003F465E"/>
    <w:rsid w:val="00405211"/>
    <w:rsid w:val="0042148F"/>
    <w:rsid w:val="004317BB"/>
    <w:rsid w:val="00432869"/>
    <w:rsid w:val="004473B5"/>
    <w:rsid w:val="0045099A"/>
    <w:rsid w:val="00462A4A"/>
    <w:rsid w:val="004674FF"/>
    <w:rsid w:val="00471A83"/>
    <w:rsid w:val="00496647"/>
    <w:rsid w:val="004A417B"/>
    <w:rsid w:val="004B264C"/>
    <w:rsid w:val="004C0E5A"/>
    <w:rsid w:val="004D269C"/>
    <w:rsid w:val="004D7025"/>
    <w:rsid w:val="004E1197"/>
    <w:rsid w:val="004E559C"/>
    <w:rsid w:val="00502901"/>
    <w:rsid w:val="005152B5"/>
    <w:rsid w:val="00530303"/>
    <w:rsid w:val="00531314"/>
    <w:rsid w:val="005407E5"/>
    <w:rsid w:val="005437D5"/>
    <w:rsid w:val="005571FC"/>
    <w:rsid w:val="005649F1"/>
    <w:rsid w:val="00566F7F"/>
    <w:rsid w:val="00572A37"/>
    <w:rsid w:val="0057636B"/>
    <w:rsid w:val="0057710A"/>
    <w:rsid w:val="0058597F"/>
    <w:rsid w:val="005A00F4"/>
    <w:rsid w:val="005B3282"/>
    <w:rsid w:val="005C7C81"/>
    <w:rsid w:val="005D0220"/>
    <w:rsid w:val="005D0E18"/>
    <w:rsid w:val="005D20E8"/>
    <w:rsid w:val="005D72F0"/>
    <w:rsid w:val="005E4ACC"/>
    <w:rsid w:val="005F0D66"/>
    <w:rsid w:val="005F2D9C"/>
    <w:rsid w:val="005F659B"/>
    <w:rsid w:val="00601A53"/>
    <w:rsid w:val="00604F76"/>
    <w:rsid w:val="00630C50"/>
    <w:rsid w:val="00634814"/>
    <w:rsid w:val="00634DE5"/>
    <w:rsid w:val="00641C15"/>
    <w:rsid w:val="00646260"/>
    <w:rsid w:val="0066031E"/>
    <w:rsid w:val="00663270"/>
    <w:rsid w:val="00672ADD"/>
    <w:rsid w:val="0067762A"/>
    <w:rsid w:val="00681B35"/>
    <w:rsid w:val="006830EA"/>
    <w:rsid w:val="00683336"/>
    <w:rsid w:val="006A08BE"/>
    <w:rsid w:val="006A39C5"/>
    <w:rsid w:val="006A6CF6"/>
    <w:rsid w:val="006D5BF2"/>
    <w:rsid w:val="006D5DDF"/>
    <w:rsid w:val="006D6885"/>
    <w:rsid w:val="006E2152"/>
    <w:rsid w:val="006E3502"/>
    <w:rsid w:val="006E70AD"/>
    <w:rsid w:val="00707E0C"/>
    <w:rsid w:val="00722035"/>
    <w:rsid w:val="00723214"/>
    <w:rsid w:val="007317E8"/>
    <w:rsid w:val="00735471"/>
    <w:rsid w:val="00736531"/>
    <w:rsid w:val="007474C0"/>
    <w:rsid w:val="007623F1"/>
    <w:rsid w:val="007643F3"/>
    <w:rsid w:val="007676BC"/>
    <w:rsid w:val="00773175"/>
    <w:rsid w:val="007968FD"/>
    <w:rsid w:val="007A77AE"/>
    <w:rsid w:val="007B4A28"/>
    <w:rsid w:val="007D6DCC"/>
    <w:rsid w:val="007E35B0"/>
    <w:rsid w:val="00805F4D"/>
    <w:rsid w:val="008068E3"/>
    <w:rsid w:val="00813536"/>
    <w:rsid w:val="00824BED"/>
    <w:rsid w:val="00832FD2"/>
    <w:rsid w:val="00837308"/>
    <w:rsid w:val="00841ED5"/>
    <w:rsid w:val="00872E13"/>
    <w:rsid w:val="0087514B"/>
    <w:rsid w:val="0087745E"/>
    <w:rsid w:val="00895511"/>
    <w:rsid w:val="008A6533"/>
    <w:rsid w:val="008A73F0"/>
    <w:rsid w:val="008B4FF0"/>
    <w:rsid w:val="008D38E5"/>
    <w:rsid w:val="00904291"/>
    <w:rsid w:val="00921F0C"/>
    <w:rsid w:val="00926125"/>
    <w:rsid w:val="0094257A"/>
    <w:rsid w:val="009467B0"/>
    <w:rsid w:val="009467ED"/>
    <w:rsid w:val="00962629"/>
    <w:rsid w:val="009637CC"/>
    <w:rsid w:val="00965294"/>
    <w:rsid w:val="009707F4"/>
    <w:rsid w:val="00972DD1"/>
    <w:rsid w:val="0098723B"/>
    <w:rsid w:val="0099216E"/>
    <w:rsid w:val="009A0FFE"/>
    <w:rsid w:val="009A5833"/>
    <w:rsid w:val="009C4AE1"/>
    <w:rsid w:val="009C61D9"/>
    <w:rsid w:val="009C63FB"/>
    <w:rsid w:val="00A05DAD"/>
    <w:rsid w:val="00A17049"/>
    <w:rsid w:val="00A34462"/>
    <w:rsid w:val="00A50FD1"/>
    <w:rsid w:val="00A55729"/>
    <w:rsid w:val="00A6103E"/>
    <w:rsid w:val="00A73ACF"/>
    <w:rsid w:val="00A84680"/>
    <w:rsid w:val="00A85763"/>
    <w:rsid w:val="00A93702"/>
    <w:rsid w:val="00AB0DDD"/>
    <w:rsid w:val="00AB3046"/>
    <w:rsid w:val="00AB3E44"/>
    <w:rsid w:val="00AC0388"/>
    <w:rsid w:val="00AD0A36"/>
    <w:rsid w:val="00AD6FF1"/>
    <w:rsid w:val="00AF41D9"/>
    <w:rsid w:val="00B107D9"/>
    <w:rsid w:val="00B14767"/>
    <w:rsid w:val="00B16409"/>
    <w:rsid w:val="00B40722"/>
    <w:rsid w:val="00B41150"/>
    <w:rsid w:val="00B44061"/>
    <w:rsid w:val="00B569A5"/>
    <w:rsid w:val="00B710CC"/>
    <w:rsid w:val="00B9551D"/>
    <w:rsid w:val="00B9572E"/>
    <w:rsid w:val="00BD261C"/>
    <w:rsid w:val="00BD3A65"/>
    <w:rsid w:val="00BE5135"/>
    <w:rsid w:val="00BF5293"/>
    <w:rsid w:val="00C10300"/>
    <w:rsid w:val="00C213B6"/>
    <w:rsid w:val="00C24763"/>
    <w:rsid w:val="00C2486A"/>
    <w:rsid w:val="00C25244"/>
    <w:rsid w:val="00C5639B"/>
    <w:rsid w:val="00C706D2"/>
    <w:rsid w:val="00C76533"/>
    <w:rsid w:val="00C8007E"/>
    <w:rsid w:val="00C860C7"/>
    <w:rsid w:val="00C93363"/>
    <w:rsid w:val="00C95826"/>
    <w:rsid w:val="00CA4FF1"/>
    <w:rsid w:val="00CA78A1"/>
    <w:rsid w:val="00CB4CC1"/>
    <w:rsid w:val="00CB6A3F"/>
    <w:rsid w:val="00CD0D75"/>
    <w:rsid w:val="00CD337C"/>
    <w:rsid w:val="00CE47DE"/>
    <w:rsid w:val="00CF199B"/>
    <w:rsid w:val="00CF22A4"/>
    <w:rsid w:val="00CF52B8"/>
    <w:rsid w:val="00CF781F"/>
    <w:rsid w:val="00D12D4F"/>
    <w:rsid w:val="00D21726"/>
    <w:rsid w:val="00D241FE"/>
    <w:rsid w:val="00D32C38"/>
    <w:rsid w:val="00D355AC"/>
    <w:rsid w:val="00D405EC"/>
    <w:rsid w:val="00D51EE9"/>
    <w:rsid w:val="00D60C4F"/>
    <w:rsid w:val="00D61B78"/>
    <w:rsid w:val="00D63BCE"/>
    <w:rsid w:val="00D63D50"/>
    <w:rsid w:val="00D879FF"/>
    <w:rsid w:val="00DA0AE0"/>
    <w:rsid w:val="00DA22E3"/>
    <w:rsid w:val="00DB774B"/>
    <w:rsid w:val="00DD05B8"/>
    <w:rsid w:val="00DD7308"/>
    <w:rsid w:val="00DE3FB8"/>
    <w:rsid w:val="00DF0A34"/>
    <w:rsid w:val="00DF391E"/>
    <w:rsid w:val="00E02D6A"/>
    <w:rsid w:val="00E1122E"/>
    <w:rsid w:val="00E44869"/>
    <w:rsid w:val="00E44C32"/>
    <w:rsid w:val="00E46D84"/>
    <w:rsid w:val="00E50B7D"/>
    <w:rsid w:val="00E63D67"/>
    <w:rsid w:val="00E9512F"/>
    <w:rsid w:val="00EA1F43"/>
    <w:rsid w:val="00EA2055"/>
    <w:rsid w:val="00EB1341"/>
    <w:rsid w:val="00EC2555"/>
    <w:rsid w:val="00EC3A44"/>
    <w:rsid w:val="00EC4097"/>
    <w:rsid w:val="00EC487D"/>
    <w:rsid w:val="00EE3FA3"/>
    <w:rsid w:val="00F01026"/>
    <w:rsid w:val="00F0449E"/>
    <w:rsid w:val="00F07335"/>
    <w:rsid w:val="00F43425"/>
    <w:rsid w:val="00F441AC"/>
    <w:rsid w:val="00F64F17"/>
    <w:rsid w:val="00F736DA"/>
    <w:rsid w:val="00F73CB6"/>
    <w:rsid w:val="00F811DE"/>
    <w:rsid w:val="00F83C34"/>
    <w:rsid w:val="00F8767B"/>
    <w:rsid w:val="00FC581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A2247"/>
  <w15:docId w15:val="{D59990B2-56DE-475C-B192-1EA14F59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70"/>
  </w:style>
  <w:style w:type="paragraph" w:styleId="Titre2">
    <w:name w:val="heading 2"/>
    <w:basedOn w:val="Normal"/>
    <w:link w:val="Titre2Car"/>
    <w:qFormat/>
    <w:rsid w:val="00CA78A1"/>
    <w:pPr>
      <w:spacing w:before="240" w:after="60" w:line="200" w:lineRule="atLeast"/>
      <w:outlineLvl w:val="1"/>
    </w:pPr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83336"/>
    <w:rPr>
      <w:b/>
      <w:bCs/>
    </w:rPr>
  </w:style>
  <w:style w:type="paragraph" w:styleId="Sansinterligne">
    <w:name w:val="No Spacing"/>
    <w:link w:val="SansinterligneCar"/>
    <w:uiPriority w:val="1"/>
    <w:qFormat/>
    <w:rsid w:val="00683336"/>
    <w:pPr>
      <w:bidi/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SansinterligneCar">
    <w:name w:val="Sans interligne Car"/>
    <w:link w:val="Sansinterligne"/>
    <w:uiPriority w:val="1"/>
    <w:rsid w:val="00683336"/>
    <w:rPr>
      <w:rFonts w:ascii="Calibri" w:eastAsia="Times New Roman" w:hAnsi="Calibri" w:cs="Times New Roman"/>
      <w:lang w:val="fr-FR"/>
    </w:rPr>
  </w:style>
  <w:style w:type="character" w:customStyle="1" w:styleId="Titre2Car">
    <w:name w:val="Titre 2 Car"/>
    <w:basedOn w:val="Policepardfaut"/>
    <w:link w:val="Titre2"/>
    <w:rsid w:val="00CA78A1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paragraph" w:styleId="Pieddepage">
    <w:name w:val="footer"/>
    <w:basedOn w:val="Normal"/>
    <w:link w:val="PieddepageCar"/>
    <w:rsid w:val="007643F3"/>
    <w:pPr>
      <w:tabs>
        <w:tab w:val="center" w:pos="4536"/>
        <w:tab w:val="right" w:pos="9072"/>
      </w:tabs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customStyle="1" w:styleId="PieddepageCar">
    <w:name w:val="Pied de page Car"/>
    <w:basedOn w:val="Policepardfaut"/>
    <w:link w:val="Pieddepage"/>
    <w:rsid w:val="007643F3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Numrodepage">
    <w:name w:val="page number"/>
    <w:basedOn w:val="Policepardfaut"/>
    <w:rsid w:val="007643F3"/>
  </w:style>
  <w:style w:type="paragraph" w:styleId="En-tte">
    <w:name w:val="header"/>
    <w:basedOn w:val="Normal"/>
    <w:link w:val="En-tteCar"/>
    <w:uiPriority w:val="99"/>
    <w:unhideWhenUsed/>
    <w:rsid w:val="0003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0EB"/>
  </w:style>
  <w:style w:type="paragraph" w:styleId="Paragraphedeliste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4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C3A44"/>
    <w:rPr>
      <w:color w:val="808080"/>
    </w:rPr>
  </w:style>
  <w:style w:type="character" w:customStyle="1" w:styleId="Style1">
    <w:name w:val="Style1"/>
    <w:basedOn w:val="Policepardfaut"/>
    <w:uiPriority w:val="1"/>
    <w:rsid w:val="0003242A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C757D21FC40C5AE2BCBAA9006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DFE29-0C9B-43B4-83D4-DFD44915559E}"/>
      </w:docPartPr>
      <w:docPartBody>
        <w:p w:rsidR="00706A30" w:rsidRDefault="00322271" w:rsidP="00322271">
          <w:pPr>
            <w:pStyle w:val="F06C757D21FC40C5AE2BCBAA9006B9DE"/>
          </w:pPr>
          <w:r w:rsidRPr="003E7EBA">
            <w:rPr>
              <w:rStyle w:val="Textedelespacerserv"/>
            </w:rPr>
            <w:t>Choisissez un élément.</w:t>
          </w:r>
        </w:p>
      </w:docPartBody>
    </w:docPart>
    <w:docPart>
      <w:docPartPr>
        <w:name w:val="5B623DB62B624EF697CFFC5D5737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3FF3E-0DFB-4206-B734-0C053454BC98}"/>
      </w:docPartPr>
      <w:docPartBody>
        <w:p w:rsidR="008D5EDC" w:rsidRDefault="00B01344" w:rsidP="00B01344">
          <w:pPr>
            <w:pStyle w:val="5B623DB62B624EF697CFFC5D573761B4"/>
          </w:pPr>
          <w:r w:rsidRPr="005972F9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271"/>
    <w:rsid w:val="000137C9"/>
    <w:rsid w:val="00066189"/>
    <w:rsid w:val="000A4629"/>
    <w:rsid w:val="00127F0D"/>
    <w:rsid w:val="001D79F7"/>
    <w:rsid w:val="002E4B18"/>
    <w:rsid w:val="00322271"/>
    <w:rsid w:val="00336611"/>
    <w:rsid w:val="003C0869"/>
    <w:rsid w:val="004F77B3"/>
    <w:rsid w:val="00706A30"/>
    <w:rsid w:val="00765C6D"/>
    <w:rsid w:val="007C70CD"/>
    <w:rsid w:val="008C53D6"/>
    <w:rsid w:val="008D5EDC"/>
    <w:rsid w:val="00B01344"/>
    <w:rsid w:val="00B44CA8"/>
    <w:rsid w:val="00B8074E"/>
    <w:rsid w:val="00C851EB"/>
    <w:rsid w:val="00CE0B9B"/>
    <w:rsid w:val="00E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344"/>
    <w:rPr>
      <w:color w:val="808080"/>
    </w:rPr>
  </w:style>
  <w:style w:type="paragraph" w:customStyle="1" w:styleId="F06C757D21FC40C5AE2BCBAA9006B9DE">
    <w:name w:val="F06C757D21FC40C5AE2BCBAA9006B9DE"/>
    <w:rsid w:val="00322271"/>
  </w:style>
  <w:style w:type="paragraph" w:customStyle="1" w:styleId="5B623DB62B624EF697CFFC5D573761B4">
    <w:name w:val="5B623DB62B624EF697CFFC5D573761B4"/>
    <w:rsid w:val="00B013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5609-DB8F-4739-B22F-E076C40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Gen</dc:creator>
  <cp:lastModifiedBy>Abdelkader ZIADI</cp:lastModifiedBy>
  <cp:revision>2</cp:revision>
  <cp:lastPrinted>2023-07-17T13:25:00Z</cp:lastPrinted>
  <dcterms:created xsi:type="dcterms:W3CDTF">2023-10-25T07:30:00Z</dcterms:created>
  <dcterms:modified xsi:type="dcterms:W3CDTF">2023-10-25T07:30:00Z</dcterms:modified>
</cp:coreProperties>
</file>